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1786D" w:rsidRPr="00991CB3" w:rsidRDefault="0051786D" w:rsidP="0051786D">
      <w:pPr>
        <w:pStyle w:val="a3"/>
        <w:ind w:left="175"/>
        <w:jc w:val="both"/>
        <w:rPr>
          <w:lang w:val="ru-RU"/>
        </w:rPr>
      </w:pPr>
      <w:bookmarkStart w:id="0" w:name="_Toc377061548"/>
      <w:r w:rsidRPr="00991CB3">
        <w:rPr>
          <w:lang w:val="ru-RU"/>
        </w:rPr>
        <w:t>ГУП СО «Бизнес-инкубатор Саратовской области» объявляет сбор коммерческих предложений исполнителей на оказание консультационных услуг по вопросам по вопросам начала ведения собственного дела и правового обеспечения деятельности согласно техническому заданию.</w:t>
      </w:r>
    </w:p>
    <w:p w:rsidR="0051786D" w:rsidRPr="00991CB3" w:rsidRDefault="0051786D" w:rsidP="0051786D">
      <w:pPr>
        <w:pStyle w:val="a3"/>
        <w:ind w:left="175"/>
        <w:jc w:val="both"/>
        <w:rPr>
          <w:lang w:val="ru-RU"/>
        </w:rPr>
      </w:pPr>
    </w:p>
    <w:p w:rsidR="0051786D" w:rsidRPr="00991CB3" w:rsidRDefault="0051786D" w:rsidP="0051786D">
      <w:pPr>
        <w:pStyle w:val="a3"/>
        <w:ind w:left="175"/>
        <w:jc w:val="both"/>
        <w:rPr>
          <w:lang w:val="ru-RU"/>
        </w:rPr>
      </w:pPr>
      <w:r w:rsidRPr="00991CB3">
        <w:rPr>
          <w:lang w:val="ru-RU"/>
        </w:rPr>
        <w:t xml:space="preserve">Срок сбора коммерческих предложений: до </w:t>
      </w:r>
      <w:r w:rsidR="008B2E3C">
        <w:rPr>
          <w:lang w:val="ru-RU"/>
        </w:rPr>
        <w:t>4</w:t>
      </w:r>
      <w:r w:rsidRPr="00991CB3">
        <w:rPr>
          <w:lang w:val="ru-RU"/>
        </w:rPr>
        <w:t xml:space="preserve"> сентября 2020 года.</w:t>
      </w:r>
    </w:p>
    <w:p w:rsidR="0051786D" w:rsidRPr="00991CB3" w:rsidRDefault="0051786D" w:rsidP="0051786D">
      <w:pPr>
        <w:pStyle w:val="a3"/>
        <w:ind w:left="175"/>
        <w:jc w:val="both"/>
        <w:rPr>
          <w:lang w:val="ru-RU"/>
        </w:rPr>
      </w:pPr>
      <w:r w:rsidRPr="00991CB3">
        <w:rPr>
          <w:lang w:val="ru-RU"/>
        </w:rPr>
        <w:t>Подача документов осуществляется до 1</w:t>
      </w:r>
      <w:r w:rsidR="008B2E3C">
        <w:rPr>
          <w:lang w:val="ru-RU"/>
        </w:rPr>
        <w:t>6</w:t>
      </w:r>
      <w:r w:rsidRPr="00991CB3">
        <w:rPr>
          <w:lang w:val="ru-RU"/>
        </w:rPr>
        <w:t xml:space="preserve">:30 </w:t>
      </w:r>
      <w:r w:rsidR="008B2E3C">
        <w:rPr>
          <w:lang w:val="ru-RU"/>
        </w:rPr>
        <w:t>4</w:t>
      </w:r>
      <w:r w:rsidRPr="00991CB3">
        <w:rPr>
          <w:lang w:val="ru-RU"/>
        </w:rPr>
        <w:t xml:space="preserve"> сентября 2020 г. по адресу:</w:t>
      </w:r>
    </w:p>
    <w:p w:rsidR="0051786D" w:rsidRPr="00991CB3" w:rsidRDefault="0051786D" w:rsidP="0051786D">
      <w:pPr>
        <w:pStyle w:val="a3"/>
        <w:ind w:left="175"/>
        <w:jc w:val="both"/>
        <w:rPr>
          <w:lang w:val="ru-RU"/>
        </w:rPr>
      </w:pPr>
      <w:r w:rsidRPr="00991CB3">
        <w:rPr>
          <w:lang w:val="ru-RU"/>
        </w:rPr>
        <w:t>410012, Саратовская область, г. Саратов, ул. Краевая, д.85, к. 203 (с 09:30 до 17:30 с понедельника по четверг включительно и с 09:30 до 16:30 в пятницу, перерыв на обед с 13:00 до 14:00) в печатном виде нарочно или в отсканированном варианте по электронной почте: cpp.saratov@mail.ru, с последующим предоставлением оригинала коммерческого предложения.</w:t>
      </w:r>
    </w:p>
    <w:p w:rsidR="0051786D" w:rsidRPr="00991CB3" w:rsidRDefault="0051786D" w:rsidP="0051786D">
      <w:pPr>
        <w:pStyle w:val="a3"/>
        <w:ind w:left="175"/>
        <w:jc w:val="both"/>
        <w:rPr>
          <w:lang w:val="ru-RU"/>
        </w:rPr>
      </w:pPr>
    </w:p>
    <w:p w:rsidR="0051786D" w:rsidRPr="00991CB3" w:rsidRDefault="0051786D" w:rsidP="0051786D">
      <w:pPr>
        <w:pStyle w:val="a3"/>
        <w:ind w:left="175"/>
        <w:jc w:val="both"/>
        <w:rPr>
          <w:lang w:val="ru-RU"/>
        </w:rPr>
      </w:pPr>
      <w:r w:rsidRPr="00991CB3">
        <w:rPr>
          <w:lang w:val="ru-RU"/>
        </w:rPr>
        <w:t>Контактные данные: 8(8452)24-54-78 (доб.150,104), e-mail: cpp.saratov@mail.ru.</w:t>
      </w:r>
    </w:p>
    <w:p w:rsidR="0051786D" w:rsidRPr="00991CB3" w:rsidRDefault="0051786D" w:rsidP="0051786D">
      <w:pPr>
        <w:pStyle w:val="a3"/>
        <w:rPr>
          <w:lang w:val="ru-RU"/>
        </w:rPr>
      </w:pPr>
    </w:p>
    <w:bookmarkEnd w:id="0"/>
    <w:p w:rsidR="0051786D" w:rsidRPr="00991CB3" w:rsidRDefault="0051786D" w:rsidP="0051786D">
      <w:pPr>
        <w:pStyle w:val="a3"/>
        <w:ind w:left="175"/>
        <w:jc w:val="center"/>
        <w:rPr>
          <w:lang w:val="ru-RU"/>
        </w:rPr>
      </w:pPr>
    </w:p>
    <w:p w:rsidR="0051786D" w:rsidRPr="00991CB3" w:rsidRDefault="0051786D" w:rsidP="0051786D">
      <w:pPr>
        <w:pStyle w:val="a3"/>
        <w:ind w:left="175"/>
        <w:jc w:val="center"/>
        <w:rPr>
          <w:b/>
          <w:lang w:val="ru-RU"/>
        </w:rPr>
      </w:pPr>
      <w:r w:rsidRPr="00991CB3">
        <w:rPr>
          <w:b/>
          <w:lang w:val="ru-RU"/>
        </w:rPr>
        <w:t>Техническое задание</w:t>
      </w:r>
    </w:p>
    <w:p w:rsidR="0051786D" w:rsidRPr="00991CB3" w:rsidRDefault="0051786D" w:rsidP="0051786D">
      <w:pPr>
        <w:pStyle w:val="a3"/>
        <w:ind w:left="175"/>
        <w:jc w:val="center"/>
        <w:rPr>
          <w:b/>
          <w:lang w:val="ru-RU"/>
        </w:rPr>
      </w:pPr>
    </w:p>
    <w:p w:rsidR="0051786D" w:rsidRPr="00991CB3" w:rsidRDefault="0051786D" w:rsidP="0051786D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991CB3">
        <w:rPr>
          <w:b/>
          <w:color w:val="auto"/>
          <w:lang w:eastAsia="ar-SA"/>
        </w:rPr>
        <w:t>1. Наименование и объем услуг</w:t>
      </w:r>
    </w:p>
    <w:p w:rsidR="0051786D" w:rsidRPr="00991CB3" w:rsidRDefault="0051786D" w:rsidP="0051786D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51786D" w:rsidRPr="00991CB3" w:rsidRDefault="0051786D" w:rsidP="0051786D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991CB3">
        <w:rPr>
          <w:color w:val="auto"/>
          <w:lang w:eastAsia="ar-SA"/>
        </w:rPr>
        <w:t xml:space="preserve">Оказание на безвозмездной основе консультационных услуг в г. Саратове и муниципальных образованиях Саратовской области по вопросам начала ведения собственного дела и правового обеспечения деятельности (в том числе составление и экспертиза договоров, соглашений, учредительных документов, должностных регламентов и инструкций, обеспечение представительства в судах общей юрисдикции, арбитражном и третейском судах, составление направляемых в суд документов (исков, отзывов и иных процессуальных документов), обеспечение представления интересов СМСП в органах государственной власти и органах местного самоуправления при проведении мероприятий по контролю) в общем количестве </w:t>
      </w:r>
      <w:r w:rsidRPr="00991CB3">
        <w:rPr>
          <w:iCs/>
          <w:color w:val="auto"/>
          <w:lang w:eastAsia="ar-SA"/>
        </w:rPr>
        <w:t xml:space="preserve">не менее 300 консультаций для </w:t>
      </w:r>
      <w:r w:rsidRPr="00991CB3">
        <w:rPr>
          <w:color w:val="auto"/>
          <w:lang w:eastAsia="ar-SA"/>
        </w:rPr>
        <w:t xml:space="preserve">не менее 60 </w:t>
      </w:r>
      <w:r w:rsidRPr="00991CB3">
        <w:rPr>
          <w:rFonts w:eastAsia="Calibri"/>
          <w:color w:val="00000A"/>
          <w:lang w:eastAsia="zh-CN"/>
        </w:rPr>
        <w:t>уникальных</w:t>
      </w:r>
      <w:r w:rsidRPr="00991CB3">
        <w:rPr>
          <w:rStyle w:val="a4"/>
          <w:rFonts w:eastAsia="Calibri"/>
          <w:color w:val="00000A"/>
          <w:lang w:eastAsia="zh-CN"/>
        </w:rPr>
        <w:footnoteReference w:id="1"/>
      </w:r>
      <w:r w:rsidRPr="00991CB3">
        <w:rPr>
          <w:rFonts w:eastAsia="Calibri"/>
          <w:color w:val="00000A"/>
          <w:lang w:eastAsia="zh-CN"/>
        </w:rPr>
        <w:t xml:space="preserve"> </w:t>
      </w:r>
      <w:r w:rsidRPr="00991CB3">
        <w:rPr>
          <w:color w:val="auto"/>
          <w:lang w:eastAsia="ar-SA"/>
        </w:rPr>
        <w:t xml:space="preserve">СМСП и не менее 40 </w:t>
      </w:r>
      <w:r w:rsidRPr="00991CB3">
        <w:rPr>
          <w:rFonts w:eastAsia="Calibri"/>
          <w:color w:val="00000A"/>
          <w:lang w:eastAsia="zh-CN"/>
        </w:rPr>
        <w:t>уникальных</w:t>
      </w:r>
      <w:r w:rsidRPr="00991CB3">
        <w:rPr>
          <w:rStyle w:val="a4"/>
          <w:rFonts w:eastAsia="Calibri"/>
          <w:color w:val="00000A"/>
          <w:lang w:eastAsia="zh-CN"/>
        </w:rPr>
        <w:footnoteReference w:id="2"/>
      </w:r>
      <w:r w:rsidRPr="00991CB3">
        <w:t xml:space="preserve"> </w:t>
      </w:r>
      <w:r w:rsidRPr="00991CB3">
        <w:rPr>
          <w:color w:val="auto"/>
          <w:lang w:eastAsia="ar-SA"/>
        </w:rPr>
        <w:t xml:space="preserve">физических лиц, зарегистрированных на территории Саратовской области </w:t>
      </w:r>
      <w:r w:rsidRPr="00991CB3">
        <w:rPr>
          <w:rFonts w:eastAsia="Calibri"/>
          <w:color w:val="00000A"/>
          <w:lang w:eastAsia="zh-CN"/>
        </w:rPr>
        <w:t>(далее – Заявители). Общее количество – 100 Заявителей.</w:t>
      </w:r>
    </w:p>
    <w:p w:rsidR="0051786D" w:rsidRPr="00991CB3" w:rsidRDefault="0051786D" w:rsidP="0051786D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991CB3">
        <w:rPr>
          <w:rFonts w:eastAsia="Calibri"/>
          <w:color w:val="00000A"/>
          <w:lang w:eastAsia="zh-CN"/>
        </w:rPr>
        <w:t xml:space="preserve">Под СМСП понимается хозяйствующий субъект, отвечающий критериям, установленным статьей 4 Федерального закона от 24.07.2007 г. № 209-ФЗ «О развитии малого и среднего предпринимательства в Российской Федерации». </w:t>
      </w:r>
    </w:p>
    <w:p w:rsidR="0051786D" w:rsidRPr="00991CB3" w:rsidRDefault="0051786D" w:rsidP="0051786D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991CB3">
        <w:rPr>
          <w:rFonts w:eastAsia="Calibri"/>
          <w:color w:val="00000A"/>
          <w:lang w:eastAsia="zh-CN"/>
        </w:rPr>
        <w:t>В целях настоящего Технического задания статус СМСП подтверждается наличием сведений о юридическом лице, индивидуальном предпринимателе в Едином реестре СМСП, размещенным на сайте ФНС РФ (https://rmsp.nalog.ru/).</w:t>
      </w:r>
    </w:p>
    <w:p w:rsidR="0051786D" w:rsidRPr="00991CB3" w:rsidRDefault="0051786D" w:rsidP="0051786D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:rsidR="0051786D" w:rsidRPr="00991CB3" w:rsidRDefault="0051786D" w:rsidP="0051786D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  <w:r w:rsidRPr="00991CB3">
        <w:rPr>
          <w:rFonts w:eastAsia="Calibri"/>
          <w:b/>
          <w:color w:val="00000A"/>
          <w:lang w:eastAsia="zh-CN"/>
        </w:rPr>
        <w:t>2. Общие требования</w:t>
      </w:r>
    </w:p>
    <w:p w:rsidR="0051786D" w:rsidRPr="00991CB3" w:rsidRDefault="0051786D" w:rsidP="0051786D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</w:p>
    <w:p w:rsidR="0051786D" w:rsidRPr="00991CB3" w:rsidRDefault="0051786D" w:rsidP="0051786D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991CB3">
        <w:rPr>
          <w:rFonts w:eastAsia="Calibri"/>
          <w:color w:val="00000A"/>
          <w:lang w:eastAsia="zh-CN"/>
        </w:rPr>
        <w:t>2.1 Место оказания консультационных услуг:</w:t>
      </w:r>
    </w:p>
    <w:p w:rsidR="0051786D" w:rsidRPr="00991CB3" w:rsidRDefault="0051786D" w:rsidP="0051786D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991CB3">
        <w:rPr>
          <w:rFonts w:eastAsia="Calibri"/>
          <w:color w:val="00000A"/>
          <w:lang w:eastAsia="zh-CN"/>
        </w:rPr>
        <w:t>- по месту нахождения Заказчика (г. Саратов, ул. Краевая, 85) – 1 раз в неделю (день недели – среда).</w:t>
      </w:r>
    </w:p>
    <w:p w:rsidR="0051786D" w:rsidRPr="00991CB3" w:rsidRDefault="0051786D" w:rsidP="0051786D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991CB3">
        <w:rPr>
          <w:rFonts w:eastAsia="Calibri"/>
          <w:color w:val="00000A"/>
          <w:lang w:eastAsia="zh-CN"/>
        </w:rPr>
        <w:t>- Саратовская область, г. Саратов - не менее 4 рабочих дней в неделю.</w:t>
      </w:r>
    </w:p>
    <w:p w:rsidR="0051786D" w:rsidRPr="00991CB3" w:rsidRDefault="0051786D" w:rsidP="0051786D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991CB3">
        <w:rPr>
          <w:rFonts w:eastAsia="Calibri"/>
          <w:color w:val="00000A"/>
          <w:lang w:eastAsia="zh-CN"/>
        </w:rPr>
        <w:t>- в муниципальных образованиях Саратовской области - по согласованию с Заказчиком</w:t>
      </w:r>
    </w:p>
    <w:p w:rsidR="0051786D" w:rsidRPr="00991CB3" w:rsidRDefault="0051786D" w:rsidP="0051786D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:rsidR="0051786D" w:rsidRPr="00991CB3" w:rsidRDefault="0051786D" w:rsidP="0051786D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991CB3">
        <w:rPr>
          <w:rFonts w:eastAsia="Calibri"/>
          <w:color w:val="00000A"/>
          <w:lang w:eastAsia="zh-CN"/>
        </w:rPr>
        <w:t>2.2 Сроки оказания консультационных услуг: с даты заключения договора до 20.12.2020 г.</w:t>
      </w:r>
    </w:p>
    <w:p w:rsidR="0051786D" w:rsidRPr="00991CB3" w:rsidRDefault="0051786D" w:rsidP="0051786D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991CB3">
        <w:rPr>
          <w:rFonts w:eastAsia="Calibri"/>
          <w:color w:val="00000A"/>
          <w:lang w:eastAsia="zh-CN"/>
        </w:rPr>
        <w:t>2.3 Дата и время оказания услуг согласовывается с Заказчиком.</w:t>
      </w:r>
    </w:p>
    <w:p w:rsidR="0051786D" w:rsidRPr="00991CB3" w:rsidRDefault="0051786D" w:rsidP="0051786D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:rsidR="0051786D" w:rsidRPr="00991CB3" w:rsidRDefault="0051786D" w:rsidP="0051786D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  <w:r w:rsidRPr="00991CB3">
        <w:rPr>
          <w:rFonts w:eastAsia="Calibri"/>
          <w:b/>
          <w:color w:val="00000A"/>
          <w:lang w:eastAsia="zh-CN"/>
        </w:rPr>
        <w:t xml:space="preserve">3. Требования к организации и проведению консультационных услуг </w:t>
      </w:r>
    </w:p>
    <w:p w:rsidR="0051786D" w:rsidRPr="00991CB3" w:rsidRDefault="0051786D" w:rsidP="0051786D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</w:p>
    <w:p w:rsidR="0051786D" w:rsidRPr="00991CB3" w:rsidRDefault="0051786D" w:rsidP="0051786D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991CB3">
        <w:rPr>
          <w:rFonts w:eastAsia="Calibri"/>
          <w:color w:val="00000A"/>
          <w:lang w:eastAsia="zh-CN"/>
        </w:rPr>
        <w:t>3.1 Исполнитель при исполнении договора добросовестно, своевременно и качественно оказывает консультационные услуги СМСП, зарегистрированным на территории Саратовской области и</w:t>
      </w:r>
      <w:r w:rsidRPr="00991CB3">
        <w:t xml:space="preserve"> </w:t>
      </w:r>
      <w:r w:rsidRPr="00991CB3">
        <w:rPr>
          <w:rFonts w:eastAsia="Calibri"/>
          <w:color w:val="00000A"/>
          <w:lang w:eastAsia="zh-CN"/>
        </w:rPr>
        <w:t xml:space="preserve">физическим лицам, заинтересованным в начале осуществления предпринимательской деятельности и зарегистрированным на территории Саратовской области. </w:t>
      </w:r>
      <w:r w:rsidRPr="00991CB3">
        <w:t>Поиск получателей Услуги Исполнитель осуществляет своими силами и средствами.</w:t>
      </w:r>
    </w:p>
    <w:p w:rsidR="0051786D" w:rsidRPr="00991CB3" w:rsidRDefault="0051786D" w:rsidP="0051786D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991CB3">
        <w:rPr>
          <w:rFonts w:eastAsia="Calibri"/>
          <w:color w:val="00000A"/>
          <w:lang w:eastAsia="zh-CN"/>
        </w:rPr>
        <w:t>3.2 Исполнитель должен обеспечить постоянное информирование СМСП и физических лиц о возможности получения БЕСПЛАТНОЙ консультации в рамках государственной поддержки через социальные сети, средства массовой информации, рекламную продукцию о месте и времени работы, способах обращения, телефонах для связи и факса, адресе электронной почты, перечне консультационных услуг, с указанием, что Исполнитель является организацией-партнером Центра поддержки предпринимательства Саратовской области - организации инфраструктуры поддержки СМСП.</w:t>
      </w:r>
    </w:p>
    <w:p w:rsidR="0051786D" w:rsidRPr="00991CB3" w:rsidRDefault="0051786D" w:rsidP="0051786D">
      <w:pPr>
        <w:ind w:firstLine="709"/>
        <w:rPr>
          <w:color w:val="auto"/>
        </w:rPr>
      </w:pPr>
      <w:r w:rsidRPr="00991CB3">
        <w:rPr>
          <w:shd w:val="clear" w:color="auto" w:fill="FFFFFF"/>
        </w:rPr>
        <w:t>Исполнитель</w:t>
      </w:r>
      <w:r w:rsidRPr="00991CB3">
        <w:rPr>
          <w:rFonts w:eastAsia="Calibri"/>
          <w:color w:val="00000A"/>
          <w:lang w:eastAsia="zh-CN"/>
        </w:rPr>
        <w:t xml:space="preserve"> должен</w:t>
      </w:r>
      <w:r w:rsidRPr="00991CB3">
        <w:rPr>
          <w:shd w:val="clear" w:color="auto" w:fill="FFFFFF"/>
        </w:rPr>
        <w:t xml:space="preserve"> оказывать </w:t>
      </w:r>
      <w:r w:rsidRPr="00991CB3">
        <w:rPr>
          <w:color w:val="auto"/>
          <w:shd w:val="clear" w:color="auto" w:fill="FFFFFF"/>
        </w:rPr>
        <w:t xml:space="preserve">консультации </w:t>
      </w:r>
      <w:r w:rsidRPr="00991CB3">
        <w:rPr>
          <w:color w:val="auto"/>
        </w:rPr>
        <w:t xml:space="preserve">по вопросам начала ведения собственного дела и правового обеспечения деятельности </w:t>
      </w:r>
      <w:r w:rsidRPr="00991CB3">
        <w:rPr>
          <w:rFonts w:eastAsia="Calibri"/>
          <w:color w:val="auto"/>
          <w:lang w:eastAsia="zh-CN"/>
        </w:rPr>
        <w:t>СМСП и физическим лицам</w:t>
      </w:r>
      <w:r w:rsidRPr="00991CB3">
        <w:rPr>
          <w:color w:val="auto"/>
          <w:shd w:val="clear" w:color="auto" w:fill="FFFFFF"/>
        </w:rPr>
        <w:t xml:space="preserve"> направленным к Исполнителю Заказчиком лично, либо позвонившим за получением консультаций  на горячую линию</w:t>
      </w:r>
      <w:r w:rsidRPr="00991CB3">
        <w:rPr>
          <w:color w:val="auto"/>
        </w:rPr>
        <w:t xml:space="preserve"> Центра поддержки предпринимательства Саратовской области </w:t>
      </w:r>
      <w:r w:rsidRPr="00991CB3">
        <w:rPr>
          <w:color w:val="auto"/>
          <w:shd w:val="clear" w:color="auto" w:fill="FFFFFF"/>
        </w:rPr>
        <w:t>и перенаправленных Заказчиком на телефонный номер Исполнителя представленный Исполнителем Заказчику не позднее 3 рабочих дней с момента подписания договора</w:t>
      </w:r>
      <w:r w:rsidRPr="00991CB3">
        <w:rPr>
          <w:color w:val="auto"/>
        </w:rPr>
        <w:t>.</w:t>
      </w:r>
    </w:p>
    <w:p w:rsidR="0051786D" w:rsidRPr="00991CB3" w:rsidRDefault="0051786D" w:rsidP="0051786D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991CB3">
        <w:rPr>
          <w:rFonts w:eastAsia="Calibri"/>
          <w:color w:val="00000A"/>
          <w:lang w:eastAsia="zh-CN"/>
        </w:rPr>
        <w:t>3.3 Исполнитель должен вести реестр учета оказанных консультаций, на основании анкеты консультации</w:t>
      </w:r>
      <w:r w:rsidRPr="00991CB3">
        <w:rPr>
          <w:rStyle w:val="a4"/>
          <w:rFonts w:eastAsia="Calibri"/>
          <w:color w:val="00000A"/>
          <w:lang w:eastAsia="zh-CN"/>
        </w:rPr>
        <w:footnoteReference w:id="3"/>
      </w:r>
      <w:r w:rsidRPr="00991CB3">
        <w:rPr>
          <w:rFonts w:eastAsia="Calibri"/>
          <w:color w:val="00000A"/>
          <w:lang w:eastAsia="zh-CN"/>
        </w:rPr>
        <w:t xml:space="preserve"> от СМСП и физических лиц и обеспечить доступ представителя Заказчика к системе учета, а также возможность наблюдения за ходом проведения консультаций. Регистрация и учет всех обращений предпринимателей и физических лиц осуществляется в электронном виде (формат </w:t>
      </w:r>
      <w:r w:rsidRPr="00991CB3">
        <w:rPr>
          <w:rFonts w:eastAsia="Calibri"/>
          <w:color w:val="00000A"/>
          <w:lang w:val="en-US" w:eastAsia="zh-CN"/>
        </w:rPr>
        <w:t>Microsoft</w:t>
      </w:r>
      <w:r w:rsidRPr="00991CB3">
        <w:rPr>
          <w:rFonts w:eastAsia="Calibri"/>
          <w:color w:val="00000A"/>
          <w:lang w:eastAsia="zh-CN"/>
        </w:rPr>
        <w:t xml:space="preserve"> </w:t>
      </w:r>
      <w:r w:rsidRPr="00991CB3">
        <w:rPr>
          <w:rFonts w:eastAsia="Calibri"/>
          <w:color w:val="00000A"/>
          <w:lang w:val="en-US" w:eastAsia="zh-CN"/>
        </w:rPr>
        <w:t>Excel</w:t>
      </w:r>
      <w:r w:rsidRPr="00991CB3">
        <w:rPr>
          <w:rFonts w:eastAsia="Calibri"/>
          <w:color w:val="00000A"/>
          <w:lang w:eastAsia="zh-CN"/>
        </w:rPr>
        <w:t>) и  на бумажном носителе, по форме согласно Приложению № 3, приложению № 4 и приложению № 5  к техническому заданию.</w:t>
      </w:r>
    </w:p>
    <w:p w:rsidR="0051786D" w:rsidRPr="00991CB3" w:rsidRDefault="0051786D" w:rsidP="0051786D">
      <w:pPr>
        <w:ind w:firstLine="708"/>
        <w:rPr>
          <w:bCs/>
        </w:rPr>
      </w:pPr>
      <w:r w:rsidRPr="00991CB3">
        <w:rPr>
          <w:rFonts w:eastAsia="Calibri"/>
          <w:color w:val="00000A"/>
          <w:lang w:eastAsia="zh-CN"/>
        </w:rPr>
        <w:t xml:space="preserve">3.4 </w:t>
      </w:r>
      <w:r w:rsidRPr="00991CB3">
        <w:rPr>
          <w:color w:val="auto"/>
          <w:lang w:eastAsia="ar-SA"/>
        </w:rPr>
        <w:t xml:space="preserve">Работа Исполнителя должна осуществляться не менее 5 дней в неделю с понедельника по пятницу с 9 до 18  часов. Количество часов работы в течение недели не должно быть менее  40. Каждый </w:t>
      </w:r>
      <w:r w:rsidRPr="00991CB3">
        <w:rPr>
          <w:bCs/>
        </w:rPr>
        <w:t>Заявитель может получить до 4-х консультаций, из которых не более 2-х письменных. Продолжительность устной консультации не более 2-х часов, рассмотрение вопроса и подготовка на него письменного ответа (при необходимости) не более 3-х рабочих дней.</w:t>
      </w:r>
    </w:p>
    <w:p w:rsidR="0051786D" w:rsidRPr="00991CB3" w:rsidRDefault="0051786D" w:rsidP="0051786D">
      <w:pPr>
        <w:pStyle w:val="10"/>
        <w:shd w:val="clear" w:color="auto" w:fill="auto"/>
        <w:ind w:right="49" w:firstLine="708"/>
        <w:jc w:val="both"/>
        <w:rPr>
          <w:rStyle w:val="af"/>
          <w:i w:val="0"/>
          <w:color w:val="000000"/>
          <w:sz w:val="24"/>
          <w:szCs w:val="24"/>
          <w:shd w:val="clear" w:color="auto" w:fill="FFFFFF"/>
        </w:rPr>
      </w:pPr>
      <w:r w:rsidRPr="00991CB3">
        <w:rPr>
          <w:sz w:val="24"/>
          <w:szCs w:val="24"/>
          <w:lang w:eastAsia="ar-SA"/>
        </w:rPr>
        <w:t>3.5  Представители Заказчика имеют право в любое время проверять ход оказания консультационных услуг в соответствии с договором, а также запрашивать предоставление рекомендуемых минимальных промежуточных результатов (этапов) оказания консультационных услуг СМСП и физическим лицам по итогам каждого месяца до момента полного выполнения обязательств по Договору</w:t>
      </w:r>
      <w:r w:rsidRPr="00991CB3">
        <w:rPr>
          <w:rStyle w:val="af"/>
          <w:i w:val="0"/>
          <w:color w:val="000000"/>
          <w:sz w:val="24"/>
          <w:szCs w:val="24"/>
          <w:shd w:val="clear" w:color="auto" w:fill="FFFFFF"/>
        </w:rPr>
        <w:t xml:space="preserve">: </w:t>
      </w:r>
    </w:p>
    <w:p w:rsidR="0051786D" w:rsidRPr="00991CB3" w:rsidRDefault="0051786D" w:rsidP="0051786D">
      <w:pPr>
        <w:pStyle w:val="10"/>
        <w:shd w:val="clear" w:color="auto" w:fill="auto"/>
        <w:ind w:right="49" w:firstLine="708"/>
        <w:jc w:val="both"/>
        <w:rPr>
          <w:rStyle w:val="af"/>
          <w:i w:val="0"/>
          <w:color w:val="000000"/>
          <w:sz w:val="24"/>
          <w:szCs w:val="24"/>
          <w:shd w:val="clear" w:color="auto" w:fill="FFFFFF"/>
        </w:rPr>
      </w:pPr>
    </w:p>
    <w:p w:rsidR="0051786D" w:rsidRPr="00991CB3" w:rsidRDefault="0051786D" w:rsidP="0051786D">
      <w:pPr>
        <w:pStyle w:val="10"/>
        <w:shd w:val="clear" w:color="auto" w:fill="auto"/>
        <w:ind w:right="49"/>
        <w:rPr>
          <w:rStyle w:val="af"/>
          <w:i w:val="0"/>
          <w:color w:val="000000"/>
          <w:sz w:val="24"/>
          <w:szCs w:val="24"/>
          <w:shd w:val="clear" w:color="auto" w:fill="FFFFFF"/>
        </w:rPr>
      </w:pPr>
      <w:r w:rsidRPr="00991CB3">
        <w:rPr>
          <w:rStyle w:val="af"/>
          <w:i w:val="0"/>
          <w:color w:val="000000"/>
          <w:sz w:val="24"/>
          <w:szCs w:val="24"/>
          <w:shd w:val="clear" w:color="auto" w:fill="FFFFFF"/>
        </w:rPr>
        <w:t xml:space="preserve">1 этап – с 07.09.2020 г. по 30.09.2020 г. - </w:t>
      </w:r>
      <w:r w:rsidRPr="00991CB3">
        <w:rPr>
          <w:color w:val="000000"/>
          <w:sz w:val="24"/>
          <w:szCs w:val="24"/>
          <w:shd w:val="clear" w:color="auto" w:fill="FFFFFF"/>
        </w:rPr>
        <w:t>оказание не менее 75 консультации для не менее 15 СМСП и 10 физических лиц;</w:t>
      </w:r>
    </w:p>
    <w:p w:rsidR="0051786D" w:rsidRPr="00991CB3" w:rsidRDefault="0051786D" w:rsidP="0051786D">
      <w:pPr>
        <w:pStyle w:val="10"/>
        <w:shd w:val="clear" w:color="auto" w:fill="auto"/>
        <w:ind w:right="49"/>
        <w:rPr>
          <w:sz w:val="24"/>
          <w:szCs w:val="24"/>
        </w:rPr>
      </w:pPr>
      <w:r w:rsidRPr="00991CB3">
        <w:rPr>
          <w:rStyle w:val="af"/>
          <w:i w:val="0"/>
          <w:color w:val="000000"/>
          <w:sz w:val="24"/>
          <w:szCs w:val="24"/>
          <w:shd w:val="clear" w:color="auto" w:fill="FFFFFF"/>
        </w:rPr>
        <w:t xml:space="preserve">2 этап – с 01.10.2020 г. По 31.10.2020 г. - </w:t>
      </w:r>
      <w:r w:rsidRPr="00991CB3">
        <w:rPr>
          <w:color w:val="000000"/>
          <w:sz w:val="24"/>
          <w:szCs w:val="24"/>
          <w:shd w:val="clear" w:color="auto" w:fill="FFFFFF"/>
        </w:rPr>
        <w:t>оказание не менее 75 консультации для не менее 15 СМСП и 10 физических лиц;</w:t>
      </w:r>
      <w:r w:rsidRPr="00991CB3">
        <w:rPr>
          <w:i/>
          <w:iCs/>
          <w:color w:val="000000"/>
          <w:sz w:val="24"/>
          <w:szCs w:val="24"/>
          <w:shd w:val="clear" w:color="auto" w:fill="FFFFFF"/>
        </w:rPr>
        <w:br/>
      </w:r>
      <w:r w:rsidRPr="00991CB3">
        <w:rPr>
          <w:color w:val="000000"/>
          <w:sz w:val="24"/>
          <w:szCs w:val="24"/>
          <w:shd w:val="clear" w:color="auto" w:fill="FFFFFF"/>
        </w:rPr>
        <w:t xml:space="preserve">3 этап – с 01.11.2020 г. по 30.11.2020 г. – оказание не менее 75 консультации для не менее 15 СМСП и 10 физических лиц; </w:t>
      </w:r>
      <w:r w:rsidRPr="00991CB3">
        <w:rPr>
          <w:color w:val="000000"/>
          <w:sz w:val="24"/>
          <w:szCs w:val="24"/>
          <w:shd w:val="clear" w:color="auto" w:fill="FFFFFF"/>
        </w:rPr>
        <w:br/>
        <w:t>4 этап – с 01.12.2020 г. по 20.12.2020 г. – оказание не менее 75 консультации для не менее 15 СМСП и 10 физических лиц;</w:t>
      </w:r>
      <w:r w:rsidRPr="00991CB3">
        <w:rPr>
          <w:color w:val="000000"/>
          <w:sz w:val="24"/>
          <w:szCs w:val="24"/>
        </w:rPr>
        <w:br/>
      </w:r>
    </w:p>
    <w:p w:rsidR="0051786D" w:rsidRPr="00991CB3" w:rsidRDefault="0051786D" w:rsidP="0051786D">
      <w:pPr>
        <w:widowControl/>
        <w:spacing w:line="240" w:lineRule="auto"/>
        <w:ind w:firstLine="567"/>
        <w:rPr>
          <w:color w:val="auto"/>
          <w:lang w:eastAsia="ar-SA"/>
        </w:rPr>
      </w:pPr>
      <w:r w:rsidRPr="00991CB3">
        <w:rPr>
          <w:color w:val="auto"/>
          <w:lang w:eastAsia="ar-SA"/>
        </w:rPr>
        <w:t xml:space="preserve"> Исполнитель обязан предоставить по запросу Заказчика на следующий рабочий день в электронном виде </w:t>
      </w:r>
      <w:r w:rsidRPr="00991CB3">
        <w:rPr>
          <w:rFonts w:eastAsia="Calibri"/>
          <w:color w:val="00000A"/>
          <w:lang w:eastAsia="zh-CN"/>
        </w:rPr>
        <w:t xml:space="preserve">(формат </w:t>
      </w:r>
      <w:r w:rsidRPr="00991CB3">
        <w:rPr>
          <w:rFonts w:eastAsia="Calibri"/>
          <w:color w:val="00000A"/>
          <w:lang w:val="en-US" w:eastAsia="zh-CN"/>
        </w:rPr>
        <w:t>Microsoft</w:t>
      </w:r>
      <w:r w:rsidRPr="00991CB3">
        <w:rPr>
          <w:rFonts w:eastAsia="Calibri"/>
          <w:color w:val="00000A"/>
          <w:lang w:eastAsia="zh-CN"/>
        </w:rPr>
        <w:t xml:space="preserve"> </w:t>
      </w:r>
      <w:r w:rsidRPr="00991CB3">
        <w:rPr>
          <w:rFonts w:eastAsia="Calibri"/>
          <w:color w:val="00000A"/>
          <w:lang w:val="en-US" w:eastAsia="zh-CN"/>
        </w:rPr>
        <w:t>Excel</w:t>
      </w:r>
      <w:r w:rsidRPr="00991CB3">
        <w:rPr>
          <w:rFonts w:eastAsia="Calibri"/>
          <w:color w:val="00000A"/>
          <w:lang w:eastAsia="zh-CN"/>
        </w:rPr>
        <w:t xml:space="preserve">) </w:t>
      </w:r>
      <w:r w:rsidRPr="00991CB3">
        <w:rPr>
          <w:color w:val="auto"/>
          <w:lang w:eastAsia="ar-SA"/>
        </w:rPr>
        <w:t xml:space="preserve"> и/или на бумажном носителе:</w:t>
      </w:r>
    </w:p>
    <w:p w:rsidR="0051786D" w:rsidRPr="00991CB3" w:rsidRDefault="0051786D" w:rsidP="0051786D">
      <w:pPr>
        <w:widowControl/>
        <w:spacing w:line="240" w:lineRule="auto"/>
        <w:ind w:firstLine="567"/>
        <w:rPr>
          <w:color w:val="auto"/>
          <w:lang w:eastAsia="ar-SA"/>
        </w:rPr>
      </w:pPr>
      <w:r w:rsidRPr="00991CB3">
        <w:rPr>
          <w:color w:val="auto"/>
          <w:lang w:eastAsia="ar-SA"/>
        </w:rPr>
        <w:t>- Реестр учета обращений СМСП (по форме согласно Приложению № 3);</w:t>
      </w:r>
    </w:p>
    <w:p w:rsidR="0051786D" w:rsidRPr="00991CB3" w:rsidRDefault="0051786D" w:rsidP="0051786D">
      <w:pPr>
        <w:widowControl/>
        <w:spacing w:line="240" w:lineRule="auto"/>
        <w:ind w:firstLine="567"/>
        <w:rPr>
          <w:color w:val="auto"/>
          <w:lang w:eastAsia="ar-SA"/>
        </w:rPr>
      </w:pPr>
      <w:r w:rsidRPr="00991CB3">
        <w:rPr>
          <w:color w:val="auto"/>
          <w:lang w:eastAsia="ar-SA"/>
        </w:rPr>
        <w:lastRenderedPageBreak/>
        <w:t>-Реестр учета обращений физических лиц (по форме согласно Приложению № 4);</w:t>
      </w:r>
    </w:p>
    <w:p w:rsidR="0051786D" w:rsidRPr="00991CB3" w:rsidRDefault="0051786D" w:rsidP="0051786D">
      <w:pPr>
        <w:widowControl/>
        <w:spacing w:line="240" w:lineRule="auto"/>
        <w:ind w:firstLine="567"/>
        <w:rPr>
          <w:color w:val="auto"/>
          <w:lang w:eastAsia="ar-SA"/>
        </w:rPr>
      </w:pPr>
      <w:r w:rsidRPr="00991CB3">
        <w:rPr>
          <w:color w:val="auto"/>
          <w:lang w:eastAsia="ar-SA"/>
        </w:rPr>
        <w:t xml:space="preserve">- Текущее количество анкет консультации СМСП и </w:t>
      </w:r>
      <w:r w:rsidRPr="00991CB3">
        <w:rPr>
          <w:rFonts w:eastAsia="Calibri"/>
          <w:color w:val="00000A"/>
          <w:lang w:eastAsia="zh-CN"/>
        </w:rPr>
        <w:t xml:space="preserve">физических лиц </w:t>
      </w:r>
      <w:r w:rsidRPr="00991CB3">
        <w:rPr>
          <w:color w:val="auto"/>
          <w:lang w:eastAsia="ar-SA"/>
        </w:rPr>
        <w:t>(по форме согласно Приложению № 5)</w:t>
      </w:r>
    </w:p>
    <w:p w:rsidR="0051786D" w:rsidRPr="00991CB3" w:rsidRDefault="0051786D" w:rsidP="0051786D">
      <w:pPr>
        <w:widowControl/>
        <w:spacing w:line="240" w:lineRule="auto"/>
        <w:ind w:firstLine="567"/>
        <w:rPr>
          <w:color w:val="auto"/>
          <w:lang w:eastAsia="ar-SA"/>
        </w:rPr>
      </w:pPr>
      <w:r w:rsidRPr="00991CB3">
        <w:rPr>
          <w:color w:val="auto"/>
          <w:lang w:eastAsia="ar-SA"/>
        </w:rPr>
        <w:t>3.6 Исполнитель вправе оказывать консультационные услуги в режиме онлайн или по телефону, при соблюдении следующих требований:</w:t>
      </w:r>
    </w:p>
    <w:p w:rsidR="0051786D" w:rsidRPr="00991CB3" w:rsidRDefault="0051786D" w:rsidP="0051786D">
      <w:pPr>
        <w:widowControl/>
        <w:spacing w:line="240" w:lineRule="auto"/>
        <w:ind w:firstLine="567"/>
        <w:rPr>
          <w:color w:val="auto"/>
          <w:lang w:eastAsia="ar-S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13"/>
        <w:gridCol w:w="5446"/>
        <w:gridCol w:w="2711"/>
      </w:tblGrid>
      <w:tr w:rsidR="0051786D" w:rsidRPr="00991CB3" w:rsidTr="00414799">
        <w:tc>
          <w:tcPr>
            <w:tcW w:w="1884" w:type="dxa"/>
          </w:tcPr>
          <w:p w:rsidR="0051786D" w:rsidRPr="00991CB3" w:rsidRDefault="0051786D" w:rsidP="00414799">
            <w:r w:rsidRPr="00991CB3">
              <w:t>Способ оказания консультации онлайн</w:t>
            </w:r>
          </w:p>
        </w:tc>
        <w:tc>
          <w:tcPr>
            <w:tcW w:w="5163" w:type="dxa"/>
          </w:tcPr>
          <w:p w:rsidR="0051786D" w:rsidRPr="00991CB3" w:rsidRDefault="0051786D" w:rsidP="00414799">
            <w:r w:rsidRPr="00991CB3">
              <w:t>Формат оказания консультации</w:t>
            </w:r>
          </w:p>
        </w:tc>
        <w:tc>
          <w:tcPr>
            <w:tcW w:w="2949" w:type="dxa"/>
          </w:tcPr>
          <w:p w:rsidR="0051786D" w:rsidRPr="00991CB3" w:rsidRDefault="0051786D" w:rsidP="00414799">
            <w:r w:rsidRPr="00991CB3">
              <w:t>Отчет об оказанной консультации</w:t>
            </w:r>
          </w:p>
        </w:tc>
      </w:tr>
      <w:tr w:rsidR="0051786D" w:rsidRPr="00991CB3" w:rsidTr="00414799">
        <w:tc>
          <w:tcPr>
            <w:tcW w:w="1884" w:type="dxa"/>
          </w:tcPr>
          <w:p w:rsidR="0051786D" w:rsidRPr="00991CB3" w:rsidRDefault="0051786D" w:rsidP="00414799">
            <w:r w:rsidRPr="00991CB3">
              <w:t xml:space="preserve">По </w:t>
            </w:r>
            <w:r w:rsidRPr="00991CB3">
              <w:rPr>
                <w:lang w:val="en-US"/>
              </w:rPr>
              <w:t>Skype</w:t>
            </w:r>
          </w:p>
        </w:tc>
        <w:tc>
          <w:tcPr>
            <w:tcW w:w="5163" w:type="dxa"/>
          </w:tcPr>
          <w:p w:rsidR="0051786D" w:rsidRPr="00991CB3" w:rsidRDefault="0051786D" w:rsidP="00414799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991CB3">
              <w:t xml:space="preserve">Консультанту необходимо создать аккаунт в скайпе \ отредактировать имя существующего аккаунта в формате @имя.консультанта – </w:t>
            </w:r>
            <w:r w:rsidRPr="00991CB3">
              <w:rPr>
                <w:lang w:val="en-US"/>
              </w:rPr>
              <w:t>mybiz</w:t>
            </w:r>
            <w:r w:rsidRPr="00991CB3">
              <w:t>64</w:t>
            </w:r>
          </w:p>
          <w:p w:rsidR="0051786D" w:rsidRPr="00991CB3" w:rsidRDefault="0051786D" w:rsidP="00414799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991CB3">
              <w:t xml:space="preserve">Заявитель звонит или пишет на аккаунт консультанта, заполняет данные, необходимые для заполнения реестра консультаций. </w:t>
            </w:r>
          </w:p>
          <w:p w:rsidR="0051786D" w:rsidRPr="00991CB3" w:rsidRDefault="0051786D" w:rsidP="00414799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991CB3">
              <w:t>Консультация оказывается в формате аудио- или видео-звонка</w:t>
            </w:r>
          </w:p>
          <w:p w:rsidR="0051786D" w:rsidRPr="00991CB3" w:rsidRDefault="0051786D" w:rsidP="00414799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991CB3">
              <w:t>В начале разговора Заявитель должен представиться и назвать компанию, от имени которой получает консультацию</w:t>
            </w:r>
          </w:p>
          <w:p w:rsidR="0051786D" w:rsidRPr="00991CB3" w:rsidRDefault="0051786D" w:rsidP="00414799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991CB3">
              <w:t xml:space="preserve">Все консультации через скайп записываются. Инструкция по записи звонка: </w:t>
            </w:r>
            <w:hyperlink r:id="rId8" w:history="1">
              <w:r w:rsidRPr="00991CB3">
                <w:rPr>
                  <w:rStyle w:val="ac"/>
                </w:rPr>
                <w:t>https://support.skype.com/ru/faq/FA12395/kak-zapisyvat-zvonki-v-skype</w:t>
              </w:r>
            </w:hyperlink>
            <w:r w:rsidRPr="00991CB3">
              <w:t xml:space="preserve">   </w:t>
            </w:r>
          </w:p>
        </w:tc>
        <w:tc>
          <w:tcPr>
            <w:tcW w:w="2949" w:type="dxa"/>
          </w:tcPr>
          <w:p w:rsidR="0051786D" w:rsidRPr="00991CB3" w:rsidRDefault="0051786D" w:rsidP="00414799">
            <w:pPr>
              <w:pStyle w:val="af7"/>
              <w:widowControl/>
              <w:numPr>
                <w:ilvl w:val="0"/>
                <w:numId w:val="11"/>
              </w:numPr>
              <w:suppressAutoHyphens w:val="0"/>
              <w:spacing w:line="240" w:lineRule="auto"/>
              <w:ind w:left="0" w:firstLine="33"/>
              <w:jc w:val="left"/>
            </w:pPr>
            <w:r w:rsidRPr="00991CB3">
              <w:t>Аудио- или видео-запись оказанной консультации на флеш-карте. Название файла: дата оказания консультации_заявитель (ФИО для физ. лица, название СМСП)</w:t>
            </w:r>
          </w:p>
          <w:p w:rsidR="0051786D" w:rsidRPr="00991CB3" w:rsidRDefault="0051786D" w:rsidP="00414799">
            <w:pPr>
              <w:pStyle w:val="af7"/>
            </w:pPr>
          </w:p>
        </w:tc>
      </w:tr>
      <w:tr w:rsidR="0051786D" w:rsidRPr="00991CB3" w:rsidTr="00414799">
        <w:tc>
          <w:tcPr>
            <w:tcW w:w="1884" w:type="dxa"/>
          </w:tcPr>
          <w:p w:rsidR="0051786D" w:rsidRPr="00991CB3" w:rsidRDefault="0051786D" w:rsidP="00414799">
            <w:pPr>
              <w:rPr>
                <w:lang w:val="en-US"/>
              </w:rPr>
            </w:pPr>
            <w:r w:rsidRPr="00991CB3">
              <w:t>Через</w:t>
            </w:r>
            <w:r w:rsidRPr="00991CB3">
              <w:rPr>
                <w:lang w:val="en-US"/>
              </w:rPr>
              <w:t xml:space="preserve"> </w:t>
            </w:r>
            <w:r w:rsidRPr="00991CB3">
              <w:t>мессенджеры</w:t>
            </w:r>
            <w:r w:rsidRPr="00991CB3">
              <w:rPr>
                <w:lang w:val="en-US"/>
              </w:rPr>
              <w:t xml:space="preserve"> WhatsApp, Viber, Telegram</w:t>
            </w:r>
          </w:p>
        </w:tc>
        <w:tc>
          <w:tcPr>
            <w:tcW w:w="5163" w:type="dxa"/>
          </w:tcPr>
          <w:p w:rsidR="0051786D" w:rsidRPr="00991CB3" w:rsidRDefault="0051786D" w:rsidP="00414799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</w:pPr>
            <w:r w:rsidRPr="00991CB3">
              <w:t>Мессенджеры должны быть привязаны к номеру, который указан контактным в анонсах консультаций.</w:t>
            </w:r>
          </w:p>
          <w:p w:rsidR="0051786D" w:rsidRPr="00991CB3" w:rsidRDefault="0051786D" w:rsidP="00414799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</w:pPr>
            <w:r w:rsidRPr="00991CB3">
              <w:t xml:space="preserve">Заявитель присылает в мессенджер заявку на консультацию, которая включает: ФИО, дата рождения, ИНН, телефон, </w:t>
            </w:r>
            <w:r w:rsidRPr="00991CB3">
              <w:rPr>
                <w:lang w:val="en-US"/>
              </w:rPr>
              <w:t>e</w:t>
            </w:r>
            <w:r w:rsidRPr="00991CB3">
              <w:t>-</w:t>
            </w:r>
            <w:r w:rsidRPr="00991CB3">
              <w:rPr>
                <w:lang w:val="en-US"/>
              </w:rPr>
              <w:t>mail</w:t>
            </w:r>
            <w:r w:rsidRPr="00991CB3">
              <w:t>, адрес регистрации, название организации (для СМСП), суть консультации.</w:t>
            </w:r>
          </w:p>
          <w:p w:rsidR="0051786D" w:rsidRPr="00991CB3" w:rsidRDefault="0051786D" w:rsidP="00414799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</w:pPr>
            <w:r w:rsidRPr="00991CB3">
              <w:t>Консультация может быть оказана письменно или по телефону.</w:t>
            </w:r>
          </w:p>
          <w:p w:rsidR="0051786D" w:rsidRPr="00991CB3" w:rsidRDefault="0051786D" w:rsidP="00414799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</w:pPr>
            <w:r w:rsidRPr="00991CB3">
              <w:t>По итогу консультации Заявитель в диалог в мессенджере должен написать «Консультация получена»</w:t>
            </w:r>
          </w:p>
        </w:tc>
        <w:tc>
          <w:tcPr>
            <w:tcW w:w="2949" w:type="dxa"/>
          </w:tcPr>
          <w:p w:rsidR="0051786D" w:rsidRPr="00991CB3" w:rsidRDefault="0051786D" w:rsidP="00414799">
            <w:pPr>
              <w:pStyle w:val="af7"/>
              <w:widowControl/>
              <w:numPr>
                <w:ilvl w:val="0"/>
                <w:numId w:val="13"/>
              </w:numPr>
              <w:suppressAutoHyphens w:val="0"/>
              <w:spacing w:line="240" w:lineRule="auto"/>
              <w:ind w:left="318" w:hanging="283"/>
              <w:jc w:val="left"/>
            </w:pPr>
            <w:r w:rsidRPr="00991CB3">
              <w:t>Скриншот из мессенджера с заявкой на консультацию и подтверждением получения консультации. Номер телефона, с которого отправлены заявка и подтверждение, должен совпадать с тем, что указан в заявке и быть виден на скриншоте.</w:t>
            </w:r>
          </w:p>
        </w:tc>
      </w:tr>
    </w:tbl>
    <w:p w:rsidR="0051786D" w:rsidRPr="00991CB3" w:rsidRDefault="0051786D" w:rsidP="0051786D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51786D" w:rsidRPr="00991CB3" w:rsidRDefault="0051786D" w:rsidP="0051786D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51786D" w:rsidRPr="00991CB3" w:rsidRDefault="0051786D" w:rsidP="0051786D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991CB3">
        <w:rPr>
          <w:b/>
          <w:color w:val="auto"/>
          <w:lang w:eastAsia="ar-SA"/>
        </w:rPr>
        <w:t>4. Отчетность Исполнителя</w:t>
      </w:r>
    </w:p>
    <w:p w:rsidR="0051786D" w:rsidRPr="00991CB3" w:rsidRDefault="0051786D" w:rsidP="0051786D">
      <w:pPr>
        <w:widowControl/>
        <w:spacing w:line="240" w:lineRule="auto"/>
        <w:ind w:firstLine="567"/>
        <w:rPr>
          <w:color w:val="auto"/>
          <w:lang w:eastAsia="ar-SA"/>
        </w:rPr>
      </w:pPr>
      <w:r w:rsidRPr="00991CB3">
        <w:rPr>
          <w:color w:val="auto"/>
          <w:lang w:eastAsia="ar-SA"/>
        </w:rPr>
        <w:t xml:space="preserve">По окончанию </w:t>
      </w:r>
      <w:r w:rsidRPr="00991CB3">
        <w:rPr>
          <w:color w:val="auto"/>
        </w:rPr>
        <w:t xml:space="preserve">исполнения обязательств по оказанию </w:t>
      </w:r>
      <w:r w:rsidRPr="00991CB3">
        <w:rPr>
          <w:color w:val="auto"/>
          <w:lang w:eastAsia="ar-SA"/>
        </w:rPr>
        <w:t>консультационных услуг Исполнитель обязан предоставить в течение 5 рабочих дней</w:t>
      </w:r>
      <w:r w:rsidRPr="00991CB3">
        <w:rPr>
          <w:rFonts w:eastAsia="Calibri"/>
          <w:color w:val="00000A"/>
          <w:lang w:eastAsia="zh-CN"/>
        </w:rPr>
        <w:t xml:space="preserve"> в электронном виде (формат </w:t>
      </w:r>
      <w:r w:rsidRPr="00991CB3">
        <w:rPr>
          <w:rFonts w:eastAsia="Calibri"/>
          <w:color w:val="00000A"/>
          <w:lang w:val="en-US" w:eastAsia="zh-CN"/>
        </w:rPr>
        <w:t>Microsoft</w:t>
      </w:r>
      <w:r w:rsidRPr="00991CB3">
        <w:rPr>
          <w:rFonts w:eastAsia="Calibri"/>
          <w:color w:val="00000A"/>
          <w:lang w:eastAsia="zh-CN"/>
        </w:rPr>
        <w:t xml:space="preserve"> </w:t>
      </w:r>
      <w:r w:rsidRPr="00991CB3">
        <w:rPr>
          <w:rFonts w:eastAsia="Calibri"/>
          <w:color w:val="00000A"/>
          <w:lang w:val="en-US" w:eastAsia="zh-CN"/>
        </w:rPr>
        <w:t>Excel</w:t>
      </w:r>
      <w:r w:rsidRPr="00991CB3">
        <w:rPr>
          <w:rFonts w:eastAsia="Calibri"/>
          <w:color w:val="00000A"/>
          <w:lang w:eastAsia="zh-CN"/>
        </w:rPr>
        <w:t>)  и  на бумажном носителе</w:t>
      </w:r>
      <w:r w:rsidRPr="00991CB3">
        <w:rPr>
          <w:color w:val="auto"/>
          <w:lang w:eastAsia="ar-SA"/>
        </w:rPr>
        <w:t>:</w:t>
      </w:r>
    </w:p>
    <w:p w:rsidR="0051786D" w:rsidRPr="00991CB3" w:rsidRDefault="0051786D" w:rsidP="0051786D">
      <w:pPr>
        <w:widowControl/>
        <w:spacing w:line="240" w:lineRule="auto"/>
        <w:ind w:firstLine="567"/>
        <w:rPr>
          <w:color w:val="auto"/>
          <w:lang w:eastAsia="ar-SA"/>
        </w:rPr>
      </w:pPr>
      <w:r w:rsidRPr="00991CB3">
        <w:rPr>
          <w:color w:val="auto"/>
          <w:lang w:eastAsia="ar-SA"/>
        </w:rPr>
        <w:t xml:space="preserve">- Реестр учета </w:t>
      </w:r>
      <w:r w:rsidRPr="00991CB3">
        <w:rPr>
          <w:rFonts w:eastAsia="Calibri"/>
          <w:bCs/>
          <w:lang w:eastAsia="zh-CN"/>
        </w:rPr>
        <w:t xml:space="preserve">уникальных СМСП, получившие консультационные услуги </w:t>
      </w:r>
      <w:r w:rsidRPr="00991CB3">
        <w:rPr>
          <w:color w:val="auto"/>
          <w:lang w:eastAsia="ar-SA"/>
        </w:rPr>
        <w:t>с указанием не менее 60 СМСП,  (по форме согласно Приложению № 1);</w:t>
      </w:r>
    </w:p>
    <w:p w:rsidR="0051786D" w:rsidRPr="00991CB3" w:rsidRDefault="0051786D" w:rsidP="0051786D">
      <w:pPr>
        <w:widowControl/>
        <w:spacing w:line="240" w:lineRule="auto"/>
        <w:ind w:firstLine="567"/>
        <w:rPr>
          <w:color w:val="auto"/>
          <w:lang w:eastAsia="ar-SA"/>
        </w:rPr>
      </w:pPr>
      <w:r w:rsidRPr="00991CB3">
        <w:rPr>
          <w:color w:val="auto"/>
          <w:lang w:eastAsia="ar-SA"/>
        </w:rPr>
        <w:t xml:space="preserve">- Реестр учета </w:t>
      </w:r>
      <w:r w:rsidRPr="00991CB3">
        <w:rPr>
          <w:rFonts w:eastAsia="Calibri"/>
          <w:bCs/>
          <w:lang w:eastAsia="zh-CN"/>
        </w:rPr>
        <w:t xml:space="preserve">уникальных </w:t>
      </w:r>
      <w:r w:rsidRPr="00991CB3">
        <w:rPr>
          <w:color w:val="auto"/>
          <w:lang w:eastAsia="ar-SA"/>
        </w:rPr>
        <w:t xml:space="preserve">физических лиц, </w:t>
      </w:r>
      <w:r w:rsidRPr="00991CB3">
        <w:rPr>
          <w:rFonts w:eastAsia="Calibri"/>
          <w:bCs/>
          <w:lang w:eastAsia="zh-CN"/>
        </w:rPr>
        <w:t xml:space="preserve">получившие консультационные услуги </w:t>
      </w:r>
      <w:r w:rsidRPr="00991CB3">
        <w:rPr>
          <w:color w:val="auto"/>
          <w:lang w:eastAsia="ar-SA"/>
        </w:rPr>
        <w:t>с указанием не менее 40 физических лиц (по форме согласно Приложению № 2);</w:t>
      </w:r>
    </w:p>
    <w:p w:rsidR="0051786D" w:rsidRPr="00991CB3" w:rsidRDefault="0051786D" w:rsidP="0051786D">
      <w:pPr>
        <w:widowControl/>
        <w:spacing w:line="240" w:lineRule="auto"/>
        <w:ind w:firstLine="567"/>
        <w:rPr>
          <w:color w:val="auto"/>
          <w:lang w:eastAsia="ar-SA"/>
        </w:rPr>
      </w:pPr>
      <w:r w:rsidRPr="00991CB3">
        <w:rPr>
          <w:color w:val="auto"/>
          <w:lang w:eastAsia="ar-SA"/>
        </w:rPr>
        <w:lastRenderedPageBreak/>
        <w:t>- Реестр учета обращений СМСП (по форме согласно Приложению № 3) и Реестр учета обращений физических лиц (по форме согласно Приложению № 4) с отметками СМСП и физического лица о получении консультационных услуг, с указанием общего количества не менее 300 консультаций;</w:t>
      </w:r>
    </w:p>
    <w:p w:rsidR="0051786D" w:rsidRPr="00991CB3" w:rsidRDefault="0051786D" w:rsidP="0051786D">
      <w:pPr>
        <w:widowControl/>
        <w:spacing w:line="240" w:lineRule="auto"/>
        <w:ind w:firstLine="567"/>
        <w:rPr>
          <w:color w:val="auto"/>
          <w:lang w:eastAsia="ar-SA"/>
        </w:rPr>
      </w:pPr>
      <w:r w:rsidRPr="00991CB3">
        <w:rPr>
          <w:color w:val="auto"/>
          <w:lang w:eastAsia="ar-SA"/>
        </w:rPr>
        <w:t>- Не менее 300 анкет консультации СМСП и физических лиц (по форме согласно Приложению № 5);</w:t>
      </w:r>
    </w:p>
    <w:p w:rsidR="0051786D" w:rsidRPr="00991CB3" w:rsidRDefault="0051786D" w:rsidP="0051786D">
      <w:pPr>
        <w:widowControl/>
        <w:spacing w:line="240" w:lineRule="auto"/>
        <w:ind w:firstLine="567"/>
        <w:rPr>
          <w:color w:val="auto"/>
          <w:lang w:eastAsia="ar-SA"/>
        </w:rPr>
      </w:pPr>
      <w:r w:rsidRPr="00991CB3">
        <w:rPr>
          <w:color w:val="auto"/>
          <w:lang w:eastAsia="ar-SA"/>
        </w:rPr>
        <w:t>- Фотоотчет: не менее 5 фотографий, сделанных во время оказания консультационных услуг. Фотографии должны быть  четкими.</w:t>
      </w:r>
    </w:p>
    <w:p w:rsidR="0051786D" w:rsidRPr="00991CB3" w:rsidRDefault="0051786D" w:rsidP="0051786D">
      <w:pPr>
        <w:widowControl/>
        <w:spacing w:line="240" w:lineRule="auto"/>
        <w:ind w:firstLine="567"/>
        <w:rPr>
          <w:color w:val="auto"/>
          <w:lang w:eastAsia="ar-SA"/>
        </w:rPr>
      </w:pPr>
      <w:r w:rsidRPr="00991CB3">
        <w:rPr>
          <w:color w:val="auto"/>
          <w:lang w:eastAsia="ar-SA"/>
        </w:rPr>
        <w:t>- Флеш-карта с подтверждением онлайн-консультаций (при наличии данного способа оказания консультации).</w:t>
      </w:r>
    </w:p>
    <w:p w:rsidR="0051786D" w:rsidRPr="00991CB3" w:rsidRDefault="0051786D" w:rsidP="0051786D">
      <w:pPr>
        <w:widowControl/>
        <w:spacing w:line="240" w:lineRule="auto"/>
        <w:ind w:firstLine="567"/>
        <w:rPr>
          <w:color w:val="auto"/>
          <w:lang w:eastAsia="ar-SA"/>
        </w:rPr>
      </w:pPr>
      <w:r w:rsidRPr="00991CB3">
        <w:rPr>
          <w:color w:val="auto"/>
          <w:lang w:eastAsia="ar-SA"/>
        </w:rPr>
        <w:t xml:space="preserve">- </w:t>
      </w:r>
      <w:r w:rsidRPr="00991CB3">
        <w:t xml:space="preserve">Скриншот из мессенджера с заявкой на консультацию и подтверждением получения консультации </w:t>
      </w:r>
      <w:r w:rsidRPr="00991CB3">
        <w:rPr>
          <w:color w:val="auto"/>
          <w:lang w:eastAsia="ar-SA"/>
        </w:rPr>
        <w:t>(при наличии данного способа оказания консультации).</w:t>
      </w:r>
    </w:p>
    <w:p w:rsidR="0051786D" w:rsidRPr="00991CB3" w:rsidRDefault="0051786D" w:rsidP="0051786D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51786D" w:rsidRPr="00991CB3" w:rsidRDefault="0051786D" w:rsidP="0051786D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51786D" w:rsidRPr="00991CB3" w:rsidRDefault="0051786D" w:rsidP="0051786D">
      <w:pPr>
        <w:pStyle w:val="a3"/>
        <w:rPr>
          <w:b/>
          <w:lang w:val="ru-RU"/>
        </w:rPr>
      </w:pPr>
      <w:r w:rsidRPr="00991CB3">
        <w:rPr>
          <w:b/>
          <w:lang w:val="ru-RU"/>
        </w:rPr>
        <w:t>5. Виды и количество оказываемых услуг</w:t>
      </w:r>
    </w:p>
    <w:p w:rsidR="0051786D" w:rsidRPr="00991CB3" w:rsidRDefault="0051786D" w:rsidP="0051786D">
      <w:pPr>
        <w:pStyle w:val="a3"/>
        <w:rPr>
          <w:b/>
          <w:lang w:val="ru-RU"/>
        </w:rPr>
      </w:pPr>
    </w:p>
    <w:p w:rsidR="0051786D" w:rsidRPr="00991CB3" w:rsidRDefault="0051786D" w:rsidP="0051786D">
      <w:pPr>
        <w:pStyle w:val="a3"/>
        <w:jc w:val="both"/>
        <w:rPr>
          <w:bCs/>
          <w:lang w:val="ru-RU"/>
        </w:rPr>
      </w:pPr>
      <w:r w:rsidRPr="00991CB3">
        <w:rPr>
          <w:bCs/>
          <w:lang w:val="ru-RU"/>
        </w:rPr>
        <w:tab/>
        <w:t>Виды консультационных услуг по вопросам</w:t>
      </w:r>
      <w:r w:rsidRPr="00991CB3">
        <w:rPr>
          <w:lang w:val="ru-RU"/>
        </w:rPr>
        <w:t xml:space="preserve"> начала ведения собственного дела и</w:t>
      </w:r>
      <w:r w:rsidRPr="00991CB3">
        <w:rPr>
          <w:bCs/>
          <w:lang w:val="ru-RU"/>
        </w:rPr>
        <w:t xml:space="preserve"> правового обеспечения деятельности СМСП:</w:t>
      </w:r>
    </w:p>
    <w:p w:rsidR="0051786D" w:rsidRPr="00991CB3" w:rsidRDefault="0051786D" w:rsidP="0051786D">
      <w:pPr>
        <w:pStyle w:val="a3"/>
        <w:numPr>
          <w:ilvl w:val="0"/>
          <w:numId w:val="14"/>
        </w:numPr>
        <w:jc w:val="both"/>
        <w:rPr>
          <w:bCs/>
          <w:lang w:val="ru-RU"/>
        </w:rPr>
      </w:pPr>
      <w:r w:rsidRPr="00991CB3">
        <w:rPr>
          <w:bCs/>
          <w:lang w:val="ru-RU"/>
        </w:rPr>
        <w:t>Регистрация юридических лиц и индивидуальных предпринимателей;</w:t>
      </w:r>
    </w:p>
    <w:p w:rsidR="0051786D" w:rsidRPr="00991CB3" w:rsidRDefault="0051786D" w:rsidP="0051786D">
      <w:pPr>
        <w:pStyle w:val="a3"/>
        <w:numPr>
          <w:ilvl w:val="0"/>
          <w:numId w:val="14"/>
        </w:numPr>
        <w:jc w:val="both"/>
        <w:rPr>
          <w:bCs/>
          <w:lang w:val="ru-RU"/>
        </w:rPr>
      </w:pPr>
      <w:r w:rsidRPr="00991CB3">
        <w:rPr>
          <w:bCs/>
          <w:lang w:val="ru-RU"/>
        </w:rPr>
        <w:t>Составление и экспертиза договоров, соглашений, учредительных документов, должностных регламентов и инструкций;</w:t>
      </w:r>
    </w:p>
    <w:p w:rsidR="0051786D" w:rsidRPr="00991CB3" w:rsidRDefault="0051786D" w:rsidP="0051786D">
      <w:pPr>
        <w:pStyle w:val="a3"/>
        <w:numPr>
          <w:ilvl w:val="0"/>
          <w:numId w:val="14"/>
        </w:numPr>
        <w:jc w:val="both"/>
        <w:rPr>
          <w:bCs/>
          <w:lang w:val="ru-RU"/>
        </w:rPr>
      </w:pPr>
      <w:r w:rsidRPr="00991CB3">
        <w:rPr>
          <w:bCs/>
          <w:lang w:val="ru-RU"/>
        </w:rPr>
        <w:t>Составление направляемых в суд документов (исков, отзывов и иных процессуальных документов);</w:t>
      </w:r>
    </w:p>
    <w:p w:rsidR="0051786D" w:rsidRPr="00991CB3" w:rsidRDefault="0051786D" w:rsidP="0051786D">
      <w:pPr>
        <w:pStyle w:val="a3"/>
        <w:numPr>
          <w:ilvl w:val="0"/>
          <w:numId w:val="14"/>
        </w:numPr>
        <w:jc w:val="both"/>
        <w:rPr>
          <w:bCs/>
          <w:lang w:val="ru-RU"/>
        </w:rPr>
      </w:pPr>
      <w:r w:rsidRPr="00991CB3">
        <w:rPr>
          <w:bCs/>
          <w:lang w:val="ru-RU"/>
        </w:rPr>
        <w:t>Консультации по участию в гос. закупках по 44 фз и 223 фз;</w:t>
      </w:r>
    </w:p>
    <w:p w:rsidR="0051786D" w:rsidRPr="00991CB3" w:rsidRDefault="0051786D" w:rsidP="0051786D">
      <w:pPr>
        <w:pStyle w:val="a3"/>
        <w:jc w:val="both"/>
        <w:rPr>
          <w:bCs/>
          <w:lang w:val="ru-RU"/>
        </w:rPr>
      </w:pPr>
    </w:p>
    <w:p w:rsidR="0051786D" w:rsidRPr="00991CB3" w:rsidRDefault="0051786D" w:rsidP="0051786D">
      <w:pPr>
        <w:pStyle w:val="a3"/>
        <w:jc w:val="both"/>
        <w:rPr>
          <w:bCs/>
          <w:lang w:val="ru-RU"/>
        </w:rPr>
      </w:pPr>
      <w:r w:rsidRPr="00991CB3">
        <w:rPr>
          <w:bCs/>
          <w:lang w:val="ru-RU"/>
        </w:rPr>
        <w:t xml:space="preserve"> 5.1 Перечень устных консультационных услуг, продолжительностью не более 2-х часов, по вопросам:</w:t>
      </w:r>
    </w:p>
    <w:p w:rsidR="0051786D" w:rsidRPr="00991CB3" w:rsidRDefault="0051786D" w:rsidP="0051786D">
      <w:pPr>
        <w:pStyle w:val="a3"/>
        <w:numPr>
          <w:ilvl w:val="0"/>
          <w:numId w:val="15"/>
        </w:numPr>
        <w:jc w:val="both"/>
        <w:rPr>
          <w:bCs/>
          <w:lang w:val="ru-RU"/>
        </w:rPr>
      </w:pPr>
      <w:r w:rsidRPr="00991CB3">
        <w:rPr>
          <w:bCs/>
          <w:lang w:val="ru-RU"/>
        </w:rPr>
        <w:t>регистрации юридических лиц и индивидуальных предпринимателей;</w:t>
      </w:r>
    </w:p>
    <w:p w:rsidR="0051786D" w:rsidRPr="00991CB3" w:rsidRDefault="0051786D" w:rsidP="0051786D">
      <w:pPr>
        <w:pStyle w:val="a3"/>
        <w:numPr>
          <w:ilvl w:val="0"/>
          <w:numId w:val="15"/>
        </w:numPr>
        <w:jc w:val="both"/>
        <w:rPr>
          <w:bCs/>
          <w:lang w:val="ru-RU"/>
        </w:rPr>
      </w:pPr>
      <w:r w:rsidRPr="00991CB3">
        <w:rPr>
          <w:bCs/>
          <w:lang w:val="ru-RU"/>
        </w:rPr>
        <w:t>внесения изменений в учредительные документы и изменения в ЕГРЮЛ, не связанные с изменением учредительных документов (изменение адреса, состава учредителей, руководителя и пр.);</w:t>
      </w:r>
    </w:p>
    <w:p w:rsidR="0051786D" w:rsidRPr="00991CB3" w:rsidRDefault="0051786D" w:rsidP="0051786D">
      <w:pPr>
        <w:pStyle w:val="a3"/>
        <w:numPr>
          <w:ilvl w:val="0"/>
          <w:numId w:val="15"/>
        </w:numPr>
        <w:jc w:val="both"/>
        <w:rPr>
          <w:bCs/>
          <w:lang w:val="ru-RU"/>
        </w:rPr>
      </w:pPr>
      <w:r w:rsidRPr="00991CB3">
        <w:rPr>
          <w:bCs/>
          <w:lang w:val="ru-RU"/>
        </w:rPr>
        <w:t>разъяснения значения тех или иных положений договора, при необходимости корректировка отдельных положений;</w:t>
      </w:r>
    </w:p>
    <w:p w:rsidR="0051786D" w:rsidRPr="00991CB3" w:rsidRDefault="0051786D" w:rsidP="0051786D">
      <w:pPr>
        <w:pStyle w:val="a3"/>
        <w:numPr>
          <w:ilvl w:val="0"/>
          <w:numId w:val="15"/>
        </w:numPr>
        <w:jc w:val="both"/>
        <w:rPr>
          <w:bCs/>
          <w:lang w:val="ru-RU"/>
        </w:rPr>
      </w:pPr>
      <w:r w:rsidRPr="00991CB3">
        <w:rPr>
          <w:bCs/>
          <w:lang w:val="ru-RU"/>
        </w:rPr>
        <w:t xml:space="preserve">изменения и расторжения договоров, составление протоколов разногласий; </w:t>
      </w:r>
    </w:p>
    <w:p w:rsidR="0051786D" w:rsidRPr="00991CB3" w:rsidRDefault="0051786D" w:rsidP="0051786D">
      <w:pPr>
        <w:pStyle w:val="a3"/>
        <w:numPr>
          <w:ilvl w:val="0"/>
          <w:numId w:val="15"/>
        </w:numPr>
        <w:jc w:val="both"/>
        <w:rPr>
          <w:bCs/>
          <w:lang w:val="ru-RU"/>
        </w:rPr>
      </w:pPr>
      <w:r w:rsidRPr="00991CB3">
        <w:rPr>
          <w:bCs/>
          <w:lang w:val="ru-RU"/>
        </w:rPr>
        <w:t xml:space="preserve">помощи в разрешении корпоративных конфликтов; </w:t>
      </w:r>
    </w:p>
    <w:p w:rsidR="0051786D" w:rsidRPr="00991CB3" w:rsidRDefault="0051786D" w:rsidP="0051786D">
      <w:pPr>
        <w:pStyle w:val="a3"/>
        <w:numPr>
          <w:ilvl w:val="0"/>
          <w:numId w:val="15"/>
        </w:numPr>
        <w:jc w:val="both"/>
        <w:rPr>
          <w:bCs/>
          <w:lang w:val="ru-RU"/>
        </w:rPr>
      </w:pPr>
      <w:r w:rsidRPr="00991CB3">
        <w:rPr>
          <w:bCs/>
          <w:lang w:val="ru-RU"/>
        </w:rPr>
        <w:t xml:space="preserve">обжалования актов налоговой проверки и решений о привлечении налогоплательщика к ответственности; </w:t>
      </w:r>
    </w:p>
    <w:p w:rsidR="0051786D" w:rsidRPr="00991CB3" w:rsidRDefault="0051786D" w:rsidP="0051786D">
      <w:pPr>
        <w:pStyle w:val="a3"/>
        <w:numPr>
          <w:ilvl w:val="0"/>
          <w:numId w:val="15"/>
        </w:numPr>
        <w:jc w:val="both"/>
        <w:rPr>
          <w:bCs/>
          <w:lang w:val="ru-RU"/>
        </w:rPr>
      </w:pPr>
      <w:r w:rsidRPr="00991CB3">
        <w:rPr>
          <w:bCs/>
          <w:lang w:val="ru-RU"/>
        </w:rPr>
        <w:t xml:space="preserve">разрешения налоговых споров во внесудебном порядке; </w:t>
      </w:r>
    </w:p>
    <w:p w:rsidR="0051786D" w:rsidRPr="00991CB3" w:rsidRDefault="0051786D" w:rsidP="0051786D">
      <w:pPr>
        <w:pStyle w:val="a3"/>
        <w:numPr>
          <w:ilvl w:val="0"/>
          <w:numId w:val="15"/>
        </w:numPr>
        <w:jc w:val="both"/>
        <w:rPr>
          <w:bCs/>
          <w:lang w:val="ru-RU"/>
        </w:rPr>
      </w:pPr>
      <w:r w:rsidRPr="00991CB3">
        <w:rPr>
          <w:bCs/>
          <w:lang w:val="ru-RU"/>
        </w:rPr>
        <w:t>практического применение норм части второй Гражданского кодекса РФ (обязательства субъектов малого предпринимательства);</w:t>
      </w:r>
    </w:p>
    <w:p w:rsidR="0051786D" w:rsidRPr="00991CB3" w:rsidRDefault="0051786D" w:rsidP="0051786D">
      <w:pPr>
        <w:pStyle w:val="a3"/>
        <w:numPr>
          <w:ilvl w:val="0"/>
          <w:numId w:val="15"/>
        </w:numPr>
        <w:jc w:val="both"/>
        <w:rPr>
          <w:bCs/>
          <w:lang w:val="ru-RU"/>
        </w:rPr>
      </w:pPr>
      <w:r w:rsidRPr="00991CB3">
        <w:rPr>
          <w:bCs/>
          <w:lang w:val="ru-RU"/>
        </w:rPr>
        <w:t xml:space="preserve">процедуры банкротства юридических лиц и индивидуальных предпринимателей: порядок признания должника банкротом, порядок включения требований в реестр кредиторов при банкротстве должника, права залоговых кредиторов; </w:t>
      </w:r>
    </w:p>
    <w:p w:rsidR="0051786D" w:rsidRPr="00991CB3" w:rsidRDefault="0051786D" w:rsidP="0051786D">
      <w:pPr>
        <w:pStyle w:val="a3"/>
        <w:numPr>
          <w:ilvl w:val="0"/>
          <w:numId w:val="15"/>
        </w:numPr>
        <w:jc w:val="both"/>
        <w:rPr>
          <w:bCs/>
          <w:lang w:val="ru-RU"/>
        </w:rPr>
      </w:pPr>
      <w:r w:rsidRPr="00991CB3">
        <w:rPr>
          <w:bCs/>
          <w:lang w:val="ru-RU"/>
        </w:rPr>
        <w:t>исполнительного производства: предъявление исполнительных листов в службу судебных приставов, наложение ареста на имущество должника;</w:t>
      </w:r>
    </w:p>
    <w:p w:rsidR="0051786D" w:rsidRPr="00991CB3" w:rsidRDefault="0051786D" w:rsidP="0051786D">
      <w:pPr>
        <w:pStyle w:val="a3"/>
        <w:numPr>
          <w:ilvl w:val="0"/>
          <w:numId w:val="15"/>
        </w:numPr>
        <w:jc w:val="both"/>
        <w:rPr>
          <w:bCs/>
          <w:lang w:val="ru-RU"/>
        </w:rPr>
      </w:pPr>
      <w:r w:rsidRPr="00991CB3">
        <w:rPr>
          <w:bCs/>
          <w:lang w:val="ru-RU"/>
        </w:rPr>
        <w:t>сделок с недвижимостью (купля-продажа недвижимости, ипотека, аренда): порядок проверки чистоты сделок, порядок подготовки документов для государственной регистрации сделок с недвижимостью;</w:t>
      </w:r>
    </w:p>
    <w:p w:rsidR="0051786D" w:rsidRPr="00991CB3" w:rsidRDefault="0051786D" w:rsidP="0051786D">
      <w:pPr>
        <w:pStyle w:val="a3"/>
        <w:numPr>
          <w:ilvl w:val="0"/>
          <w:numId w:val="15"/>
        </w:numPr>
        <w:jc w:val="both"/>
        <w:rPr>
          <w:bCs/>
          <w:lang w:val="ru-RU"/>
        </w:rPr>
      </w:pPr>
      <w:r w:rsidRPr="00991CB3">
        <w:rPr>
          <w:bCs/>
          <w:lang w:val="ru-RU"/>
        </w:rPr>
        <w:t>обеспечения обязательств: порядок  и основание заключения договора залога, порядок обращения взыскания на имущество, порядок и основание заключения договора поручительства, виды поручительства;</w:t>
      </w:r>
    </w:p>
    <w:p w:rsidR="0051786D" w:rsidRPr="00991CB3" w:rsidRDefault="0051786D" w:rsidP="0051786D">
      <w:pPr>
        <w:pStyle w:val="a3"/>
        <w:numPr>
          <w:ilvl w:val="0"/>
          <w:numId w:val="15"/>
        </w:numPr>
        <w:jc w:val="both"/>
        <w:rPr>
          <w:bCs/>
          <w:lang w:val="ru-RU"/>
        </w:rPr>
      </w:pPr>
      <w:r w:rsidRPr="00991CB3">
        <w:rPr>
          <w:bCs/>
          <w:lang w:val="ru-RU"/>
        </w:rPr>
        <w:t>ликвидации организаций и закрытия деятельности ИП;</w:t>
      </w:r>
    </w:p>
    <w:p w:rsidR="0051786D" w:rsidRPr="00991CB3" w:rsidRDefault="0051786D" w:rsidP="0051786D">
      <w:pPr>
        <w:pStyle w:val="a3"/>
        <w:numPr>
          <w:ilvl w:val="0"/>
          <w:numId w:val="15"/>
        </w:numPr>
        <w:jc w:val="both"/>
        <w:rPr>
          <w:bCs/>
          <w:lang w:val="ru-RU"/>
        </w:rPr>
      </w:pPr>
      <w:r w:rsidRPr="00991CB3">
        <w:rPr>
          <w:bCs/>
          <w:lang w:val="ru-RU"/>
        </w:rPr>
        <w:t>участия в государственных закупках по 44-ФЗ и 223-ФЗ;</w:t>
      </w:r>
    </w:p>
    <w:p w:rsidR="0051786D" w:rsidRPr="00991CB3" w:rsidRDefault="0051786D" w:rsidP="0051786D">
      <w:pPr>
        <w:pStyle w:val="a3"/>
        <w:numPr>
          <w:ilvl w:val="0"/>
          <w:numId w:val="15"/>
        </w:numPr>
        <w:jc w:val="both"/>
        <w:rPr>
          <w:bCs/>
          <w:lang w:val="ru-RU"/>
        </w:rPr>
      </w:pPr>
      <w:r w:rsidRPr="00991CB3">
        <w:rPr>
          <w:bCs/>
          <w:lang w:val="ru-RU"/>
        </w:rPr>
        <w:t xml:space="preserve">иные виды консультационных услуг по вопросам правового обеспечения </w:t>
      </w:r>
      <w:r w:rsidRPr="00991CB3">
        <w:rPr>
          <w:bCs/>
          <w:lang w:val="ru-RU"/>
        </w:rPr>
        <w:lastRenderedPageBreak/>
        <w:t>деятельности СМСП.</w:t>
      </w:r>
    </w:p>
    <w:p w:rsidR="0051786D" w:rsidRPr="00991CB3" w:rsidRDefault="0051786D" w:rsidP="0051786D">
      <w:pPr>
        <w:pStyle w:val="a3"/>
        <w:jc w:val="both"/>
        <w:rPr>
          <w:bCs/>
          <w:lang w:val="ru-RU"/>
        </w:rPr>
      </w:pPr>
    </w:p>
    <w:p w:rsidR="0051786D" w:rsidRPr="00991CB3" w:rsidRDefault="0051786D" w:rsidP="0051786D">
      <w:pPr>
        <w:pStyle w:val="a3"/>
        <w:jc w:val="both"/>
        <w:rPr>
          <w:bCs/>
          <w:lang w:val="ru-RU"/>
        </w:rPr>
      </w:pPr>
      <w:r w:rsidRPr="00991CB3">
        <w:rPr>
          <w:bCs/>
          <w:lang w:val="ru-RU"/>
        </w:rPr>
        <w:t xml:space="preserve">  5.2 Перечень письменных консультационных услуг (при необходимости), продолжительностью не более 3-х рабочих дней на рассмотрение и подготовку письменного ответа, по вопросам:</w:t>
      </w:r>
    </w:p>
    <w:p w:rsidR="0051786D" w:rsidRPr="00991CB3" w:rsidRDefault="0051786D" w:rsidP="0051786D">
      <w:pPr>
        <w:pStyle w:val="a3"/>
        <w:numPr>
          <w:ilvl w:val="0"/>
          <w:numId w:val="16"/>
        </w:numPr>
        <w:jc w:val="both"/>
        <w:rPr>
          <w:bCs/>
          <w:lang w:val="ru-RU"/>
        </w:rPr>
      </w:pPr>
      <w:r w:rsidRPr="00991CB3">
        <w:rPr>
          <w:bCs/>
          <w:lang w:val="ru-RU"/>
        </w:rPr>
        <w:t>составление письменных обращений, заявлений в государственные и муниципальные органы, организации и т.д.;</w:t>
      </w:r>
    </w:p>
    <w:p w:rsidR="0051786D" w:rsidRPr="00991CB3" w:rsidRDefault="0051786D" w:rsidP="0051786D">
      <w:pPr>
        <w:pStyle w:val="a3"/>
        <w:numPr>
          <w:ilvl w:val="0"/>
          <w:numId w:val="16"/>
        </w:numPr>
        <w:jc w:val="both"/>
        <w:rPr>
          <w:bCs/>
        </w:rPr>
      </w:pPr>
      <w:r w:rsidRPr="00991CB3">
        <w:rPr>
          <w:bCs/>
        </w:rPr>
        <w:t>составление претензий;</w:t>
      </w:r>
    </w:p>
    <w:p w:rsidR="0051786D" w:rsidRPr="00991CB3" w:rsidRDefault="0051786D" w:rsidP="0051786D">
      <w:pPr>
        <w:pStyle w:val="a3"/>
        <w:numPr>
          <w:ilvl w:val="0"/>
          <w:numId w:val="16"/>
        </w:numPr>
        <w:jc w:val="both"/>
        <w:rPr>
          <w:bCs/>
          <w:lang w:val="ru-RU"/>
        </w:rPr>
      </w:pPr>
      <w:r w:rsidRPr="00991CB3">
        <w:rPr>
          <w:bCs/>
          <w:lang w:val="ru-RU"/>
        </w:rPr>
        <w:t>письменная юридическая консультация с выдачей письменного заключения;</w:t>
      </w:r>
    </w:p>
    <w:p w:rsidR="0051786D" w:rsidRPr="00991CB3" w:rsidRDefault="0051786D" w:rsidP="0051786D">
      <w:pPr>
        <w:pStyle w:val="a3"/>
        <w:numPr>
          <w:ilvl w:val="0"/>
          <w:numId w:val="16"/>
        </w:numPr>
        <w:jc w:val="both"/>
        <w:rPr>
          <w:bCs/>
          <w:lang w:val="ru-RU"/>
        </w:rPr>
      </w:pPr>
      <w:r w:rsidRPr="00991CB3">
        <w:rPr>
          <w:bCs/>
          <w:lang w:val="ru-RU"/>
        </w:rPr>
        <w:t>правовая экспертиза документов (договоров, соглашений, учредительных документов, должностных регламентов и инструкций);</w:t>
      </w:r>
    </w:p>
    <w:p w:rsidR="0051786D" w:rsidRPr="00991CB3" w:rsidRDefault="0051786D" w:rsidP="0051786D">
      <w:pPr>
        <w:pStyle w:val="a3"/>
        <w:numPr>
          <w:ilvl w:val="0"/>
          <w:numId w:val="16"/>
        </w:numPr>
        <w:jc w:val="both"/>
        <w:rPr>
          <w:bCs/>
          <w:lang w:val="ru-RU"/>
        </w:rPr>
      </w:pPr>
      <w:r w:rsidRPr="00991CB3">
        <w:rPr>
          <w:bCs/>
          <w:lang w:val="ru-RU"/>
        </w:rPr>
        <w:t>разработка проектов контрактов любой сложности;</w:t>
      </w:r>
    </w:p>
    <w:p w:rsidR="0051786D" w:rsidRPr="00991CB3" w:rsidRDefault="0051786D" w:rsidP="0051786D">
      <w:pPr>
        <w:pStyle w:val="a3"/>
        <w:numPr>
          <w:ilvl w:val="0"/>
          <w:numId w:val="16"/>
        </w:numPr>
        <w:jc w:val="both"/>
        <w:rPr>
          <w:bCs/>
        </w:rPr>
      </w:pPr>
      <w:r w:rsidRPr="00991CB3">
        <w:rPr>
          <w:bCs/>
        </w:rPr>
        <w:t>составление искового заявления;</w:t>
      </w:r>
    </w:p>
    <w:p w:rsidR="0051786D" w:rsidRPr="00991CB3" w:rsidRDefault="0051786D" w:rsidP="0051786D">
      <w:pPr>
        <w:pStyle w:val="a3"/>
        <w:numPr>
          <w:ilvl w:val="0"/>
          <w:numId w:val="16"/>
        </w:numPr>
        <w:jc w:val="both"/>
        <w:rPr>
          <w:bCs/>
          <w:lang w:val="ru-RU"/>
        </w:rPr>
      </w:pPr>
      <w:r w:rsidRPr="00991CB3">
        <w:rPr>
          <w:bCs/>
          <w:lang w:val="ru-RU"/>
        </w:rPr>
        <w:t>составление отзывов на исковое заявление;</w:t>
      </w:r>
    </w:p>
    <w:p w:rsidR="0051786D" w:rsidRPr="00991CB3" w:rsidRDefault="0051786D" w:rsidP="0051786D">
      <w:pPr>
        <w:pStyle w:val="a3"/>
        <w:numPr>
          <w:ilvl w:val="0"/>
          <w:numId w:val="16"/>
        </w:numPr>
        <w:jc w:val="both"/>
        <w:rPr>
          <w:bCs/>
          <w:lang w:val="ru-RU"/>
        </w:rPr>
      </w:pPr>
      <w:r w:rsidRPr="00991CB3">
        <w:rPr>
          <w:bCs/>
          <w:lang w:val="ru-RU"/>
        </w:rPr>
        <w:t>выдача юридического заключения о перспективах рассмотрения дела (вместе с проектом жалобы/заявления/возражений);</w:t>
      </w:r>
    </w:p>
    <w:p w:rsidR="0051786D" w:rsidRPr="00991CB3" w:rsidRDefault="0051786D" w:rsidP="0051786D">
      <w:pPr>
        <w:pStyle w:val="a3"/>
        <w:numPr>
          <w:ilvl w:val="0"/>
          <w:numId w:val="16"/>
        </w:numPr>
        <w:jc w:val="both"/>
        <w:rPr>
          <w:bCs/>
          <w:lang w:val="ru-RU"/>
        </w:rPr>
      </w:pPr>
      <w:r w:rsidRPr="00991CB3">
        <w:rPr>
          <w:bCs/>
          <w:lang w:val="ru-RU"/>
        </w:rPr>
        <w:t>изучение материалов, подготовка жалоб на действия/бездействие органов государственной власти, либо возражений на предъявленные заявления (без участия в судебных заседаниях);</w:t>
      </w:r>
    </w:p>
    <w:p w:rsidR="0051786D" w:rsidRPr="00991CB3" w:rsidRDefault="0051786D" w:rsidP="0051786D">
      <w:pPr>
        <w:pStyle w:val="a3"/>
        <w:numPr>
          <w:ilvl w:val="0"/>
          <w:numId w:val="16"/>
        </w:numPr>
        <w:jc w:val="both"/>
        <w:rPr>
          <w:bCs/>
          <w:lang w:val="ru-RU"/>
        </w:rPr>
      </w:pPr>
      <w:r w:rsidRPr="00991CB3">
        <w:rPr>
          <w:bCs/>
          <w:lang w:val="ru-RU"/>
        </w:rPr>
        <w:t>правовая экспертиза учредительных документов организации;</w:t>
      </w:r>
    </w:p>
    <w:p w:rsidR="0051786D" w:rsidRPr="00991CB3" w:rsidRDefault="0051786D" w:rsidP="0051786D">
      <w:pPr>
        <w:pStyle w:val="a3"/>
        <w:numPr>
          <w:ilvl w:val="0"/>
          <w:numId w:val="16"/>
        </w:numPr>
        <w:jc w:val="both"/>
        <w:rPr>
          <w:bCs/>
          <w:lang w:val="ru-RU"/>
        </w:rPr>
      </w:pPr>
      <w:r w:rsidRPr="00991CB3">
        <w:rPr>
          <w:bCs/>
          <w:lang w:val="ru-RU"/>
        </w:rPr>
        <w:t>правовой анализ сложившейся ситуации и соответствующей нормативно-правовой базы;</w:t>
      </w:r>
    </w:p>
    <w:p w:rsidR="0051786D" w:rsidRPr="00991CB3" w:rsidRDefault="0051786D" w:rsidP="0051786D">
      <w:pPr>
        <w:pStyle w:val="a3"/>
        <w:numPr>
          <w:ilvl w:val="0"/>
          <w:numId w:val="16"/>
        </w:numPr>
        <w:jc w:val="both"/>
        <w:rPr>
          <w:bCs/>
          <w:lang w:val="ru-RU"/>
        </w:rPr>
      </w:pPr>
      <w:r w:rsidRPr="00991CB3">
        <w:rPr>
          <w:bCs/>
          <w:lang w:val="ru-RU"/>
        </w:rPr>
        <w:t>разработка проектов договоров гражданско-правового характера;</w:t>
      </w:r>
    </w:p>
    <w:p w:rsidR="0051786D" w:rsidRPr="00991CB3" w:rsidRDefault="0051786D" w:rsidP="0051786D">
      <w:pPr>
        <w:pStyle w:val="a3"/>
        <w:numPr>
          <w:ilvl w:val="0"/>
          <w:numId w:val="16"/>
        </w:numPr>
        <w:jc w:val="both"/>
        <w:rPr>
          <w:bCs/>
          <w:lang w:val="ru-RU"/>
        </w:rPr>
      </w:pPr>
      <w:r w:rsidRPr="00991CB3">
        <w:rPr>
          <w:bCs/>
          <w:lang w:val="ru-RU"/>
        </w:rPr>
        <w:t>правовая экспертиза вынесенных решений налоговых органов;</w:t>
      </w:r>
    </w:p>
    <w:p w:rsidR="0051786D" w:rsidRPr="00991CB3" w:rsidRDefault="0051786D" w:rsidP="0051786D">
      <w:pPr>
        <w:pStyle w:val="a3"/>
        <w:numPr>
          <w:ilvl w:val="0"/>
          <w:numId w:val="16"/>
        </w:numPr>
        <w:jc w:val="both"/>
        <w:rPr>
          <w:bCs/>
          <w:lang w:val="ru-RU"/>
        </w:rPr>
      </w:pPr>
      <w:r w:rsidRPr="00991CB3">
        <w:rPr>
          <w:bCs/>
          <w:lang w:val="ru-RU"/>
        </w:rPr>
        <w:t>иные виды консультационных услуг по вопросам правового обеспечения деятельности СМСП.</w:t>
      </w:r>
    </w:p>
    <w:p w:rsidR="0051786D" w:rsidRPr="00991CB3" w:rsidRDefault="0051786D" w:rsidP="0051786D">
      <w:pPr>
        <w:pStyle w:val="a3"/>
        <w:jc w:val="both"/>
        <w:rPr>
          <w:b/>
          <w:lang w:val="ru-RU"/>
        </w:rPr>
      </w:pPr>
    </w:p>
    <w:p w:rsidR="0051786D" w:rsidRPr="00991CB3" w:rsidRDefault="0051786D" w:rsidP="0051786D">
      <w:pPr>
        <w:pStyle w:val="a3"/>
        <w:rPr>
          <w:lang w:val="ru-RU"/>
        </w:rPr>
      </w:pPr>
    </w:p>
    <w:p w:rsidR="0051786D" w:rsidRPr="00991CB3" w:rsidRDefault="0051786D" w:rsidP="0051786D">
      <w:pPr>
        <w:pStyle w:val="a3"/>
        <w:rPr>
          <w:lang w:val="ru-RU"/>
        </w:rPr>
        <w:sectPr w:rsidR="0051786D" w:rsidRPr="00991CB3" w:rsidSect="00B53A48">
          <w:footerReference w:type="first" r:id="rId9"/>
          <w:pgSz w:w="11906" w:h="16838"/>
          <w:pgMar w:top="1134" w:right="850" w:bottom="710" w:left="1276" w:header="0" w:footer="425" w:gutter="0"/>
          <w:cols w:space="720"/>
          <w:formProt w:val="0"/>
          <w:titlePg/>
          <w:docGrid w:linePitch="360"/>
        </w:sectPr>
      </w:pPr>
    </w:p>
    <w:p w:rsidR="0051786D" w:rsidRPr="00991CB3" w:rsidRDefault="0051786D" w:rsidP="0051786D">
      <w:pPr>
        <w:pStyle w:val="a3"/>
        <w:rPr>
          <w:lang w:val="ru-RU"/>
        </w:rPr>
      </w:pPr>
    </w:p>
    <w:p w:rsidR="0051786D" w:rsidRPr="00991CB3" w:rsidRDefault="0051786D" w:rsidP="0051786D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991CB3">
        <w:rPr>
          <w:bCs/>
          <w:lang w:val="ru-RU"/>
        </w:rPr>
        <w:t>Приложение №</w:t>
      </w:r>
      <w:r w:rsidRPr="00991CB3">
        <w:rPr>
          <w:bCs/>
        </w:rPr>
        <w:t> </w:t>
      </w:r>
      <w:r w:rsidRPr="00991CB3">
        <w:rPr>
          <w:bCs/>
          <w:lang w:val="ru-RU"/>
        </w:rPr>
        <w:t>1</w:t>
      </w:r>
    </w:p>
    <w:p w:rsidR="0051786D" w:rsidRPr="00991CB3" w:rsidRDefault="0051786D" w:rsidP="0051786D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991CB3">
        <w:rPr>
          <w:bCs/>
          <w:lang w:val="ru-RU"/>
        </w:rPr>
        <w:t xml:space="preserve">к Техническому заданию </w:t>
      </w:r>
      <w:r w:rsidRPr="00991CB3">
        <w:rPr>
          <w:bCs/>
          <w:lang w:val="ru-RU"/>
        </w:rPr>
        <w:br/>
      </w:r>
    </w:p>
    <w:p w:rsidR="0051786D" w:rsidRPr="00991CB3" w:rsidRDefault="0051786D" w:rsidP="0051786D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:rsidR="0051786D" w:rsidRPr="00991CB3" w:rsidRDefault="0051786D" w:rsidP="0051786D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:rsidR="0051786D" w:rsidRPr="00991CB3" w:rsidRDefault="0051786D" w:rsidP="0051786D">
      <w:pPr>
        <w:pStyle w:val="a3"/>
        <w:jc w:val="center"/>
        <w:rPr>
          <w:lang w:val="ru-RU"/>
        </w:rPr>
      </w:pPr>
      <w:r w:rsidRPr="00991CB3">
        <w:rPr>
          <w:bCs/>
          <w:lang w:val="ru-RU"/>
        </w:rPr>
        <w:t>Реестр</w:t>
      </w:r>
    </w:p>
    <w:p w:rsidR="0051786D" w:rsidRPr="00991CB3" w:rsidRDefault="0051786D" w:rsidP="0051786D">
      <w:pPr>
        <w:pStyle w:val="a3"/>
        <w:jc w:val="center"/>
        <w:rPr>
          <w:lang w:val="ru-RU"/>
        </w:rPr>
      </w:pPr>
      <w:r w:rsidRPr="00991CB3">
        <w:rPr>
          <w:rFonts w:eastAsia="Calibri"/>
          <w:bCs/>
          <w:lang w:val="ru-RU" w:eastAsia="zh-CN"/>
        </w:rPr>
        <w:t xml:space="preserve">учета уникальных субъектов малого и среднего предпринимательства, получившие консультационные услуги </w:t>
      </w:r>
      <w:r w:rsidRPr="00991CB3">
        <w:rPr>
          <w:rFonts w:eastAsia="Calibri"/>
          <w:lang w:val="ru-RU" w:eastAsia="zh-CN"/>
        </w:rPr>
        <w:t>по вопросам</w:t>
      </w:r>
      <w:r w:rsidRPr="00991CB3">
        <w:rPr>
          <w:lang w:val="ru-RU"/>
        </w:rPr>
        <w:t xml:space="preserve"> начала ведения собственного дела и правового обеспечения деятельности.</w:t>
      </w:r>
    </w:p>
    <w:p w:rsidR="0051786D" w:rsidRPr="00991CB3" w:rsidRDefault="0051786D" w:rsidP="0051786D">
      <w:pPr>
        <w:pStyle w:val="a3"/>
        <w:jc w:val="center"/>
        <w:rPr>
          <w:lang w:val="ru-RU"/>
        </w:rPr>
      </w:pPr>
    </w:p>
    <w:tbl>
      <w:tblPr>
        <w:tblW w:w="14817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1434"/>
        <w:gridCol w:w="1434"/>
        <w:gridCol w:w="1434"/>
        <w:gridCol w:w="1434"/>
        <w:gridCol w:w="1435"/>
        <w:gridCol w:w="1434"/>
        <w:gridCol w:w="1434"/>
        <w:gridCol w:w="1434"/>
        <w:gridCol w:w="1434"/>
        <w:gridCol w:w="1435"/>
      </w:tblGrid>
      <w:tr w:rsidR="0051786D" w:rsidRPr="00991CB3" w:rsidTr="00414799">
        <w:trPr>
          <w:trHeight w:val="840"/>
        </w:trPr>
        <w:tc>
          <w:tcPr>
            <w:tcW w:w="4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r w:rsidRPr="00991CB3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№ п/п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r w:rsidRPr="00991CB3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Дата оказания услуги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r w:rsidRPr="00991CB3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ФИО  представителя </w:t>
            </w:r>
            <w:r w:rsidRPr="00991CB3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 xml:space="preserve">/ руководителя </w:t>
            </w:r>
            <w:r w:rsidRPr="00991CB3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СМСП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991CB3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Наименование СМСП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r w:rsidRPr="00991CB3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ИНН</w:t>
            </w:r>
          </w:p>
          <w:p w:rsidR="0051786D" w:rsidRPr="00991CB3" w:rsidRDefault="0051786D" w:rsidP="0041479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r w:rsidRPr="00991CB3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Организации/ ИП</w:t>
            </w:r>
          </w:p>
        </w:tc>
        <w:tc>
          <w:tcPr>
            <w:tcW w:w="1435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r w:rsidRPr="00991CB3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ОГРН/</w:t>
            </w:r>
          </w:p>
          <w:p w:rsidR="0051786D" w:rsidRPr="00991CB3" w:rsidRDefault="0051786D" w:rsidP="0041479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r w:rsidRPr="00991CB3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ОГРНИП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r w:rsidRPr="00991CB3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Юридический адрес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991CB3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Конт. телефон</w:t>
            </w:r>
          </w:p>
          <w:p w:rsidR="0051786D" w:rsidRPr="00991CB3" w:rsidRDefault="0051786D" w:rsidP="0041479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991CB3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(мобильный и  стационарный)</w:t>
            </w:r>
          </w:p>
          <w:p w:rsidR="0051786D" w:rsidRPr="00991CB3" w:rsidRDefault="0051786D" w:rsidP="0041479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991CB3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e</w:t>
            </w:r>
            <w:r w:rsidRPr="00991CB3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-</w:t>
            </w:r>
            <w:r w:rsidRPr="00991CB3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mail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r w:rsidRPr="00991CB3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Коды по ОКВЭД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991CB3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Категория СМСП (микро, малое, среднее)</w:t>
            </w:r>
          </w:p>
        </w:tc>
        <w:tc>
          <w:tcPr>
            <w:tcW w:w="14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991CB3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Количество полученных консультаций (шт.)</w:t>
            </w:r>
          </w:p>
        </w:tc>
      </w:tr>
      <w:tr w:rsidR="0051786D" w:rsidRPr="00991CB3" w:rsidTr="00414799">
        <w:trPr>
          <w:trHeight w:val="804"/>
        </w:trPr>
        <w:tc>
          <w:tcPr>
            <w:tcW w:w="4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</w:pPr>
          </w:p>
        </w:tc>
      </w:tr>
      <w:tr w:rsidR="0051786D" w:rsidRPr="00991CB3" w:rsidTr="00414799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51786D" w:rsidRPr="00991CB3" w:rsidTr="00414799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51786D" w:rsidRPr="00991CB3" w:rsidTr="00414799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51786D" w:rsidRPr="00991CB3" w:rsidTr="00414799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51786D" w:rsidRPr="00991CB3" w:rsidTr="00414799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51786D" w:rsidRPr="00991CB3" w:rsidTr="00414799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51786D" w:rsidRPr="00991CB3" w:rsidTr="00414799">
        <w:trPr>
          <w:trHeight w:val="310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</w:tbl>
    <w:p w:rsidR="0051786D" w:rsidRPr="00991CB3" w:rsidRDefault="0051786D" w:rsidP="0051786D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:rsidR="0051786D" w:rsidRPr="00991CB3" w:rsidRDefault="0051786D" w:rsidP="0051786D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:rsidR="0051786D" w:rsidRPr="00991CB3" w:rsidRDefault="0051786D" w:rsidP="0051786D">
      <w:pPr>
        <w:pStyle w:val="a3"/>
        <w:shd w:val="clear" w:color="auto" w:fill="FFFFFF"/>
        <w:spacing w:line="200" w:lineRule="atLeast"/>
        <w:ind w:left="720"/>
        <w:jc w:val="right"/>
        <w:rPr>
          <w:rFonts w:ascii="Arial" w:hAnsi="Arial"/>
          <w:bCs/>
          <w:iCs/>
          <w:spacing w:val="-22"/>
          <w:lang w:val="ru-RU"/>
        </w:rPr>
      </w:pPr>
    </w:p>
    <w:p w:rsidR="0051786D" w:rsidRPr="00991CB3" w:rsidRDefault="0051786D" w:rsidP="0051786D">
      <w:pPr>
        <w:pStyle w:val="a3"/>
        <w:shd w:val="clear" w:color="auto" w:fill="FFFFFF"/>
        <w:spacing w:line="200" w:lineRule="atLeast"/>
        <w:ind w:left="720"/>
        <w:jc w:val="right"/>
        <w:rPr>
          <w:rFonts w:ascii="Arial" w:hAnsi="Arial"/>
          <w:bCs/>
          <w:iCs/>
          <w:spacing w:val="-22"/>
          <w:lang w:val="ru-RU"/>
        </w:rPr>
      </w:pPr>
    </w:p>
    <w:p w:rsidR="0051786D" w:rsidRPr="00991CB3" w:rsidRDefault="0051786D" w:rsidP="0051786D">
      <w:pPr>
        <w:pStyle w:val="a3"/>
        <w:shd w:val="clear" w:color="auto" w:fill="FFFFFF"/>
        <w:spacing w:line="200" w:lineRule="atLeast"/>
        <w:ind w:left="720"/>
        <w:jc w:val="right"/>
        <w:rPr>
          <w:rFonts w:ascii="Arial" w:hAnsi="Arial"/>
          <w:bCs/>
          <w:iCs/>
          <w:spacing w:val="-22"/>
          <w:lang w:val="ru-RU"/>
        </w:rPr>
      </w:pPr>
    </w:p>
    <w:p w:rsidR="0051786D" w:rsidRPr="00991CB3" w:rsidRDefault="0051786D" w:rsidP="0051786D">
      <w:pPr>
        <w:pStyle w:val="a3"/>
        <w:shd w:val="clear" w:color="auto" w:fill="FFFFFF"/>
        <w:spacing w:line="200" w:lineRule="atLeast"/>
        <w:ind w:left="720"/>
        <w:jc w:val="right"/>
        <w:rPr>
          <w:rFonts w:ascii="Arial" w:hAnsi="Arial"/>
          <w:bCs/>
          <w:iCs/>
          <w:spacing w:val="-22"/>
          <w:lang w:val="ru-RU"/>
        </w:rPr>
      </w:pPr>
    </w:p>
    <w:p w:rsidR="0051786D" w:rsidRPr="00991CB3" w:rsidRDefault="0051786D" w:rsidP="0051786D">
      <w:pPr>
        <w:pStyle w:val="a3"/>
        <w:shd w:val="clear" w:color="auto" w:fill="FFFFFF"/>
        <w:spacing w:line="200" w:lineRule="atLeast"/>
        <w:ind w:left="720"/>
        <w:jc w:val="right"/>
        <w:rPr>
          <w:rFonts w:ascii="Arial" w:hAnsi="Arial"/>
          <w:bCs/>
          <w:iCs/>
          <w:spacing w:val="-22"/>
          <w:lang w:val="ru-RU"/>
        </w:rPr>
      </w:pPr>
    </w:p>
    <w:p w:rsidR="0051786D" w:rsidRPr="00991CB3" w:rsidRDefault="0051786D" w:rsidP="0051786D">
      <w:pPr>
        <w:pStyle w:val="a3"/>
        <w:shd w:val="clear" w:color="auto" w:fill="FFFFFF"/>
        <w:spacing w:line="200" w:lineRule="atLeast"/>
        <w:ind w:left="720"/>
        <w:jc w:val="right"/>
        <w:rPr>
          <w:rFonts w:ascii="Arial" w:hAnsi="Arial"/>
          <w:bCs/>
          <w:iCs/>
          <w:spacing w:val="-22"/>
          <w:lang w:val="ru-RU"/>
        </w:rPr>
      </w:pPr>
    </w:p>
    <w:p w:rsidR="0051786D" w:rsidRPr="00991CB3" w:rsidRDefault="0051786D" w:rsidP="0051786D">
      <w:pPr>
        <w:pStyle w:val="a3"/>
        <w:shd w:val="clear" w:color="auto" w:fill="FFFFFF"/>
        <w:spacing w:line="200" w:lineRule="atLeast"/>
        <w:ind w:left="720"/>
        <w:jc w:val="right"/>
        <w:rPr>
          <w:rFonts w:ascii="Arial" w:hAnsi="Arial"/>
          <w:bCs/>
          <w:iCs/>
          <w:spacing w:val="-22"/>
          <w:lang w:val="ru-RU"/>
        </w:rPr>
      </w:pPr>
    </w:p>
    <w:p w:rsidR="0051786D" w:rsidRPr="00991CB3" w:rsidRDefault="0051786D" w:rsidP="0051786D">
      <w:pPr>
        <w:pStyle w:val="a3"/>
        <w:shd w:val="clear" w:color="auto" w:fill="FFFFFF"/>
        <w:spacing w:line="200" w:lineRule="atLeast"/>
        <w:ind w:left="720"/>
        <w:jc w:val="right"/>
        <w:rPr>
          <w:bCs/>
          <w:color w:val="000000" w:themeColor="text1"/>
          <w:lang w:val="ru-RU"/>
        </w:rPr>
      </w:pPr>
    </w:p>
    <w:p w:rsidR="0051786D" w:rsidRPr="00991CB3" w:rsidRDefault="0051786D" w:rsidP="0051786D">
      <w:pPr>
        <w:pStyle w:val="a3"/>
        <w:shd w:val="clear" w:color="auto" w:fill="FFFFFF"/>
        <w:spacing w:line="200" w:lineRule="atLeast"/>
        <w:ind w:left="720"/>
        <w:jc w:val="right"/>
        <w:rPr>
          <w:bCs/>
          <w:color w:val="000000" w:themeColor="text1"/>
          <w:lang w:val="ru-RU"/>
        </w:rPr>
      </w:pPr>
    </w:p>
    <w:p w:rsidR="0051786D" w:rsidRPr="00991CB3" w:rsidRDefault="0051786D" w:rsidP="0051786D">
      <w:pPr>
        <w:pStyle w:val="a3"/>
        <w:shd w:val="clear" w:color="auto" w:fill="FFFFFF"/>
        <w:spacing w:line="200" w:lineRule="atLeast"/>
        <w:ind w:left="720"/>
        <w:jc w:val="right"/>
        <w:rPr>
          <w:bCs/>
          <w:color w:val="000000" w:themeColor="text1"/>
          <w:lang w:val="ru-RU"/>
        </w:rPr>
      </w:pPr>
    </w:p>
    <w:p w:rsidR="0051786D" w:rsidRPr="00991CB3" w:rsidRDefault="0051786D" w:rsidP="0051786D">
      <w:pPr>
        <w:pStyle w:val="a3"/>
        <w:shd w:val="clear" w:color="auto" w:fill="FFFFFF"/>
        <w:spacing w:line="200" w:lineRule="atLeast"/>
        <w:ind w:left="720"/>
        <w:jc w:val="right"/>
        <w:rPr>
          <w:color w:val="000000" w:themeColor="text1"/>
          <w:lang w:val="ru-RU"/>
        </w:rPr>
      </w:pPr>
      <w:r w:rsidRPr="00991CB3">
        <w:rPr>
          <w:bCs/>
          <w:color w:val="000000" w:themeColor="text1"/>
          <w:lang w:val="ru-RU"/>
        </w:rPr>
        <w:t>Приложение №</w:t>
      </w:r>
      <w:r w:rsidRPr="00991CB3">
        <w:rPr>
          <w:bCs/>
          <w:color w:val="000000" w:themeColor="text1"/>
        </w:rPr>
        <w:t> </w:t>
      </w:r>
      <w:r w:rsidRPr="00991CB3">
        <w:rPr>
          <w:bCs/>
          <w:color w:val="000000" w:themeColor="text1"/>
          <w:lang w:val="ru-RU"/>
        </w:rPr>
        <w:t>2</w:t>
      </w:r>
    </w:p>
    <w:p w:rsidR="0051786D" w:rsidRPr="00991CB3" w:rsidRDefault="0051786D" w:rsidP="0051786D">
      <w:pPr>
        <w:pStyle w:val="a3"/>
        <w:shd w:val="clear" w:color="auto" w:fill="FFFFFF"/>
        <w:spacing w:line="200" w:lineRule="atLeast"/>
        <w:ind w:left="720"/>
        <w:jc w:val="right"/>
        <w:rPr>
          <w:color w:val="000000" w:themeColor="text1"/>
          <w:lang w:val="ru-RU"/>
        </w:rPr>
      </w:pPr>
      <w:r w:rsidRPr="00991CB3">
        <w:rPr>
          <w:bCs/>
          <w:color w:val="000000" w:themeColor="text1"/>
          <w:lang w:val="ru-RU"/>
        </w:rPr>
        <w:t>к Техническому заданию</w:t>
      </w:r>
    </w:p>
    <w:p w:rsidR="0051786D" w:rsidRPr="00991CB3" w:rsidRDefault="0051786D" w:rsidP="0051786D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:rsidR="0051786D" w:rsidRPr="00991CB3" w:rsidRDefault="0051786D" w:rsidP="0051786D">
      <w:pPr>
        <w:pStyle w:val="a3"/>
        <w:jc w:val="center"/>
        <w:rPr>
          <w:lang w:val="ru-RU"/>
        </w:rPr>
      </w:pPr>
      <w:r w:rsidRPr="00991CB3">
        <w:rPr>
          <w:bCs/>
          <w:lang w:val="ru-RU"/>
        </w:rPr>
        <w:t>Реестр</w:t>
      </w:r>
    </w:p>
    <w:p w:rsidR="0051786D" w:rsidRPr="00991CB3" w:rsidRDefault="0051786D" w:rsidP="0051786D">
      <w:pPr>
        <w:pStyle w:val="a3"/>
        <w:jc w:val="center"/>
        <w:rPr>
          <w:lang w:val="ru-RU"/>
        </w:rPr>
      </w:pPr>
      <w:r w:rsidRPr="00991CB3">
        <w:rPr>
          <w:rFonts w:eastAsia="Calibri"/>
          <w:bCs/>
          <w:lang w:val="ru-RU" w:eastAsia="zh-CN"/>
        </w:rPr>
        <w:t xml:space="preserve">учета уникальных физических лиц, заинтересованных в начале осуществления предпринимательской деятельности и зарегистрированных </w:t>
      </w:r>
      <w:r w:rsidRPr="00991CB3">
        <w:rPr>
          <w:rFonts w:eastAsia="Calibri"/>
          <w:color w:val="00000A"/>
          <w:lang w:val="ru-RU" w:eastAsia="zh-CN"/>
        </w:rPr>
        <w:t>на территории Саратовской области</w:t>
      </w:r>
      <w:r w:rsidRPr="00991CB3">
        <w:rPr>
          <w:rFonts w:eastAsia="Calibri"/>
          <w:bCs/>
          <w:lang w:val="ru-RU" w:eastAsia="zh-CN"/>
        </w:rPr>
        <w:t xml:space="preserve">, получившие консультационные услуги </w:t>
      </w:r>
      <w:r w:rsidRPr="00991CB3">
        <w:rPr>
          <w:rFonts w:eastAsia="Calibri"/>
          <w:lang w:val="ru-RU" w:eastAsia="zh-CN"/>
        </w:rPr>
        <w:t xml:space="preserve">по вопросам </w:t>
      </w:r>
      <w:r w:rsidRPr="00991CB3">
        <w:rPr>
          <w:lang w:val="ru-RU"/>
        </w:rPr>
        <w:t>начала ведения собственного дела и правового обеспечения деятельности.</w:t>
      </w:r>
    </w:p>
    <w:p w:rsidR="0051786D" w:rsidRPr="00991CB3" w:rsidRDefault="0051786D" w:rsidP="0051786D">
      <w:pPr>
        <w:pStyle w:val="a3"/>
        <w:jc w:val="center"/>
        <w:rPr>
          <w:lang w:val="ru-RU"/>
        </w:rPr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0"/>
        <w:gridCol w:w="1766"/>
        <w:gridCol w:w="2591"/>
        <w:gridCol w:w="2601"/>
        <w:gridCol w:w="2612"/>
        <w:gridCol w:w="2588"/>
        <w:gridCol w:w="1630"/>
      </w:tblGrid>
      <w:tr w:rsidR="0051786D" w:rsidRPr="00991CB3" w:rsidTr="00414799">
        <w:trPr>
          <w:trHeight w:val="1173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</w:pPr>
            <w:r w:rsidRPr="00991CB3">
              <w:rPr>
                <w:bCs/>
                <w:iCs/>
                <w:spacing w:val="-22"/>
              </w:rPr>
              <w:t>№ п/п</w:t>
            </w: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jc w:val="center"/>
            </w:pPr>
            <w:r w:rsidRPr="00991CB3">
              <w:rPr>
                <w:bCs/>
                <w:iCs/>
                <w:spacing w:val="-22"/>
              </w:rPr>
              <w:t>Дата оказания услуги</w:t>
            </w: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jc w:val="center"/>
            </w:pPr>
            <w:r w:rsidRPr="00991CB3">
              <w:rPr>
                <w:bCs/>
                <w:iCs/>
                <w:spacing w:val="-22"/>
              </w:rPr>
              <w:t xml:space="preserve">ФИО  </w:t>
            </w: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6D" w:rsidRPr="00991CB3" w:rsidRDefault="0051786D" w:rsidP="00414799">
            <w:pPr>
              <w:pStyle w:val="a3"/>
              <w:jc w:val="center"/>
              <w:rPr>
                <w:bCs/>
                <w:iCs/>
                <w:spacing w:val="-22"/>
                <w:lang w:val="ru-RU"/>
              </w:rPr>
            </w:pPr>
            <w:r w:rsidRPr="00991CB3">
              <w:rPr>
                <w:bCs/>
                <w:iCs/>
                <w:spacing w:val="-22"/>
                <w:lang w:val="ru-RU"/>
              </w:rPr>
              <w:t xml:space="preserve">Паспортные данные, </w:t>
            </w:r>
          </w:p>
          <w:p w:rsidR="0051786D" w:rsidRPr="00991CB3" w:rsidRDefault="0051786D" w:rsidP="00414799">
            <w:pPr>
              <w:pStyle w:val="a3"/>
              <w:jc w:val="center"/>
              <w:rPr>
                <w:bCs/>
                <w:iCs/>
                <w:spacing w:val="-22"/>
                <w:lang w:val="ru-RU"/>
              </w:rPr>
            </w:pPr>
            <w:r w:rsidRPr="00991CB3">
              <w:rPr>
                <w:bCs/>
                <w:iCs/>
                <w:spacing w:val="-22"/>
                <w:lang w:val="ru-RU"/>
              </w:rPr>
              <w:t>адрес регистрации</w:t>
            </w:r>
          </w:p>
          <w:p w:rsidR="0051786D" w:rsidRPr="00991CB3" w:rsidRDefault="0051786D" w:rsidP="00414799">
            <w:pPr>
              <w:pStyle w:val="a3"/>
              <w:jc w:val="center"/>
              <w:rPr>
                <w:bCs/>
                <w:iCs/>
                <w:spacing w:val="-22"/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jc w:val="center"/>
              <w:rPr>
                <w:lang w:val="ru-RU"/>
              </w:rPr>
            </w:pPr>
            <w:r w:rsidRPr="00991CB3">
              <w:rPr>
                <w:bCs/>
                <w:iCs/>
                <w:spacing w:val="-22"/>
                <w:lang w:val="ru-RU"/>
              </w:rPr>
              <w:t>Конт. телефон</w:t>
            </w:r>
          </w:p>
          <w:p w:rsidR="0051786D" w:rsidRPr="00991CB3" w:rsidRDefault="0051786D" w:rsidP="00414799">
            <w:pPr>
              <w:pStyle w:val="a3"/>
              <w:jc w:val="center"/>
              <w:rPr>
                <w:lang w:val="ru-RU"/>
              </w:rPr>
            </w:pPr>
            <w:r w:rsidRPr="00991CB3">
              <w:rPr>
                <w:bCs/>
                <w:iCs/>
                <w:spacing w:val="-22"/>
                <w:lang w:val="ru-RU"/>
              </w:rPr>
              <w:t>(мобильный и  стационарный)</w:t>
            </w: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jc w:val="center"/>
            </w:pPr>
            <w:r w:rsidRPr="00991CB3">
              <w:rPr>
                <w:bCs/>
                <w:iCs/>
                <w:spacing w:val="-22"/>
              </w:rPr>
              <w:t>E-mail</w:t>
            </w: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jc w:val="center"/>
              <w:rPr>
                <w:lang w:val="ru-RU"/>
              </w:rPr>
            </w:pPr>
            <w:r w:rsidRPr="00991CB3">
              <w:rPr>
                <w:bCs/>
                <w:iCs/>
                <w:spacing w:val="-22"/>
                <w:lang w:val="ru-RU"/>
              </w:rPr>
              <w:t>Количество полученных консультаций (шт.)</w:t>
            </w:r>
          </w:p>
        </w:tc>
      </w:tr>
      <w:tr w:rsidR="0051786D" w:rsidRPr="00991CB3" w:rsidTr="00414799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51786D" w:rsidRPr="00991CB3" w:rsidTr="00414799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51786D" w:rsidRPr="00991CB3" w:rsidTr="00414799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51786D" w:rsidRPr="00991CB3" w:rsidTr="00414799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51786D" w:rsidRPr="00991CB3" w:rsidTr="00414799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51786D" w:rsidRPr="00991CB3" w:rsidTr="00414799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51786D" w:rsidRPr="00991CB3" w:rsidTr="00414799">
        <w:trPr>
          <w:trHeight w:val="333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</w:tbl>
    <w:p w:rsidR="0051786D" w:rsidRPr="00991CB3" w:rsidRDefault="0051786D" w:rsidP="0051786D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:rsidR="0051786D" w:rsidRPr="00991CB3" w:rsidRDefault="0051786D" w:rsidP="0051786D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:rsidR="0051786D" w:rsidRPr="00991CB3" w:rsidRDefault="0051786D" w:rsidP="0051786D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:rsidR="0051786D" w:rsidRPr="00991CB3" w:rsidRDefault="0051786D" w:rsidP="0051786D">
      <w:pPr>
        <w:pStyle w:val="a3"/>
        <w:jc w:val="center"/>
        <w:rPr>
          <w:rFonts w:ascii="Arial" w:hAnsi="Arial"/>
          <w:bCs/>
          <w:iCs/>
          <w:spacing w:val="-22"/>
          <w:lang w:val="ru-RU"/>
        </w:rPr>
      </w:pPr>
    </w:p>
    <w:p w:rsidR="0051786D" w:rsidRPr="00991CB3" w:rsidRDefault="0051786D" w:rsidP="0051786D">
      <w:pPr>
        <w:pStyle w:val="a3"/>
        <w:jc w:val="center"/>
        <w:rPr>
          <w:rFonts w:ascii="Arial" w:hAnsi="Arial"/>
          <w:bCs/>
          <w:iCs/>
          <w:spacing w:val="-22"/>
          <w:lang w:val="ru-RU"/>
        </w:rPr>
      </w:pPr>
    </w:p>
    <w:p w:rsidR="0051786D" w:rsidRPr="00991CB3" w:rsidRDefault="0051786D" w:rsidP="0051786D">
      <w:pPr>
        <w:pStyle w:val="a3"/>
        <w:jc w:val="center"/>
        <w:rPr>
          <w:rFonts w:ascii="Arial" w:hAnsi="Arial"/>
          <w:bCs/>
          <w:iCs/>
          <w:spacing w:val="-22"/>
          <w:lang w:val="ru-RU"/>
        </w:rPr>
      </w:pPr>
    </w:p>
    <w:p w:rsidR="0051786D" w:rsidRPr="00991CB3" w:rsidRDefault="0051786D" w:rsidP="0051786D">
      <w:pPr>
        <w:pStyle w:val="a3"/>
        <w:jc w:val="center"/>
        <w:rPr>
          <w:rFonts w:ascii="Arial" w:hAnsi="Arial"/>
          <w:bCs/>
          <w:iCs/>
          <w:spacing w:val="-22"/>
          <w:lang w:val="ru-RU"/>
        </w:rPr>
      </w:pPr>
    </w:p>
    <w:p w:rsidR="0051786D" w:rsidRPr="00991CB3" w:rsidRDefault="0051786D" w:rsidP="0051786D">
      <w:pPr>
        <w:pStyle w:val="a3"/>
        <w:shd w:val="clear" w:color="auto" w:fill="FFFFFF"/>
        <w:tabs>
          <w:tab w:val="left" w:pos="12690"/>
          <w:tab w:val="right" w:pos="14570"/>
        </w:tabs>
        <w:spacing w:line="200" w:lineRule="atLeast"/>
        <w:rPr>
          <w:bCs/>
          <w:lang w:val="ru-RU"/>
        </w:rPr>
      </w:pPr>
    </w:p>
    <w:p w:rsidR="0051786D" w:rsidRPr="00991CB3" w:rsidRDefault="0051786D" w:rsidP="0051786D">
      <w:pPr>
        <w:pStyle w:val="a3"/>
        <w:shd w:val="clear" w:color="auto" w:fill="FFFFFF"/>
        <w:tabs>
          <w:tab w:val="left" w:pos="12690"/>
          <w:tab w:val="right" w:pos="14570"/>
        </w:tabs>
        <w:spacing w:line="200" w:lineRule="atLeast"/>
        <w:ind w:left="720"/>
        <w:rPr>
          <w:bCs/>
          <w:lang w:val="ru-RU"/>
        </w:rPr>
      </w:pPr>
    </w:p>
    <w:p w:rsidR="0051786D" w:rsidRPr="00991CB3" w:rsidRDefault="0051786D" w:rsidP="0051786D">
      <w:pPr>
        <w:pStyle w:val="a3"/>
        <w:shd w:val="clear" w:color="auto" w:fill="FFFFFF"/>
        <w:tabs>
          <w:tab w:val="left" w:pos="12690"/>
          <w:tab w:val="right" w:pos="14570"/>
        </w:tabs>
        <w:spacing w:line="200" w:lineRule="atLeast"/>
        <w:ind w:left="720"/>
        <w:rPr>
          <w:bCs/>
          <w:lang w:val="ru-RU"/>
        </w:rPr>
      </w:pPr>
      <w:r w:rsidRPr="00991CB3">
        <w:rPr>
          <w:bCs/>
          <w:lang w:val="ru-RU"/>
        </w:rPr>
        <w:tab/>
      </w:r>
    </w:p>
    <w:p w:rsidR="0051786D" w:rsidRPr="00991CB3" w:rsidRDefault="0051786D" w:rsidP="0051786D">
      <w:pPr>
        <w:pStyle w:val="a3"/>
        <w:shd w:val="clear" w:color="auto" w:fill="FFFFFF"/>
        <w:tabs>
          <w:tab w:val="left" w:pos="12690"/>
          <w:tab w:val="right" w:pos="14570"/>
        </w:tabs>
        <w:spacing w:line="200" w:lineRule="atLeast"/>
        <w:ind w:left="720"/>
        <w:rPr>
          <w:bCs/>
          <w:lang w:val="ru-RU"/>
        </w:rPr>
      </w:pPr>
    </w:p>
    <w:p w:rsidR="0051786D" w:rsidRPr="00991CB3" w:rsidRDefault="0051786D" w:rsidP="0051786D">
      <w:pPr>
        <w:pStyle w:val="a3"/>
        <w:shd w:val="clear" w:color="auto" w:fill="FFFFFF"/>
        <w:tabs>
          <w:tab w:val="left" w:pos="12690"/>
          <w:tab w:val="right" w:pos="14570"/>
        </w:tabs>
        <w:spacing w:line="200" w:lineRule="atLeast"/>
        <w:ind w:left="720"/>
        <w:jc w:val="right"/>
        <w:rPr>
          <w:bCs/>
          <w:lang w:val="ru-RU"/>
        </w:rPr>
      </w:pPr>
      <w:r w:rsidRPr="00991CB3">
        <w:rPr>
          <w:bCs/>
          <w:lang w:val="ru-RU"/>
        </w:rPr>
        <w:lastRenderedPageBreak/>
        <w:t xml:space="preserve">Приложение №3 </w:t>
      </w:r>
    </w:p>
    <w:p w:rsidR="0051786D" w:rsidRPr="00991CB3" w:rsidRDefault="0051786D" w:rsidP="0051786D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991CB3">
        <w:rPr>
          <w:bCs/>
          <w:lang w:val="ru-RU"/>
        </w:rPr>
        <w:t xml:space="preserve">к Техническому заданию </w:t>
      </w:r>
      <w:r w:rsidRPr="00991CB3">
        <w:rPr>
          <w:bCs/>
          <w:lang w:val="ru-RU"/>
        </w:rPr>
        <w:br/>
      </w:r>
    </w:p>
    <w:p w:rsidR="0051786D" w:rsidRPr="00991CB3" w:rsidRDefault="0051786D" w:rsidP="0051786D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:rsidR="0051786D" w:rsidRPr="00991CB3" w:rsidRDefault="0051786D" w:rsidP="0051786D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:rsidR="0051786D" w:rsidRPr="00991CB3" w:rsidRDefault="0051786D" w:rsidP="0051786D">
      <w:pPr>
        <w:pStyle w:val="a3"/>
        <w:jc w:val="center"/>
        <w:rPr>
          <w:lang w:val="ru-RU"/>
        </w:rPr>
      </w:pPr>
      <w:r w:rsidRPr="00991CB3">
        <w:rPr>
          <w:bCs/>
          <w:lang w:val="ru-RU"/>
        </w:rPr>
        <w:t>Реестр</w:t>
      </w:r>
    </w:p>
    <w:p w:rsidR="0051786D" w:rsidRPr="00991CB3" w:rsidRDefault="0051786D" w:rsidP="0051786D">
      <w:pPr>
        <w:pStyle w:val="a3"/>
        <w:jc w:val="center"/>
        <w:rPr>
          <w:lang w:val="ru-RU"/>
        </w:rPr>
      </w:pPr>
      <w:r w:rsidRPr="00991CB3">
        <w:rPr>
          <w:rFonts w:eastAsia="Calibri"/>
          <w:bCs/>
          <w:lang w:val="ru-RU" w:eastAsia="zh-CN"/>
        </w:rPr>
        <w:t xml:space="preserve">учета обращений субъектов малого и среднего предпринимательства для получения консультационных услуг </w:t>
      </w:r>
      <w:r w:rsidRPr="00991CB3">
        <w:rPr>
          <w:rFonts w:eastAsia="Calibri"/>
          <w:lang w:val="ru-RU" w:eastAsia="zh-CN"/>
        </w:rPr>
        <w:t>по вопросам</w:t>
      </w:r>
      <w:r w:rsidRPr="00991CB3">
        <w:rPr>
          <w:lang w:val="ru-RU"/>
        </w:rPr>
        <w:t xml:space="preserve"> начала ведения собственного дела и правового обеспечения деятельности.</w:t>
      </w:r>
    </w:p>
    <w:p w:rsidR="0051786D" w:rsidRPr="00991CB3" w:rsidRDefault="0051786D" w:rsidP="0051786D">
      <w:pPr>
        <w:pStyle w:val="a3"/>
        <w:jc w:val="center"/>
        <w:rPr>
          <w:lang w:val="ru-RU"/>
        </w:rPr>
      </w:pPr>
    </w:p>
    <w:tbl>
      <w:tblPr>
        <w:tblW w:w="15100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"/>
        <w:gridCol w:w="1457"/>
        <w:gridCol w:w="1890"/>
        <w:gridCol w:w="1890"/>
        <w:gridCol w:w="1890"/>
        <w:gridCol w:w="1770"/>
        <w:gridCol w:w="3333"/>
        <w:gridCol w:w="1134"/>
        <w:gridCol w:w="1134"/>
      </w:tblGrid>
      <w:tr w:rsidR="0051786D" w:rsidRPr="00991CB3" w:rsidTr="00414799">
        <w:trPr>
          <w:trHeight w:val="1192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</w:pPr>
            <w:r w:rsidRPr="00991CB3">
              <w:rPr>
                <w:bCs/>
                <w:iCs/>
                <w:spacing w:val="-22"/>
              </w:rPr>
              <w:t>№ п/п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jc w:val="center"/>
            </w:pPr>
            <w:r w:rsidRPr="00991CB3">
              <w:rPr>
                <w:bCs/>
                <w:iCs/>
                <w:spacing w:val="-22"/>
              </w:rPr>
              <w:t>Дата оказания услуги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jc w:val="center"/>
            </w:pPr>
            <w:r w:rsidRPr="00991CB3">
              <w:rPr>
                <w:bCs/>
                <w:iCs/>
                <w:spacing w:val="-22"/>
              </w:rPr>
              <w:t>ФИО  представителя СМСП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jc w:val="center"/>
            </w:pPr>
            <w:r w:rsidRPr="00991CB3">
              <w:rPr>
                <w:bCs/>
                <w:iCs/>
                <w:spacing w:val="-22"/>
              </w:rPr>
              <w:t>Наименование СМСП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jc w:val="center"/>
            </w:pPr>
            <w:r w:rsidRPr="00991CB3">
              <w:rPr>
                <w:bCs/>
                <w:iCs/>
                <w:spacing w:val="-22"/>
              </w:rPr>
              <w:t>ИНН</w:t>
            </w:r>
          </w:p>
          <w:p w:rsidR="0051786D" w:rsidRPr="00991CB3" w:rsidRDefault="0051786D" w:rsidP="00414799">
            <w:pPr>
              <w:pStyle w:val="a3"/>
              <w:jc w:val="center"/>
            </w:pPr>
            <w:r w:rsidRPr="00991CB3">
              <w:rPr>
                <w:bCs/>
                <w:iCs/>
                <w:spacing w:val="-22"/>
              </w:rPr>
              <w:t>Организации/ ИП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jc w:val="center"/>
              <w:rPr>
                <w:lang w:val="ru-RU"/>
              </w:rPr>
            </w:pPr>
            <w:r w:rsidRPr="00991CB3">
              <w:rPr>
                <w:bCs/>
                <w:iCs/>
                <w:spacing w:val="-22"/>
                <w:lang w:val="ru-RU"/>
              </w:rPr>
              <w:t xml:space="preserve">Контактный телефон, </w:t>
            </w:r>
            <w:r w:rsidRPr="00991CB3">
              <w:rPr>
                <w:bCs/>
                <w:iCs/>
                <w:spacing w:val="-22"/>
              </w:rPr>
              <w:t>e-mail</w:t>
            </w:r>
            <w:r w:rsidRPr="00991CB3">
              <w:rPr>
                <w:rStyle w:val="a4"/>
                <w:bCs/>
                <w:iCs/>
                <w:spacing w:val="-22"/>
              </w:rPr>
              <w:footnoteReference w:id="4"/>
            </w:r>
          </w:p>
          <w:p w:rsidR="0051786D" w:rsidRPr="00991CB3" w:rsidRDefault="0051786D" w:rsidP="00414799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1786D" w:rsidRPr="00991CB3" w:rsidRDefault="0051786D" w:rsidP="00414799">
            <w:pPr>
              <w:pStyle w:val="a3"/>
              <w:jc w:val="center"/>
              <w:rPr>
                <w:lang w:val="ru-RU"/>
              </w:rPr>
            </w:pPr>
            <w:r w:rsidRPr="00991CB3">
              <w:rPr>
                <w:lang w:val="ru-RU"/>
              </w:rPr>
              <w:t>Краткое содержание консультаци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6D" w:rsidRPr="00991CB3" w:rsidRDefault="0051786D" w:rsidP="00414799">
            <w:pPr>
              <w:pStyle w:val="a3"/>
              <w:jc w:val="center"/>
              <w:rPr>
                <w:bCs/>
                <w:iCs/>
                <w:spacing w:val="-22"/>
                <w:lang w:val="ru-RU"/>
              </w:rPr>
            </w:pPr>
            <w:r w:rsidRPr="00991CB3">
              <w:rPr>
                <w:bCs/>
                <w:iCs/>
                <w:spacing w:val="-22"/>
                <w:lang w:val="ru-RU"/>
              </w:rPr>
              <w:t>Подпись получателя услуги</w:t>
            </w:r>
            <w:r w:rsidRPr="00991CB3">
              <w:rPr>
                <w:rStyle w:val="a4"/>
                <w:bCs/>
                <w:iCs/>
                <w:spacing w:val="-22"/>
                <w:lang w:val="ru-RU"/>
              </w:rPr>
              <w:footnoteReference w:id="5"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jc w:val="center"/>
              <w:rPr>
                <w:lang w:val="ru-RU"/>
              </w:rPr>
            </w:pPr>
            <w:r w:rsidRPr="00991CB3">
              <w:rPr>
                <w:bCs/>
                <w:iCs/>
                <w:spacing w:val="-22"/>
                <w:lang w:val="ru-RU"/>
              </w:rPr>
              <w:t>Ф.И.О. и подпись эксперта</w:t>
            </w:r>
          </w:p>
        </w:tc>
      </w:tr>
      <w:tr w:rsidR="0051786D" w:rsidRPr="00991CB3" w:rsidTr="00414799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51786D" w:rsidRPr="00991CB3" w:rsidTr="00414799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51786D" w:rsidRPr="00991CB3" w:rsidTr="00414799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51786D" w:rsidRPr="00991CB3" w:rsidTr="00414799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51786D" w:rsidRPr="00991CB3" w:rsidTr="00414799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51786D" w:rsidRPr="00991CB3" w:rsidTr="00414799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51786D" w:rsidRPr="00991CB3" w:rsidTr="00414799">
        <w:trPr>
          <w:trHeight w:val="310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</w:tbl>
    <w:p w:rsidR="0051786D" w:rsidRPr="00991CB3" w:rsidRDefault="0051786D" w:rsidP="0051786D">
      <w:pPr>
        <w:pStyle w:val="a3"/>
        <w:shd w:val="clear" w:color="auto" w:fill="FFFFFF"/>
        <w:spacing w:line="200" w:lineRule="atLeast"/>
        <w:rPr>
          <w:rFonts w:ascii="Arial" w:hAnsi="Arial"/>
          <w:bCs/>
          <w:iCs/>
          <w:spacing w:val="-22"/>
          <w:lang w:val="ru-RU"/>
        </w:rPr>
      </w:pPr>
    </w:p>
    <w:p w:rsidR="0051786D" w:rsidRPr="00991CB3" w:rsidRDefault="0051786D" w:rsidP="0051786D">
      <w:pPr>
        <w:pStyle w:val="a3"/>
        <w:shd w:val="clear" w:color="auto" w:fill="FFFFFF"/>
        <w:spacing w:line="200" w:lineRule="atLeast"/>
        <w:rPr>
          <w:bCs/>
          <w:lang w:val="ru-RU"/>
        </w:rPr>
      </w:pPr>
    </w:p>
    <w:p w:rsidR="0051786D" w:rsidRDefault="0051786D" w:rsidP="0051786D">
      <w:pPr>
        <w:pStyle w:val="a3"/>
        <w:shd w:val="clear" w:color="auto" w:fill="FFFFFF"/>
        <w:spacing w:line="200" w:lineRule="atLeast"/>
        <w:rPr>
          <w:lang w:val="ru-RU"/>
        </w:rPr>
      </w:pPr>
      <w:r w:rsidRPr="00991CB3">
        <w:rPr>
          <w:bCs/>
          <w:lang w:val="ru-RU"/>
        </w:rPr>
        <w:br/>
      </w:r>
    </w:p>
    <w:p w:rsidR="0051786D" w:rsidRDefault="0051786D" w:rsidP="0051786D">
      <w:pPr>
        <w:pStyle w:val="a3"/>
        <w:shd w:val="clear" w:color="auto" w:fill="FFFFFF"/>
        <w:spacing w:line="200" w:lineRule="atLeast"/>
        <w:rPr>
          <w:lang w:val="ru-RU"/>
        </w:rPr>
      </w:pPr>
    </w:p>
    <w:p w:rsidR="0051786D" w:rsidRDefault="0051786D" w:rsidP="0051786D">
      <w:pPr>
        <w:pStyle w:val="a3"/>
        <w:shd w:val="clear" w:color="auto" w:fill="FFFFFF"/>
        <w:spacing w:line="200" w:lineRule="atLeast"/>
        <w:rPr>
          <w:lang w:val="ru-RU"/>
        </w:rPr>
      </w:pPr>
    </w:p>
    <w:p w:rsidR="0051786D" w:rsidRDefault="0051786D" w:rsidP="0051786D">
      <w:pPr>
        <w:pStyle w:val="a3"/>
        <w:shd w:val="clear" w:color="auto" w:fill="FFFFFF"/>
        <w:spacing w:line="200" w:lineRule="atLeast"/>
        <w:rPr>
          <w:lang w:val="ru-RU"/>
        </w:rPr>
      </w:pPr>
    </w:p>
    <w:p w:rsidR="0051786D" w:rsidRDefault="0051786D" w:rsidP="0051786D">
      <w:pPr>
        <w:pStyle w:val="a3"/>
        <w:shd w:val="clear" w:color="auto" w:fill="FFFFFF"/>
        <w:spacing w:line="200" w:lineRule="atLeast"/>
        <w:rPr>
          <w:lang w:val="ru-RU"/>
        </w:rPr>
      </w:pPr>
    </w:p>
    <w:p w:rsidR="0051786D" w:rsidRDefault="0051786D" w:rsidP="0051786D">
      <w:pPr>
        <w:pStyle w:val="a3"/>
        <w:shd w:val="clear" w:color="auto" w:fill="FFFFFF"/>
        <w:spacing w:line="200" w:lineRule="atLeast"/>
        <w:rPr>
          <w:lang w:val="ru-RU"/>
        </w:rPr>
      </w:pPr>
    </w:p>
    <w:p w:rsidR="0051786D" w:rsidRPr="00991CB3" w:rsidRDefault="0051786D" w:rsidP="0051786D">
      <w:pPr>
        <w:pStyle w:val="a3"/>
        <w:shd w:val="clear" w:color="auto" w:fill="FFFFFF"/>
        <w:spacing w:line="200" w:lineRule="atLeast"/>
        <w:rPr>
          <w:lang w:val="ru-RU"/>
        </w:rPr>
      </w:pPr>
    </w:p>
    <w:p w:rsidR="0051786D" w:rsidRPr="00991CB3" w:rsidRDefault="0051786D" w:rsidP="0051786D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991CB3">
        <w:rPr>
          <w:lang w:val="ru-RU"/>
        </w:rPr>
        <w:t>Приложение № 4</w:t>
      </w:r>
    </w:p>
    <w:p w:rsidR="0051786D" w:rsidRPr="00991CB3" w:rsidRDefault="0051786D" w:rsidP="0051786D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991CB3">
        <w:rPr>
          <w:lang w:val="ru-RU"/>
        </w:rPr>
        <w:t>к Техническому заданию</w:t>
      </w:r>
    </w:p>
    <w:p w:rsidR="0051786D" w:rsidRPr="00991CB3" w:rsidRDefault="0051786D" w:rsidP="0051786D">
      <w:pPr>
        <w:pStyle w:val="a3"/>
        <w:jc w:val="center"/>
        <w:rPr>
          <w:lang w:val="ru-RU"/>
        </w:rPr>
      </w:pPr>
      <w:r w:rsidRPr="00991CB3">
        <w:rPr>
          <w:bCs/>
          <w:lang w:val="ru-RU"/>
        </w:rPr>
        <w:t>Реестр</w:t>
      </w:r>
    </w:p>
    <w:p w:rsidR="0051786D" w:rsidRPr="00991CB3" w:rsidRDefault="0051786D" w:rsidP="0051786D">
      <w:pPr>
        <w:pStyle w:val="a3"/>
        <w:jc w:val="center"/>
        <w:rPr>
          <w:lang w:val="ru-RU"/>
        </w:rPr>
      </w:pPr>
      <w:r w:rsidRPr="00991CB3">
        <w:rPr>
          <w:rFonts w:eastAsia="Calibri"/>
          <w:bCs/>
          <w:lang w:val="ru-RU" w:eastAsia="zh-CN"/>
        </w:rPr>
        <w:t xml:space="preserve">учета обращений физических лиц, заинтересованных в начале осуществления предпринимательской деятельности и зарегистрированных на территории Саратовской области, для получения консультационных услуг </w:t>
      </w:r>
      <w:r w:rsidRPr="00991CB3">
        <w:rPr>
          <w:rFonts w:eastAsia="Calibri"/>
          <w:lang w:val="ru-RU" w:eastAsia="zh-CN"/>
        </w:rPr>
        <w:t>по вопросам</w:t>
      </w:r>
      <w:r w:rsidRPr="00991CB3">
        <w:rPr>
          <w:lang w:val="ru-RU"/>
        </w:rPr>
        <w:t xml:space="preserve"> начала ведения собственного дела и правового обеспечения деятельности.</w:t>
      </w:r>
    </w:p>
    <w:p w:rsidR="0051786D" w:rsidRPr="00991CB3" w:rsidRDefault="0051786D" w:rsidP="0051786D">
      <w:pPr>
        <w:pStyle w:val="a3"/>
        <w:jc w:val="center"/>
        <w:rPr>
          <w:lang w:val="ru-RU"/>
        </w:rPr>
      </w:pPr>
    </w:p>
    <w:tbl>
      <w:tblPr>
        <w:tblW w:w="14446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8"/>
        <w:gridCol w:w="1433"/>
        <w:gridCol w:w="2838"/>
        <w:gridCol w:w="1980"/>
        <w:gridCol w:w="4320"/>
        <w:gridCol w:w="1553"/>
        <w:gridCol w:w="1554"/>
      </w:tblGrid>
      <w:tr w:rsidR="0051786D" w:rsidRPr="00991CB3" w:rsidTr="00414799">
        <w:trPr>
          <w:trHeight w:val="1259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</w:pPr>
            <w:r w:rsidRPr="00991CB3">
              <w:rPr>
                <w:bCs/>
                <w:iCs/>
                <w:spacing w:val="-22"/>
              </w:rPr>
              <w:t>№ п/п</w:t>
            </w: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jc w:val="center"/>
            </w:pPr>
            <w:r w:rsidRPr="00991CB3">
              <w:rPr>
                <w:bCs/>
                <w:iCs/>
                <w:spacing w:val="-22"/>
              </w:rPr>
              <w:t>Дата оказания услуги</w:t>
            </w: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jc w:val="center"/>
              <w:rPr>
                <w:lang w:val="ru-RU"/>
              </w:rPr>
            </w:pPr>
            <w:r w:rsidRPr="00991CB3">
              <w:rPr>
                <w:bCs/>
                <w:iCs/>
                <w:spacing w:val="-22"/>
              </w:rPr>
              <w:t xml:space="preserve">ФИО  </w:t>
            </w:r>
            <w:r w:rsidRPr="00991CB3">
              <w:rPr>
                <w:bCs/>
                <w:iCs/>
                <w:spacing w:val="-22"/>
                <w:lang w:val="ru-RU"/>
              </w:rPr>
              <w:t>физического лица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jc w:val="center"/>
              <w:rPr>
                <w:lang w:val="ru-RU"/>
              </w:rPr>
            </w:pPr>
            <w:r w:rsidRPr="00991CB3">
              <w:rPr>
                <w:lang w:val="ru-RU"/>
              </w:rPr>
              <w:t xml:space="preserve">Контактный телефон, </w:t>
            </w:r>
            <w:r w:rsidRPr="00991CB3">
              <w:rPr>
                <w:bCs/>
                <w:iCs/>
                <w:spacing w:val="-22"/>
              </w:rPr>
              <w:t>e-mail</w:t>
            </w:r>
            <w:r w:rsidRPr="00991CB3">
              <w:rPr>
                <w:rStyle w:val="a4"/>
                <w:bCs/>
                <w:iCs/>
                <w:spacing w:val="-22"/>
              </w:rPr>
              <w:footnoteReference w:id="6"/>
            </w: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1786D" w:rsidRPr="00991CB3" w:rsidRDefault="0051786D" w:rsidP="00414799">
            <w:pPr>
              <w:pStyle w:val="a3"/>
              <w:jc w:val="center"/>
              <w:rPr>
                <w:lang w:val="ru-RU"/>
              </w:rPr>
            </w:pPr>
            <w:r w:rsidRPr="00991CB3">
              <w:rPr>
                <w:lang w:val="ru-RU"/>
              </w:rPr>
              <w:t>Краткое содержание консультации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1786D" w:rsidRPr="00991CB3" w:rsidRDefault="0051786D" w:rsidP="00414799">
            <w:pPr>
              <w:pStyle w:val="a3"/>
              <w:jc w:val="center"/>
              <w:rPr>
                <w:lang w:val="ru-RU"/>
              </w:rPr>
            </w:pPr>
            <w:r w:rsidRPr="00991CB3">
              <w:rPr>
                <w:lang w:val="ru-RU"/>
              </w:rPr>
              <w:t>Подпись получателя услуги</w:t>
            </w:r>
            <w:r w:rsidRPr="00991CB3">
              <w:rPr>
                <w:rStyle w:val="a4"/>
                <w:lang w:val="ru-RU"/>
              </w:rPr>
              <w:footnoteReference w:id="7"/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jc w:val="center"/>
              <w:rPr>
                <w:lang w:val="ru-RU"/>
              </w:rPr>
            </w:pPr>
            <w:r w:rsidRPr="00991CB3">
              <w:rPr>
                <w:bCs/>
                <w:iCs/>
                <w:spacing w:val="-22"/>
                <w:lang w:val="ru-RU"/>
              </w:rPr>
              <w:t>Ф.И.О. и подпись эксперта</w:t>
            </w:r>
          </w:p>
        </w:tc>
      </w:tr>
      <w:tr w:rsidR="0051786D" w:rsidRPr="00991CB3" w:rsidTr="00414799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51786D" w:rsidRPr="00991CB3" w:rsidTr="00414799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51786D" w:rsidRPr="00991CB3" w:rsidTr="00414799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51786D" w:rsidRPr="00991CB3" w:rsidTr="00414799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51786D" w:rsidRPr="00991CB3" w:rsidTr="00414799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51786D" w:rsidRPr="00991CB3" w:rsidTr="00414799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51786D" w:rsidRPr="00991CB3" w:rsidTr="00414799">
        <w:trPr>
          <w:trHeight w:val="327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6D" w:rsidRPr="00991CB3" w:rsidRDefault="0051786D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</w:tbl>
    <w:p w:rsidR="0051786D" w:rsidRPr="00991CB3" w:rsidRDefault="0051786D" w:rsidP="0051786D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:rsidR="0051786D" w:rsidRPr="00991CB3" w:rsidRDefault="0051786D" w:rsidP="0051786D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:rsidR="0051786D" w:rsidRPr="00991CB3" w:rsidRDefault="0051786D" w:rsidP="0051786D">
      <w:pPr>
        <w:pStyle w:val="a3"/>
        <w:ind w:left="175"/>
        <w:jc w:val="center"/>
        <w:rPr>
          <w:lang w:val="ru-RU"/>
        </w:rPr>
        <w:sectPr w:rsidR="0051786D" w:rsidRPr="00991CB3">
          <w:footerReference w:type="default" r:id="rId10"/>
          <w:pgSz w:w="16838" w:h="11906" w:orient="landscape"/>
          <w:pgMar w:top="1701" w:right="1134" w:bottom="709" w:left="1134" w:header="0" w:footer="142" w:gutter="0"/>
          <w:cols w:space="720"/>
          <w:formProt w:val="0"/>
          <w:docGrid w:linePitch="360"/>
        </w:sectPr>
      </w:pPr>
    </w:p>
    <w:p w:rsidR="0051786D" w:rsidRPr="00991CB3" w:rsidRDefault="0051786D" w:rsidP="0051786D">
      <w:pPr>
        <w:pStyle w:val="a3"/>
        <w:jc w:val="right"/>
        <w:rPr>
          <w:lang w:val="ru-RU"/>
        </w:rPr>
      </w:pPr>
      <w:r w:rsidRPr="00991CB3">
        <w:rPr>
          <w:rFonts w:eastAsia="Calibri"/>
          <w:lang w:val="ru-RU" w:eastAsia="en-US"/>
        </w:rPr>
        <w:lastRenderedPageBreak/>
        <w:t>Приложение №</w:t>
      </w:r>
      <w:r w:rsidRPr="00991CB3">
        <w:rPr>
          <w:rFonts w:eastAsia="Calibri"/>
          <w:lang w:eastAsia="en-US"/>
        </w:rPr>
        <w:t> </w:t>
      </w:r>
      <w:r w:rsidRPr="00991CB3">
        <w:rPr>
          <w:rFonts w:eastAsia="Calibri"/>
          <w:lang w:val="ru-RU" w:eastAsia="en-US"/>
        </w:rPr>
        <w:t>5</w:t>
      </w:r>
    </w:p>
    <w:p w:rsidR="0051786D" w:rsidRPr="00991CB3" w:rsidRDefault="0051786D" w:rsidP="0051786D">
      <w:pPr>
        <w:pStyle w:val="a3"/>
        <w:ind w:left="5812"/>
        <w:jc w:val="right"/>
        <w:rPr>
          <w:lang w:val="ru-RU"/>
        </w:rPr>
      </w:pPr>
      <w:r w:rsidRPr="00991CB3">
        <w:rPr>
          <w:rFonts w:eastAsia="Calibri"/>
          <w:lang w:val="ru-RU" w:eastAsia="en-US"/>
        </w:rPr>
        <w:t xml:space="preserve">к Техническому заданию </w:t>
      </w:r>
      <w:r w:rsidRPr="00991CB3">
        <w:rPr>
          <w:rFonts w:eastAsia="Calibri"/>
          <w:lang w:val="ru-RU" w:eastAsia="en-US"/>
        </w:rPr>
        <w:br/>
      </w:r>
    </w:p>
    <w:p w:rsidR="0051786D" w:rsidRPr="00991CB3" w:rsidRDefault="0051786D" w:rsidP="0051786D">
      <w:pPr>
        <w:pStyle w:val="a3"/>
        <w:jc w:val="center"/>
        <w:rPr>
          <w:rFonts w:eastAsia="Calibri"/>
          <w:b/>
          <w:lang w:val="ru-RU" w:eastAsia="en-US"/>
        </w:rPr>
      </w:pPr>
    </w:p>
    <w:p w:rsidR="0051786D" w:rsidRPr="00991CB3" w:rsidRDefault="0051786D" w:rsidP="0051786D">
      <w:pPr>
        <w:pStyle w:val="a3"/>
        <w:jc w:val="center"/>
        <w:rPr>
          <w:rFonts w:eastAsia="Calibri"/>
          <w:b/>
          <w:lang w:val="ru-RU" w:eastAsia="en-US"/>
        </w:rPr>
      </w:pPr>
      <w:r w:rsidRPr="00991CB3">
        <w:rPr>
          <w:rFonts w:eastAsia="Calibri"/>
          <w:b/>
          <w:lang w:val="ru-RU" w:eastAsia="en-US"/>
        </w:rPr>
        <w:t>Анкета консультации</w:t>
      </w:r>
      <w:r w:rsidRPr="00991CB3">
        <w:rPr>
          <w:rStyle w:val="a4"/>
          <w:rFonts w:eastAsia="Calibri"/>
          <w:b/>
          <w:lang w:val="ru-RU" w:eastAsia="en-US"/>
        </w:rPr>
        <w:footnoteReference w:id="8"/>
      </w:r>
    </w:p>
    <w:p w:rsidR="0051786D" w:rsidRPr="00991CB3" w:rsidRDefault="0051786D" w:rsidP="0051786D">
      <w:pPr>
        <w:pStyle w:val="a3"/>
        <w:rPr>
          <w:rFonts w:eastAsia="Calibri"/>
          <w:i/>
          <w:lang w:val="ru-RU" w:eastAsia="en-US"/>
        </w:rPr>
      </w:pPr>
    </w:p>
    <w:p w:rsidR="0051786D" w:rsidRPr="00991CB3" w:rsidRDefault="0051786D" w:rsidP="0051786D">
      <w:pPr>
        <w:pStyle w:val="a3"/>
        <w:rPr>
          <w:lang w:val="ru-RU"/>
        </w:rPr>
      </w:pPr>
      <w:r w:rsidRPr="00991CB3">
        <w:rPr>
          <w:rFonts w:eastAsia="Calibri"/>
          <w:i/>
          <w:lang w:val="ru-RU" w:eastAsia="en-US"/>
        </w:rPr>
        <w:t>(Лицевая сторона)</w:t>
      </w:r>
    </w:p>
    <w:p w:rsidR="0051786D" w:rsidRPr="00991CB3" w:rsidRDefault="0051786D" w:rsidP="0051786D">
      <w:pPr>
        <w:pStyle w:val="a3"/>
        <w:jc w:val="center"/>
        <w:rPr>
          <w:lang w:val="ru-RU"/>
        </w:rPr>
      </w:pPr>
    </w:p>
    <w:p w:rsidR="0051786D" w:rsidRPr="00991CB3" w:rsidRDefault="0051786D" w:rsidP="0051786D">
      <w:pPr>
        <w:pStyle w:val="a3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991CB3">
        <w:rPr>
          <w:lang w:val="ru-RU"/>
        </w:rPr>
        <w:t>Фамилия___________________________________________________________</w:t>
      </w:r>
    </w:p>
    <w:p w:rsidR="0051786D" w:rsidRPr="00991CB3" w:rsidRDefault="0051786D" w:rsidP="0051786D">
      <w:pPr>
        <w:pStyle w:val="a3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991CB3">
        <w:rPr>
          <w:lang w:val="ru-RU"/>
        </w:rPr>
        <w:t>Имя_______________________________________________________________</w:t>
      </w:r>
    </w:p>
    <w:p w:rsidR="0051786D" w:rsidRPr="00991CB3" w:rsidRDefault="0051786D" w:rsidP="0051786D">
      <w:pPr>
        <w:pStyle w:val="a3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991CB3">
        <w:rPr>
          <w:lang w:val="ru-RU"/>
        </w:rPr>
        <w:t>Отчество___________________________________________________________</w:t>
      </w:r>
    </w:p>
    <w:p w:rsidR="0051786D" w:rsidRPr="00991CB3" w:rsidRDefault="0051786D" w:rsidP="0051786D">
      <w:pPr>
        <w:pStyle w:val="a3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991CB3">
        <w:rPr>
          <w:lang w:val="ru-RU"/>
        </w:rPr>
        <w:t>Дата рождения______________________________________________________</w:t>
      </w:r>
    </w:p>
    <w:p w:rsidR="0051786D" w:rsidRPr="00991CB3" w:rsidRDefault="0051786D" w:rsidP="0051786D">
      <w:pPr>
        <w:pStyle w:val="a3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991CB3">
        <w:rPr>
          <w:lang w:val="ru-RU"/>
        </w:rPr>
        <w:t>Контактный телефон_________________________________________________</w:t>
      </w:r>
    </w:p>
    <w:p w:rsidR="0051786D" w:rsidRPr="00991CB3" w:rsidRDefault="0051786D" w:rsidP="0051786D">
      <w:pPr>
        <w:pStyle w:val="a3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991CB3">
        <w:rPr>
          <w:lang w:val="ru-RU"/>
        </w:rPr>
        <w:t>Адрес эл. почты_____________________________________________________</w:t>
      </w:r>
    </w:p>
    <w:p w:rsidR="0051786D" w:rsidRPr="00991CB3" w:rsidRDefault="0051786D" w:rsidP="0051786D">
      <w:pPr>
        <w:pStyle w:val="a3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991CB3">
        <w:rPr>
          <w:lang w:val="ru-RU"/>
        </w:rPr>
        <w:t>Адрес регистрации___________________________________________________</w:t>
      </w:r>
    </w:p>
    <w:p w:rsidR="0051786D" w:rsidRPr="00991CB3" w:rsidRDefault="0051786D" w:rsidP="0051786D">
      <w:pPr>
        <w:pStyle w:val="a3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991CB3">
        <w:rPr>
          <w:lang w:val="ru-RU"/>
        </w:rPr>
        <w:t>ИНН_______________________________________________________________</w:t>
      </w:r>
    </w:p>
    <w:p w:rsidR="0051786D" w:rsidRPr="00991CB3" w:rsidRDefault="0051786D" w:rsidP="0051786D">
      <w:pPr>
        <w:pStyle w:val="a3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991CB3">
        <w:rPr>
          <w:lang w:val="ru-RU"/>
        </w:rPr>
        <w:t>Организация__________________________________________________</w:t>
      </w:r>
    </w:p>
    <w:p w:rsidR="0051786D" w:rsidRPr="00991CB3" w:rsidRDefault="0051786D" w:rsidP="0051786D">
      <w:pPr>
        <w:pStyle w:val="a3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991CB3">
        <w:rPr>
          <w:lang w:val="ru-RU"/>
        </w:rPr>
        <w:t>Откуда узнали о нас__________________________________________________</w:t>
      </w:r>
    </w:p>
    <w:p w:rsidR="0051786D" w:rsidRPr="00991CB3" w:rsidRDefault="0051786D" w:rsidP="0051786D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2"/>
        <w:rPr>
          <w:lang w:val="ru-RU"/>
        </w:rPr>
      </w:pPr>
      <w:r w:rsidRPr="00991CB3">
        <w:rPr>
          <w:lang w:val="ru-RU"/>
        </w:rPr>
        <w:t>*Заполняя данную анкету, я даю согласие на обработку своих персональных данных</w:t>
      </w:r>
    </w:p>
    <w:p w:rsidR="0051786D" w:rsidRPr="00991CB3" w:rsidRDefault="0051786D" w:rsidP="0051786D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2"/>
        <w:jc w:val="right"/>
        <w:rPr>
          <w:lang w:val="ru-RU"/>
        </w:rPr>
      </w:pPr>
      <w:r w:rsidRPr="00991CB3">
        <w:rPr>
          <w:lang w:val="ru-RU"/>
        </w:rPr>
        <w:t>_________________Подпись</w:t>
      </w:r>
    </w:p>
    <w:p w:rsidR="0051786D" w:rsidRPr="00991CB3" w:rsidRDefault="0051786D" w:rsidP="0051786D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2"/>
        <w:jc w:val="right"/>
        <w:rPr>
          <w:lang w:val="ru-RU"/>
        </w:rPr>
      </w:pPr>
      <w:r w:rsidRPr="00991CB3">
        <w:rPr>
          <w:lang w:val="ru-RU"/>
        </w:rPr>
        <w:t>____________________Дата</w:t>
      </w:r>
    </w:p>
    <w:p w:rsidR="0051786D" w:rsidRPr="00991CB3" w:rsidRDefault="0051786D" w:rsidP="0051786D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2"/>
        <w:rPr>
          <w:lang w:val="ru-RU"/>
        </w:rPr>
      </w:pPr>
    </w:p>
    <w:p w:rsidR="0051786D" w:rsidRPr="00991CB3" w:rsidRDefault="0051786D" w:rsidP="0051786D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</w:p>
    <w:p w:rsidR="0051786D" w:rsidRPr="00991CB3" w:rsidRDefault="0051786D" w:rsidP="0051786D">
      <w:pPr>
        <w:pStyle w:val="a3"/>
        <w:rPr>
          <w:rFonts w:eastAsia="Calibri" w:cs="Times New Roman"/>
          <w:lang w:val="ru-RU" w:eastAsia="en-US"/>
        </w:rPr>
      </w:pPr>
      <w:r w:rsidRPr="00991CB3">
        <w:rPr>
          <w:rFonts w:cs="Times New Roman"/>
          <w:i/>
          <w:lang w:val="ru-RU" w:eastAsia="en-US"/>
        </w:rPr>
        <w:t>(Оборотная сторона)</w:t>
      </w:r>
    </w:p>
    <w:p w:rsidR="0051786D" w:rsidRPr="00991CB3" w:rsidRDefault="0051786D" w:rsidP="0051786D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991CB3">
        <w:rPr>
          <w:rFonts w:eastAsia="Calibri"/>
          <w:lang w:val="ru-RU" w:eastAsia="en-US"/>
        </w:rPr>
        <w:t xml:space="preserve">Суть обращения </w:t>
      </w:r>
    </w:p>
    <w:p w:rsidR="0051786D" w:rsidRPr="00991CB3" w:rsidRDefault="0051786D" w:rsidP="0051786D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ru-RU"/>
        </w:rPr>
      </w:pPr>
      <w:r w:rsidRPr="00991CB3">
        <w:rPr>
          <w:rFonts w:eastAsia="Calibri"/>
          <w:lang w:val="ru-RU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786D" w:rsidRPr="00991CB3" w:rsidRDefault="0051786D" w:rsidP="0051786D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991CB3">
        <w:rPr>
          <w:rFonts w:eastAsia="Calibri"/>
          <w:lang w:val="ru-RU" w:eastAsia="en-US"/>
        </w:rPr>
        <w:t>_____________________________________________________________________________</w:t>
      </w:r>
      <w:r w:rsidRPr="00991CB3">
        <w:rPr>
          <w:rFonts w:eastAsia="Calibri"/>
          <w:color w:val="333333"/>
          <w:lang w:val="ru-RU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786D" w:rsidRPr="00991CB3" w:rsidRDefault="0051786D" w:rsidP="0051786D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val="ru-RU" w:eastAsia="en-US"/>
        </w:rPr>
      </w:pPr>
    </w:p>
    <w:p w:rsidR="0051786D" w:rsidRPr="00991CB3" w:rsidRDefault="0051786D" w:rsidP="0051786D">
      <w:pPr>
        <w:pStyle w:val="a3"/>
        <w:jc w:val="both"/>
        <w:rPr>
          <w:lang w:val="ru-RU"/>
        </w:rPr>
      </w:pPr>
      <w:r w:rsidRPr="00991CB3">
        <w:rPr>
          <w:rFonts w:eastAsia="Calibri"/>
          <w:i/>
          <w:lang w:val="ru-RU" w:eastAsia="en-US"/>
        </w:rPr>
        <w:br/>
      </w:r>
    </w:p>
    <w:p w:rsidR="00F853DD" w:rsidRPr="001F2CAD" w:rsidRDefault="00F853DD" w:rsidP="00F853DD">
      <w:pPr>
        <w:pStyle w:val="a3"/>
        <w:ind w:left="175"/>
        <w:jc w:val="center"/>
        <w:rPr>
          <w:lang w:val="ru-RU"/>
        </w:rPr>
      </w:pPr>
    </w:p>
    <w:sectPr w:rsidR="00F853DD" w:rsidRPr="001F2CAD">
      <w:footerReference w:type="default" r:id="rId11"/>
      <w:pgSz w:w="11906" w:h="16838"/>
      <w:pgMar w:top="1134" w:right="850" w:bottom="710" w:left="1701" w:header="0" w:footer="42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A2B8A" w:rsidRDefault="001A2B8A" w:rsidP="00F853DD">
      <w:pPr>
        <w:spacing w:line="240" w:lineRule="auto"/>
      </w:pPr>
      <w:r>
        <w:separator/>
      </w:r>
    </w:p>
  </w:endnote>
  <w:endnote w:type="continuationSeparator" w:id="0">
    <w:p w:rsidR="001A2B8A" w:rsidRDefault="001A2B8A" w:rsidP="00F85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ndale Sans UI">
    <w:panose1 w:val="020B0604020202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THelvetica/Cyrillic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1786D" w:rsidRDefault="0051786D" w:rsidP="008E6550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1786D" w:rsidRDefault="0051786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3961" w:rsidRDefault="003E3961">
    <w:pPr>
      <w:pStyle w:val="a3"/>
    </w:pPr>
  </w:p>
  <w:p w:rsidR="00315DB1" w:rsidRDefault="00315DB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A2B8A" w:rsidRDefault="001A2B8A" w:rsidP="00F853DD">
      <w:pPr>
        <w:spacing w:line="240" w:lineRule="auto"/>
      </w:pPr>
      <w:r>
        <w:separator/>
      </w:r>
    </w:p>
  </w:footnote>
  <w:footnote w:type="continuationSeparator" w:id="0">
    <w:p w:rsidR="001A2B8A" w:rsidRDefault="001A2B8A" w:rsidP="00F853DD">
      <w:pPr>
        <w:spacing w:line="240" w:lineRule="auto"/>
      </w:pPr>
      <w:r>
        <w:continuationSeparator/>
      </w:r>
    </w:p>
  </w:footnote>
  <w:footnote w:id="1">
    <w:p w:rsidR="0051786D" w:rsidRPr="00176864" w:rsidRDefault="0051786D" w:rsidP="0051786D">
      <w:pPr>
        <w:pStyle w:val="a7"/>
        <w:rPr>
          <w:lang w:val="ru-RU"/>
        </w:rPr>
      </w:pPr>
      <w:r w:rsidRPr="00176864">
        <w:rPr>
          <w:rStyle w:val="a4"/>
        </w:rPr>
        <w:footnoteRef/>
      </w:r>
      <w:r w:rsidRPr="00176864">
        <w:rPr>
          <w:lang w:val="ru-RU"/>
        </w:rPr>
        <w:t xml:space="preserve"> </w:t>
      </w:r>
      <w:r w:rsidRPr="00176864">
        <w:rPr>
          <w:rFonts w:eastAsia="Times New Roman" w:cs="Times New Roman"/>
          <w:sz w:val="20"/>
          <w:szCs w:val="20"/>
          <w:lang w:val="ru-RU" w:eastAsia="ru-RU" w:bidi="ar-SA"/>
        </w:rPr>
        <w:t>П</w:t>
      </w:r>
      <w:r w:rsidRPr="00176864">
        <w:rPr>
          <w:rFonts w:eastAsia="Times New Roman" w:cs="Times New Roman"/>
          <w:sz w:val="20"/>
          <w:szCs w:val="20"/>
          <w:lang w:val="ru-RU" w:eastAsia="en-US" w:bidi="ar-SA"/>
        </w:rPr>
        <w:t>од уникальным СМСП понимается СМСП, который для цели расчета показателя (количество получивших консультацию) учитывается один раз.</w:t>
      </w:r>
    </w:p>
  </w:footnote>
  <w:footnote w:id="2">
    <w:p w:rsidR="0051786D" w:rsidRPr="001B1F66" w:rsidRDefault="0051786D" w:rsidP="0051786D">
      <w:pPr>
        <w:pStyle w:val="a7"/>
        <w:rPr>
          <w:lang w:val="ru-RU"/>
        </w:rPr>
      </w:pPr>
      <w:r w:rsidRPr="00176864">
        <w:rPr>
          <w:rStyle w:val="a4"/>
        </w:rPr>
        <w:footnoteRef/>
      </w:r>
      <w:r w:rsidRPr="00176864">
        <w:rPr>
          <w:lang w:val="ru-RU"/>
        </w:rPr>
        <w:t xml:space="preserve"> </w:t>
      </w:r>
      <w:r w:rsidRPr="00176864">
        <w:rPr>
          <w:rFonts w:eastAsia="Times New Roman" w:cs="Times New Roman"/>
          <w:sz w:val="20"/>
          <w:szCs w:val="20"/>
          <w:lang w:val="ru-RU" w:eastAsia="ru-RU" w:bidi="ar-SA"/>
        </w:rPr>
        <w:t>П</w:t>
      </w:r>
      <w:r w:rsidRPr="00176864">
        <w:rPr>
          <w:rFonts w:eastAsia="Times New Roman" w:cs="Times New Roman"/>
          <w:sz w:val="20"/>
          <w:szCs w:val="20"/>
          <w:lang w:val="ru-RU" w:eastAsia="en-US" w:bidi="ar-SA"/>
        </w:rPr>
        <w:t>од уникальным физическим лицом понимается физическое лицо, которое  для цели расчета показателя (количество получивших консультацию) учитывается один раз.</w:t>
      </w:r>
    </w:p>
  </w:footnote>
  <w:footnote w:id="3">
    <w:p w:rsidR="0051786D" w:rsidRPr="008172A3" w:rsidRDefault="0051786D" w:rsidP="0051786D">
      <w:pPr>
        <w:pStyle w:val="a7"/>
        <w:rPr>
          <w:lang w:val="ru-RU"/>
        </w:rPr>
      </w:pPr>
      <w:r w:rsidRPr="002243D8">
        <w:rPr>
          <w:rStyle w:val="a4"/>
        </w:rPr>
        <w:footnoteRef/>
      </w:r>
      <w:r w:rsidRPr="002243D8">
        <w:rPr>
          <w:lang w:val="ru-RU"/>
        </w:rPr>
        <w:t xml:space="preserve"> </w:t>
      </w:r>
      <w:r w:rsidRPr="002243D8">
        <w:rPr>
          <w:sz w:val="20"/>
          <w:szCs w:val="20"/>
          <w:lang w:val="ru-RU"/>
        </w:rPr>
        <w:t>Бланки анкета консультации предоставляются Заказчиком, согласно установленной форме.</w:t>
      </w:r>
    </w:p>
  </w:footnote>
  <w:footnote w:id="4">
    <w:p w:rsidR="0051786D" w:rsidRPr="006E78CB" w:rsidRDefault="0051786D" w:rsidP="0051786D">
      <w:pPr>
        <w:pStyle w:val="a7"/>
        <w:rPr>
          <w:lang w:val="ru-RU"/>
        </w:rPr>
      </w:pPr>
      <w:r>
        <w:rPr>
          <w:rStyle w:val="a4"/>
        </w:rPr>
        <w:footnoteRef/>
      </w:r>
      <w:r w:rsidRPr="006E78CB">
        <w:rPr>
          <w:lang w:val="ru-RU"/>
        </w:rPr>
        <w:t xml:space="preserve"> </w:t>
      </w:r>
      <w:r w:rsidRPr="006E78CB">
        <w:rPr>
          <w:sz w:val="20"/>
          <w:szCs w:val="20"/>
          <w:lang w:val="ru-RU"/>
        </w:rPr>
        <w:t>Обязательно для заполнения</w:t>
      </w:r>
    </w:p>
  </w:footnote>
  <w:footnote w:id="5">
    <w:p w:rsidR="0051786D" w:rsidRPr="00A40007" w:rsidRDefault="0051786D" w:rsidP="0051786D">
      <w:pPr>
        <w:pStyle w:val="a7"/>
        <w:rPr>
          <w:sz w:val="20"/>
          <w:szCs w:val="20"/>
          <w:lang w:val="ru-RU"/>
        </w:rPr>
      </w:pPr>
      <w:r w:rsidRPr="00177DCB">
        <w:rPr>
          <w:rStyle w:val="a4"/>
          <w:sz w:val="20"/>
          <w:szCs w:val="20"/>
        </w:rPr>
        <w:footnoteRef/>
      </w:r>
      <w:r w:rsidRPr="00177DCB">
        <w:rPr>
          <w:sz w:val="20"/>
          <w:szCs w:val="20"/>
          <w:lang w:val="ru-RU"/>
        </w:rPr>
        <w:t xml:space="preserve"> Подпись заявителя является </w:t>
      </w:r>
      <w:r w:rsidRPr="00971D67">
        <w:rPr>
          <w:sz w:val="20"/>
          <w:szCs w:val="20"/>
          <w:lang w:val="ru-RU"/>
        </w:rPr>
        <w:t>подтверждением, что услуги оказаны лично в полном объеме, претензий не имеют.</w:t>
      </w:r>
    </w:p>
  </w:footnote>
  <w:footnote w:id="6">
    <w:p w:rsidR="0051786D" w:rsidRPr="00971D67" w:rsidRDefault="0051786D" w:rsidP="0051786D">
      <w:pPr>
        <w:pStyle w:val="a7"/>
        <w:rPr>
          <w:lang w:val="ru-RU"/>
        </w:rPr>
      </w:pPr>
      <w:r>
        <w:rPr>
          <w:rStyle w:val="a4"/>
        </w:rPr>
        <w:footnoteRef/>
      </w:r>
      <w:r w:rsidRPr="006E78CB">
        <w:rPr>
          <w:lang w:val="ru-RU"/>
        </w:rPr>
        <w:t xml:space="preserve"> </w:t>
      </w:r>
      <w:r w:rsidRPr="00971D67">
        <w:rPr>
          <w:sz w:val="20"/>
          <w:szCs w:val="20"/>
          <w:lang w:val="ru-RU"/>
        </w:rPr>
        <w:t>Обязательно для заполнения</w:t>
      </w:r>
    </w:p>
  </w:footnote>
  <w:footnote w:id="7">
    <w:p w:rsidR="0051786D" w:rsidRPr="00D60913" w:rsidRDefault="0051786D" w:rsidP="0051786D">
      <w:pPr>
        <w:pStyle w:val="a7"/>
        <w:rPr>
          <w:sz w:val="20"/>
          <w:szCs w:val="20"/>
          <w:lang w:val="ru-RU"/>
        </w:rPr>
      </w:pPr>
      <w:r w:rsidRPr="00971D67">
        <w:rPr>
          <w:rStyle w:val="a4"/>
          <w:sz w:val="20"/>
          <w:szCs w:val="20"/>
        </w:rPr>
        <w:footnoteRef/>
      </w:r>
      <w:r w:rsidRPr="00971D67">
        <w:rPr>
          <w:sz w:val="20"/>
          <w:szCs w:val="20"/>
          <w:lang w:val="ru-RU"/>
        </w:rPr>
        <w:t xml:space="preserve"> Подпись заявителя является подтверждением, что услуги оказаны лично в полном объеме, претензий не имеют.</w:t>
      </w:r>
    </w:p>
  </w:footnote>
  <w:footnote w:id="8">
    <w:p w:rsidR="0051786D" w:rsidRPr="005D0180" w:rsidRDefault="0051786D" w:rsidP="0051786D">
      <w:pPr>
        <w:pStyle w:val="a7"/>
        <w:rPr>
          <w:sz w:val="22"/>
          <w:szCs w:val="22"/>
          <w:lang w:val="ru-RU"/>
        </w:rPr>
      </w:pPr>
      <w:r w:rsidRPr="005D0180">
        <w:rPr>
          <w:rStyle w:val="a4"/>
          <w:sz w:val="22"/>
          <w:szCs w:val="22"/>
        </w:rPr>
        <w:footnoteRef/>
      </w:r>
      <w:r w:rsidRPr="005D0180">
        <w:rPr>
          <w:sz w:val="22"/>
          <w:szCs w:val="22"/>
          <w:lang w:val="ru-RU"/>
        </w:rPr>
        <w:t xml:space="preserve"> При оказании консультационных услуг личн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CE0E6C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  <w:b w:val="0"/>
        <w:color w:val="000000"/>
      </w:rPr>
    </w:lvl>
  </w:abstractNum>
  <w:abstractNum w:abstractNumId="1" w15:restartNumberingAfterBreak="0">
    <w:nsid w:val="1161668B"/>
    <w:multiLevelType w:val="multilevel"/>
    <w:tmpl w:val="7FC40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4F4F42"/>
    <w:multiLevelType w:val="hybridMultilevel"/>
    <w:tmpl w:val="8E12C4FA"/>
    <w:lvl w:ilvl="0" w:tplc="29B8004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 w15:restartNumberingAfterBreak="0">
    <w:nsid w:val="187B65DC"/>
    <w:multiLevelType w:val="multilevel"/>
    <w:tmpl w:val="D174D80E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E86FCB"/>
    <w:multiLevelType w:val="hybridMultilevel"/>
    <w:tmpl w:val="2C7ABDB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F7469A0"/>
    <w:multiLevelType w:val="hybridMultilevel"/>
    <w:tmpl w:val="78EE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62499"/>
    <w:multiLevelType w:val="hybridMultilevel"/>
    <w:tmpl w:val="7518B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A0B25"/>
    <w:multiLevelType w:val="multilevel"/>
    <w:tmpl w:val="AE22D7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4565E3"/>
    <w:multiLevelType w:val="hybridMultilevel"/>
    <w:tmpl w:val="2A7EB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A2993"/>
    <w:multiLevelType w:val="hybridMultilevel"/>
    <w:tmpl w:val="6A6C3A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45FEE"/>
    <w:multiLevelType w:val="hybridMultilevel"/>
    <w:tmpl w:val="DB9460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95878C5"/>
    <w:multiLevelType w:val="hybridMultilevel"/>
    <w:tmpl w:val="189E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82D01"/>
    <w:multiLevelType w:val="hybridMultilevel"/>
    <w:tmpl w:val="67FA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2612D"/>
    <w:multiLevelType w:val="hybridMultilevel"/>
    <w:tmpl w:val="83B66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66EFE"/>
    <w:multiLevelType w:val="hybridMultilevel"/>
    <w:tmpl w:val="C88A1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54BB8"/>
    <w:multiLevelType w:val="hybridMultilevel"/>
    <w:tmpl w:val="491ABB02"/>
    <w:lvl w:ilvl="0" w:tplc="360A70C8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15"/>
  </w:num>
  <w:num w:numId="4">
    <w:abstractNumId w:val="9"/>
  </w:num>
  <w:num w:numId="5">
    <w:abstractNumId w:val="8"/>
  </w:num>
  <w:num w:numId="6">
    <w:abstractNumId w:val="12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14"/>
  </w:num>
  <w:num w:numId="12">
    <w:abstractNumId w:val="13"/>
  </w:num>
  <w:num w:numId="13">
    <w:abstractNumId w:val="2"/>
  </w:num>
  <w:num w:numId="14">
    <w:abstractNumId w:val="1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25"/>
    <w:rsid w:val="000038C9"/>
    <w:rsid w:val="00006499"/>
    <w:rsid w:val="00014CF4"/>
    <w:rsid w:val="00016AA1"/>
    <w:rsid w:val="00017C25"/>
    <w:rsid w:val="000306BE"/>
    <w:rsid w:val="000312C5"/>
    <w:rsid w:val="0004705F"/>
    <w:rsid w:val="00050AD9"/>
    <w:rsid w:val="00066E3D"/>
    <w:rsid w:val="00073F92"/>
    <w:rsid w:val="00074805"/>
    <w:rsid w:val="000778A4"/>
    <w:rsid w:val="0008623F"/>
    <w:rsid w:val="0008704D"/>
    <w:rsid w:val="00090AB3"/>
    <w:rsid w:val="000946D5"/>
    <w:rsid w:val="00097245"/>
    <w:rsid w:val="000A3F00"/>
    <w:rsid w:val="000B0FFD"/>
    <w:rsid w:val="000B6E90"/>
    <w:rsid w:val="000C228D"/>
    <w:rsid w:val="000C5A7E"/>
    <w:rsid w:val="000C726D"/>
    <w:rsid w:val="000E1F4B"/>
    <w:rsid w:val="000E58B2"/>
    <w:rsid w:val="000F3F2A"/>
    <w:rsid w:val="000F691D"/>
    <w:rsid w:val="001035B3"/>
    <w:rsid w:val="00105401"/>
    <w:rsid w:val="00110893"/>
    <w:rsid w:val="00113DE2"/>
    <w:rsid w:val="001161D3"/>
    <w:rsid w:val="00136C73"/>
    <w:rsid w:val="0014427B"/>
    <w:rsid w:val="00176442"/>
    <w:rsid w:val="00176864"/>
    <w:rsid w:val="00177DCB"/>
    <w:rsid w:val="001A2B8A"/>
    <w:rsid w:val="001A316B"/>
    <w:rsid w:val="001B1F66"/>
    <w:rsid w:val="001B6364"/>
    <w:rsid w:val="001C270D"/>
    <w:rsid w:val="001C625E"/>
    <w:rsid w:val="001D4F15"/>
    <w:rsid w:val="001D756E"/>
    <w:rsid w:val="001E52E1"/>
    <w:rsid w:val="001E6AA1"/>
    <w:rsid w:val="001F09A3"/>
    <w:rsid w:val="001F2CAD"/>
    <w:rsid w:val="00222B3C"/>
    <w:rsid w:val="002243D8"/>
    <w:rsid w:val="002366AC"/>
    <w:rsid w:val="002426A9"/>
    <w:rsid w:val="0024434E"/>
    <w:rsid w:val="002646F4"/>
    <w:rsid w:val="00267A51"/>
    <w:rsid w:val="00270820"/>
    <w:rsid w:val="0027194C"/>
    <w:rsid w:val="00277009"/>
    <w:rsid w:val="00282801"/>
    <w:rsid w:val="00291202"/>
    <w:rsid w:val="002A06F0"/>
    <w:rsid w:val="002A6238"/>
    <w:rsid w:val="002A6B9F"/>
    <w:rsid w:val="002B07DE"/>
    <w:rsid w:val="002B79C0"/>
    <w:rsid w:val="002C7D4B"/>
    <w:rsid w:val="002D38AB"/>
    <w:rsid w:val="002D7639"/>
    <w:rsid w:val="002E2100"/>
    <w:rsid w:val="002E51CE"/>
    <w:rsid w:val="002F193A"/>
    <w:rsid w:val="003015A4"/>
    <w:rsid w:val="003102BA"/>
    <w:rsid w:val="00315DB1"/>
    <w:rsid w:val="00321AEB"/>
    <w:rsid w:val="00325ADD"/>
    <w:rsid w:val="003269B5"/>
    <w:rsid w:val="00331D71"/>
    <w:rsid w:val="0033217B"/>
    <w:rsid w:val="0033226D"/>
    <w:rsid w:val="00354097"/>
    <w:rsid w:val="00355EB9"/>
    <w:rsid w:val="00355F2A"/>
    <w:rsid w:val="00364357"/>
    <w:rsid w:val="00365C03"/>
    <w:rsid w:val="003805F0"/>
    <w:rsid w:val="00394840"/>
    <w:rsid w:val="00397894"/>
    <w:rsid w:val="003B158E"/>
    <w:rsid w:val="003B1B62"/>
    <w:rsid w:val="003B4A11"/>
    <w:rsid w:val="003C0FE9"/>
    <w:rsid w:val="003C1504"/>
    <w:rsid w:val="003C7851"/>
    <w:rsid w:val="003D65F3"/>
    <w:rsid w:val="003E1055"/>
    <w:rsid w:val="003E3961"/>
    <w:rsid w:val="003E645D"/>
    <w:rsid w:val="003E73BA"/>
    <w:rsid w:val="003F2659"/>
    <w:rsid w:val="003F5AA4"/>
    <w:rsid w:val="003F67D7"/>
    <w:rsid w:val="00404142"/>
    <w:rsid w:val="00421093"/>
    <w:rsid w:val="00434C2B"/>
    <w:rsid w:val="00451700"/>
    <w:rsid w:val="004552B0"/>
    <w:rsid w:val="00475D88"/>
    <w:rsid w:val="0047629F"/>
    <w:rsid w:val="00480DCD"/>
    <w:rsid w:val="0048199E"/>
    <w:rsid w:val="004A459D"/>
    <w:rsid w:val="004B0C0D"/>
    <w:rsid w:val="004D3621"/>
    <w:rsid w:val="004D4600"/>
    <w:rsid w:val="004F4450"/>
    <w:rsid w:val="00506F69"/>
    <w:rsid w:val="0051786D"/>
    <w:rsid w:val="005207C8"/>
    <w:rsid w:val="00520D6D"/>
    <w:rsid w:val="00521834"/>
    <w:rsid w:val="0052287E"/>
    <w:rsid w:val="00525A91"/>
    <w:rsid w:val="00532A1E"/>
    <w:rsid w:val="00536323"/>
    <w:rsid w:val="00536B30"/>
    <w:rsid w:val="00547A58"/>
    <w:rsid w:val="00566505"/>
    <w:rsid w:val="005768D6"/>
    <w:rsid w:val="00584E5F"/>
    <w:rsid w:val="00592608"/>
    <w:rsid w:val="00596025"/>
    <w:rsid w:val="005A2C9C"/>
    <w:rsid w:val="005A408D"/>
    <w:rsid w:val="005B3F2E"/>
    <w:rsid w:val="005C04D7"/>
    <w:rsid w:val="005D0A8E"/>
    <w:rsid w:val="005D144C"/>
    <w:rsid w:val="005E0EE5"/>
    <w:rsid w:val="00605D3E"/>
    <w:rsid w:val="00612C43"/>
    <w:rsid w:val="0063248B"/>
    <w:rsid w:val="006339E0"/>
    <w:rsid w:val="006445F0"/>
    <w:rsid w:val="00697083"/>
    <w:rsid w:val="006A2FEB"/>
    <w:rsid w:val="006A5E9B"/>
    <w:rsid w:val="006A70EF"/>
    <w:rsid w:val="006B4F44"/>
    <w:rsid w:val="006C3FEC"/>
    <w:rsid w:val="006E78CB"/>
    <w:rsid w:val="006F7002"/>
    <w:rsid w:val="00700B9F"/>
    <w:rsid w:val="00702039"/>
    <w:rsid w:val="00723994"/>
    <w:rsid w:val="00723C1F"/>
    <w:rsid w:val="00727AF2"/>
    <w:rsid w:val="00741CE7"/>
    <w:rsid w:val="00741DEB"/>
    <w:rsid w:val="00741EDD"/>
    <w:rsid w:val="00742396"/>
    <w:rsid w:val="00743F9B"/>
    <w:rsid w:val="00747751"/>
    <w:rsid w:val="007512CA"/>
    <w:rsid w:val="007527AF"/>
    <w:rsid w:val="007573CD"/>
    <w:rsid w:val="007623D3"/>
    <w:rsid w:val="00766EF5"/>
    <w:rsid w:val="00770A8C"/>
    <w:rsid w:val="0078614E"/>
    <w:rsid w:val="00793691"/>
    <w:rsid w:val="007963A1"/>
    <w:rsid w:val="007A3E02"/>
    <w:rsid w:val="007B5291"/>
    <w:rsid w:val="007B6B5A"/>
    <w:rsid w:val="007D013E"/>
    <w:rsid w:val="007D7ADB"/>
    <w:rsid w:val="007E1222"/>
    <w:rsid w:val="007E21AB"/>
    <w:rsid w:val="007E7A6A"/>
    <w:rsid w:val="008122BE"/>
    <w:rsid w:val="008172A3"/>
    <w:rsid w:val="00826B9C"/>
    <w:rsid w:val="00830493"/>
    <w:rsid w:val="00835A45"/>
    <w:rsid w:val="0084712F"/>
    <w:rsid w:val="00856009"/>
    <w:rsid w:val="008656A8"/>
    <w:rsid w:val="00866470"/>
    <w:rsid w:val="008738D9"/>
    <w:rsid w:val="008743BF"/>
    <w:rsid w:val="008916C2"/>
    <w:rsid w:val="00897BAB"/>
    <w:rsid w:val="008A159A"/>
    <w:rsid w:val="008A2AF3"/>
    <w:rsid w:val="008A4130"/>
    <w:rsid w:val="008A46D3"/>
    <w:rsid w:val="008A4924"/>
    <w:rsid w:val="008A58CC"/>
    <w:rsid w:val="008B168D"/>
    <w:rsid w:val="008B2E3C"/>
    <w:rsid w:val="008B53BF"/>
    <w:rsid w:val="008B68DA"/>
    <w:rsid w:val="008C0BAF"/>
    <w:rsid w:val="008C1051"/>
    <w:rsid w:val="008C72B0"/>
    <w:rsid w:val="008D30F8"/>
    <w:rsid w:val="008E2CA7"/>
    <w:rsid w:val="008E4D3F"/>
    <w:rsid w:val="008F5C00"/>
    <w:rsid w:val="00900ED2"/>
    <w:rsid w:val="00901A2E"/>
    <w:rsid w:val="009059D5"/>
    <w:rsid w:val="00905B36"/>
    <w:rsid w:val="00907A6B"/>
    <w:rsid w:val="00910CB3"/>
    <w:rsid w:val="009134A8"/>
    <w:rsid w:val="00913770"/>
    <w:rsid w:val="00933A07"/>
    <w:rsid w:val="009345C4"/>
    <w:rsid w:val="00944167"/>
    <w:rsid w:val="00956D4F"/>
    <w:rsid w:val="009618EE"/>
    <w:rsid w:val="00964AE3"/>
    <w:rsid w:val="00967939"/>
    <w:rsid w:val="0097142E"/>
    <w:rsid w:val="00971D67"/>
    <w:rsid w:val="00972E28"/>
    <w:rsid w:val="00984D6C"/>
    <w:rsid w:val="009940D5"/>
    <w:rsid w:val="009A5562"/>
    <w:rsid w:val="009B476A"/>
    <w:rsid w:val="009C008E"/>
    <w:rsid w:val="009C4AE3"/>
    <w:rsid w:val="009C7311"/>
    <w:rsid w:val="009D255D"/>
    <w:rsid w:val="009D7A8E"/>
    <w:rsid w:val="009F0B02"/>
    <w:rsid w:val="009F57C4"/>
    <w:rsid w:val="00A044BE"/>
    <w:rsid w:val="00A27C24"/>
    <w:rsid w:val="00A36FBF"/>
    <w:rsid w:val="00A40007"/>
    <w:rsid w:val="00A407AA"/>
    <w:rsid w:val="00A41934"/>
    <w:rsid w:val="00A459F2"/>
    <w:rsid w:val="00A50102"/>
    <w:rsid w:val="00A515DC"/>
    <w:rsid w:val="00A54581"/>
    <w:rsid w:val="00A5465D"/>
    <w:rsid w:val="00A54A4A"/>
    <w:rsid w:val="00A61689"/>
    <w:rsid w:val="00A75ED5"/>
    <w:rsid w:val="00A83C04"/>
    <w:rsid w:val="00A96C44"/>
    <w:rsid w:val="00A97887"/>
    <w:rsid w:val="00AA03E1"/>
    <w:rsid w:val="00AA2070"/>
    <w:rsid w:val="00AB05DC"/>
    <w:rsid w:val="00AB76DD"/>
    <w:rsid w:val="00AE45C6"/>
    <w:rsid w:val="00AE558D"/>
    <w:rsid w:val="00AF0531"/>
    <w:rsid w:val="00AF1D89"/>
    <w:rsid w:val="00B05BBE"/>
    <w:rsid w:val="00B05EDE"/>
    <w:rsid w:val="00B13D64"/>
    <w:rsid w:val="00B24AEC"/>
    <w:rsid w:val="00B46DF8"/>
    <w:rsid w:val="00B47DDB"/>
    <w:rsid w:val="00B5066C"/>
    <w:rsid w:val="00B53715"/>
    <w:rsid w:val="00B53A48"/>
    <w:rsid w:val="00B64F5E"/>
    <w:rsid w:val="00B714D6"/>
    <w:rsid w:val="00B831E6"/>
    <w:rsid w:val="00B94B6E"/>
    <w:rsid w:val="00B95D62"/>
    <w:rsid w:val="00BA25C4"/>
    <w:rsid w:val="00BA34F1"/>
    <w:rsid w:val="00BB1565"/>
    <w:rsid w:val="00BB33DE"/>
    <w:rsid w:val="00BC020A"/>
    <w:rsid w:val="00BC0690"/>
    <w:rsid w:val="00BC766D"/>
    <w:rsid w:val="00BC7DB6"/>
    <w:rsid w:val="00BD0168"/>
    <w:rsid w:val="00BD7AE2"/>
    <w:rsid w:val="00C03804"/>
    <w:rsid w:val="00C1793F"/>
    <w:rsid w:val="00C307E6"/>
    <w:rsid w:val="00C365B1"/>
    <w:rsid w:val="00C42B6C"/>
    <w:rsid w:val="00C45602"/>
    <w:rsid w:val="00C46150"/>
    <w:rsid w:val="00C53EA1"/>
    <w:rsid w:val="00C74004"/>
    <w:rsid w:val="00CA5DAE"/>
    <w:rsid w:val="00CA67B3"/>
    <w:rsid w:val="00CA79DE"/>
    <w:rsid w:val="00CB129C"/>
    <w:rsid w:val="00CB76DC"/>
    <w:rsid w:val="00CC2B0A"/>
    <w:rsid w:val="00CD1E1C"/>
    <w:rsid w:val="00CD6FDF"/>
    <w:rsid w:val="00CD719C"/>
    <w:rsid w:val="00CD76FF"/>
    <w:rsid w:val="00CD7DE7"/>
    <w:rsid w:val="00CE6E7F"/>
    <w:rsid w:val="00CE7BFA"/>
    <w:rsid w:val="00D04A93"/>
    <w:rsid w:val="00D10940"/>
    <w:rsid w:val="00D12D1A"/>
    <w:rsid w:val="00D17963"/>
    <w:rsid w:val="00D318A8"/>
    <w:rsid w:val="00D31C87"/>
    <w:rsid w:val="00D456AF"/>
    <w:rsid w:val="00D60913"/>
    <w:rsid w:val="00D60AD6"/>
    <w:rsid w:val="00D659B0"/>
    <w:rsid w:val="00D659C6"/>
    <w:rsid w:val="00D666C0"/>
    <w:rsid w:val="00D73302"/>
    <w:rsid w:val="00D73E20"/>
    <w:rsid w:val="00D7541E"/>
    <w:rsid w:val="00D843B0"/>
    <w:rsid w:val="00D86E65"/>
    <w:rsid w:val="00D87F8F"/>
    <w:rsid w:val="00DC364B"/>
    <w:rsid w:val="00DC6A20"/>
    <w:rsid w:val="00DD1E84"/>
    <w:rsid w:val="00DE6835"/>
    <w:rsid w:val="00E04EE4"/>
    <w:rsid w:val="00E06B1F"/>
    <w:rsid w:val="00E15E8C"/>
    <w:rsid w:val="00E31B7E"/>
    <w:rsid w:val="00E43689"/>
    <w:rsid w:val="00E50244"/>
    <w:rsid w:val="00E5226B"/>
    <w:rsid w:val="00E57045"/>
    <w:rsid w:val="00E6557F"/>
    <w:rsid w:val="00E74E1F"/>
    <w:rsid w:val="00E7578B"/>
    <w:rsid w:val="00E80482"/>
    <w:rsid w:val="00E85200"/>
    <w:rsid w:val="00E87583"/>
    <w:rsid w:val="00E8790A"/>
    <w:rsid w:val="00E9133A"/>
    <w:rsid w:val="00E94903"/>
    <w:rsid w:val="00E95FCA"/>
    <w:rsid w:val="00E96B0E"/>
    <w:rsid w:val="00E96E91"/>
    <w:rsid w:val="00EA3ECE"/>
    <w:rsid w:val="00EB5AC3"/>
    <w:rsid w:val="00ED3B61"/>
    <w:rsid w:val="00ED4E99"/>
    <w:rsid w:val="00ED6CA1"/>
    <w:rsid w:val="00ED7C8C"/>
    <w:rsid w:val="00EF0D5A"/>
    <w:rsid w:val="00EF110E"/>
    <w:rsid w:val="00EF2D25"/>
    <w:rsid w:val="00EF38F5"/>
    <w:rsid w:val="00EF524A"/>
    <w:rsid w:val="00F07134"/>
    <w:rsid w:val="00F15813"/>
    <w:rsid w:val="00F26AE9"/>
    <w:rsid w:val="00F27CC5"/>
    <w:rsid w:val="00F35C2A"/>
    <w:rsid w:val="00F46CFC"/>
    <w:rsid w:val="00F47E24"/>
    <w:rsid w:val="00F50059"/>
    <w:rsid w:val="00F5786C"/>
    <w:rsid w:val="00F83030"/>
    <w:rsid w:val="00F853DD"/>
    <w:rsid w:val="00F91590"/>
    <w:rsid w:val="00F91E6F"/>
    <w:rsid w:val="00FA4A1F"/>
    <w:rsid w:val="00FB2ECF"/>
    <w:rsid w:val="00FB32BA"/>
    <w:rsid w:val="00FB7197"/>
    <w:rsid w:val="00FC3B28"/>
    <w:rsid w:val="00FC6670"/>
    <w:rsid w:val="00FC7C4E"/>
    <w:rsid w:val="00FF1105"/>
    <w:rsid w:val="00FF6CDE"/>
    <w:rsid w:val="00FF6FFB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839B6"/>
  <w15:docId w15:val="{E46A9693-3FC5-7347-8B94-B7A8C6F58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853DD"/>
    <w:pPr>
      <w:widowControl w:val="0"/>
      <w:suppressAutoHyphens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853DD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4">
    <w:name w:val="footnote reference"/>
    <w:rsid w:val="00F853DD"/>
    <w:rPr>
      <w:vertAlign w:val="superscript"/>
    </w:rPr>
  </w:style>
  <w:style w:type="paragraph" w:styleId="a5">
    <w:name w:val="footer"/>
    <w:basedOn w:val="a3"/>
    <w:link w:val="a6"/>
    <w:rsid w:val="00F853DD"/>
    <w:pPr>
      <w:suppressLineNumbers/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7">
    <w:name w:val="footnote text"/>
    <w:basedOn w:val="a3"/>
    <w:link w:val="a8"/>
    <w:rsid w:val="00F853DD"/>
  </w:style>
  <w:style w:type="character" w:customStyle="1" w:styleId="a8">
    <w:name w:val="Текст сноски Знак"/>
    <w:basedOn w:val="a0"/>
    <w:link w:val="a7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table" w:styleId="a9">
    <w:name w:val="Table Grid"/>
    <w:basedOn w:val="a1"/>
    <w:uiPriority w:val="39"/>
    <w:rsid w:val="00F8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F5C0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5C0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rsid w:val="003F5AA4"/>
    <w:rPr>
      <w:color w:val="0000FF"/>
      <w:u w:val="single"/>
    </w:rPr>
  </w:style>
  <w:style w:type="paragraph" w:customStyle="1" w:styleId="1">
    <w:name w:val="Обычный1"/>
    <w:rsid w:val="003F5AA4"/>
    <w:pPr>
      <w:spacing w:after="0" w:line="240" w:lineRule="auto"/>
    </w:pPr>
    <w:rPr>
      <w:rFonts w:ascii="NTHelvetica/Cyrillic" w:eastAsia="Times New Roman" w:hAnsi="NTHelvetica/Cyrillic" w:cs="Times New Roman"/>
      <w:color w:val="000080"/>
      <w:sz w:val="16"/>
      <w:szCs w:val="20"/>
      <w:lang w:eastAsia="ru-RU"/>
    </w:rPr>
  </w:style>
  <w:style w:type="paragraph" w:customStyle="1" w:styleId="ConsPlusNormal">
    <w:name w:val="ConsPlusNormal"/>
    <w:link w:val="ConsPlusNormal0"/>
    <w:rsid w:val="003F5A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5AA4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3F5AA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uiPriority w:val="1"/>
    <w:rsid w:val="003F5AA4"/>
    <w:rPr>
      <w:rFonts w:ascii="Calibri" w:eastAsia="Times New Roman" w:hAnsi="Calibri" w:cs="Times New Roman"/>
    </w:rPr>
  </w:style>
  <w:style w:type="paragraph" w:customStyle="1" w:styleId="10">
    <w:name w:val="Основной текст1"/>
    <w:basedOn w:val="a"/>
    <w:rsid w:val="003F5AA4"/>
    <w:pPr>
      <w:shd w:val="clear" w:color="auto" w:fill="FFFFFF"/>
      <w:suppressAutoHyphens w:val="0"/>
      <w:spacing w:line="240" w:lineRule="auto"/>
      <w:jc w:val="left"/>
    </w:pPr>
    <w:rPr>
      <w:color w:val="auto"/>
      <w:sz w:val="20"/>
      <w:szCs w:val="20"/>
      <w:lang w:eastAsia="en-US"/>
    </w:rPr>
  </w:style>
  <w:style w:type="character" w:styleId="af">
    <w:name w:val="Emphasis"/>
    <w:basedOn w:val="a0"/>
    <w:uiPriority w:val="20"/>
    <w:qFormat/>
    <w:rsid w:val="004B0C0D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AF1D8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F1D8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F1D8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1D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F1D8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F1D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F1D8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0A3F00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CD7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skype.com/ru/faq/FA12395/kak-zapisyvat-zvonki-v-skyp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AF6F4-A386-4732-9E04-E2AFD498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2497</Words>
  <Characters>1423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11</cp:revision>
  <cp:lastPrinted>2020-04-20T11:55:00Z</cp:lastPrinted>
  <dcterms:created xsi:type="dcterms:W3CDTF">2020-04-17T08:17:00Z</dcterms:created>
  <dcterms:modified xsi:type="dcterms:W3CDTF">2020-08-31T11:44:00Z</dcterms:modified>
</cp:coreProperties>
</file>